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DE8" w:rsidRPr="00B77D46" w:rsidRDefault="00422DE8" w:rsidP="00422D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  <w:r w:rsidRPr="00B77D46">
        <w:rPr>
          <w:rFonts w:ascii="Times New Roman" w:hAnsi="Times New Roman" w:cs="Times New Roman"/>
          <w:sz w:val="24"/>
          <w:szCs w:val="24"/>
        </w:rPr>
        <w:t xml:space="preserve"> О ДОХОДАХ, </w:t>
      </w:r>
      <w:r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B77D46">
        <w:rPr>
          <w:rFonts w:ascii="Times New Roman" w:hAnsi="Times New Roman" w:cs="Times New Roman"/>
          <w:sz w:val="24"/>
          <w:szCs w:val="24"/>
        </w:rPr>
        <w:t>ОБ ИМУЩЕСТВЕ</w:t>
      </w:r>
    </w:p>
    <w:p w:rsidR="00422DE8" w:rsidRPr="00B77D46" w:rsidRDefault="00422DE8" w:rsidP="004175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7D46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B77D46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B77D46">
        <w:rPr>
          <w:rFonts w:ascii="Times New Roman" w:hAnsi="Times New Roman" w:cs="Times New Roman"/>
          <w:sz w:val="24"/>
          <w:szCs w:val="24"/>
        </w:rPr>
        <w:t xml:space="preserve"> ИМУЩЕСТВЕННОГО ХАРАКТЕРА </w:t>
      </w:r>
      <w:r w:rsidR="0041755A">
        <w:rPr>
          <w:rFonts w:ascii="Times New Roman" w:hAnsi="Times New Roman" w:cs="Times New Roman"/>
          <w:sz w:val="24"/>
          <w:szCs w:val="24"/>
        </w:rPr>
        <w:t xml:space="preserve">ДЕПУТАТОВ СОВЕТА </w:t>
      </w:r>
      <w:r w:rsidRPr="00B77D46">
        <w:rPr>
          <w:rFonts w:ascii="Times New Roman" w:hAnsi="Times New Roman" w:cs="Times New Roman"/>
          <w:sz w:val="24"/>
          <w:szCs w:val="24"/>
        </w:rPr>
        <w:t>ГОРОДСКОГО</w:t>
      </w:r>
    </w:p>
    <w:p w:rsidR="00422DE8" w:rsidRPr="00B77D46" w:rsidRDefault="00422DE8" w:rsidP="00422D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ГОРОД АГИДЕЛЬ</w:t>
      </w:r>
      <w:r w:rsidRPr="00B77D46">
        <w:rPr>
          <w:rFonts w:ascii="Times New Roman" w:hAnsi="Times New Roman" w:cs="Times New Roman"/>
          <w:sz w:val="24"/>
          <w:szCs w:val="24"/>
        </w:rPr>
        <w:t xml:space="preserve"> РЕСПУБЛИКИ БАШКОРТОСТАН, И ЧЛЕНОВ ИХ СЕМЕЙ</w:t>
      </w:r>
    </w:p>
    <w:p w:rsidR="00422DE8" w:rsidRPr="00F70881" w:rsidRDefault="00F70881" w:rsidP="00422D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08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ЗА ПЕРИОД С 1 ЯНВАРЯ ПО 31 ДЕКАБРЯ 2015 ГОДА </w:t>
      </w:r>
    </w:p>
    <w:p w:rsidR="00422DE8" w:rsidRPr="00B77D46" w:rsidRDefault="00422DE8" w:rsidP="00422D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615"/>
        <w:gridCol w:w="2160"/>
        <w:gridCol w:w="1611"/>
        <w:gridCol w:w="1985"/>
        <w:gridCol w:w="1134"/>
        <w:gridCol w:w="1134"/>
        <w:gridCol w:w="1701"/>
        <w:gridCol w:w="1701"/>
      </w:tblGrid>
      <w:tr w:rsidR="00422DE8" w:rsidRPr="00B77D46" w:rsidTr="005A3FDD">
        <w:trPr>
          <w:tblCellSpacing w:w="5" w:type="nil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</w:p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служащего</w:t>
            </w:r>
          </w:p>
        </w:tc>
        <w:tc>
          <w:tcPr>
            <w:tcW w:w="1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134" w:rsidRDefault="009F6134" w:rsidP="009F6134">
            <w:pPr>
              <w:pStyle w:val="Default"/>
              <w:jc w:val="center"/>
            </w:pPr>
            <w:r>
              <w:t>Декларированный</w:t>
            </w:r>
          </w:p>
          <w:p w:rsidR="009F6134" w:rsidRDefault="009F6134" w:rsidP="009F6134">
            <w:pPr>
              <w:pStyle w:val="Default"/>
              <w:jc w:val="center"/>
            </w:pPr>
            <w:r>
              <w:t>годовой доход (руб.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47"/>
            </w:tblGrid>
            <w:tr w:rsidR="009F6134">
              <w:trPr>
                <w:trHeight w:val="219"/>
              </w:trPr>
              <w:tc>
                <w:tcPr>
                  <w:tcW w:w="1247" w:type="dxa"/>
                </w:tcPr>
                <w:p w:rsidR="009F6134" w:rsidRPr="009F6134" w:rsidRDefault="009F6134" w:rsidP="009F6134">
                  <w:pPr>
                    <w:pStyle w:val="Default"/>
                    <w:jc w:val="center"/>
                  </w:pPr>
                </w:p>
              </w:tc>
            </w:tr>
          </w:tbl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</w:t>
            </w:r>
          </w:p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B77D46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 или</w:t>
            </w:r>
          </w:p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B77D46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Вид и марка</w:t>
            </w:r>
          </w:p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транспортного</w:t>
            </w:r>
          </w:p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средства,</w:t>
            </w:r>
          </w:p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принадлежащего</w:t>
            </w:r>
          </w:p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на праве</w:t>
            </w:r>
          </w:p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07733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spellStart"/>
            <w:r w:rsidRPr="00107733">
              <w:rPr>
                <w:rFonts w:ascii="Times New Roman" w:hAnsi="Times New Roman" w:cs="Times New Roman"/>
                <w:sz w:val="24"/>
                <w:szCs w:val="24"/>
              </w:rPr>
              <w:t>приобретенн</w:t>
            </w:r>
            <w:proofErr w:type="gramStart"/>
            <w:r w:rsidRPr="001077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4A66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07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73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107733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источники)</w:t>
            </w:r>
          </w:p>
        </w:tc>
      </w:tr>
      <w:tr w:rsidR="00422DE8" w:rsidRPr="00B77D46" w:rsidTr="005A3FDD">
        <w:trPr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  <w:p w:rsidR="00422DE8" w:rsidRPr="00B77D46" w:rsidRDefault="00422DE8" w:rsidP="000C1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на объекты</w:t>
            </w:r>
          </w:p>
          <w:p w:rsidR="00422DE8" w:rsidRPr="00B77D46" w:rsidRDefault="00422DE8" w:rsidP="000C1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 </w:t>
            </w:r>
            <w:hyperlink w:anchor="Par127" w:history="1">
              <w:r w:rsidRPr="00B77D4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E8" w:rsidRPr="00B77D46" w:rsidTr="005A3FDD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бакиров</w:t>
            </w:r>
            <w:proofErr w:type="spellEnd"/>
          </w:p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</w:t>
            </w:r>
          </w:p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даевич</w:t>
            </w:r>
            <w:proofErr w:type="spellEnd"/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по избирательному округу №15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9F61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6</w:t>
            </w:r>
            <w:r w:rsidR="009F613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FC7695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E8" w:rsidRPr="00B77D46" w:rsidTr="005A3FDD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E8" w:rsidRPr="00B77D46" w:rsidTr="005A3FDD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ев</w:t>
            </w:r>
            <w:proofErr w:type="spellEnd"/>
          </w:p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</w:t>
            </w:r>
            <w:proofErr w:type="spellEnd"/>
          </w:p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салихович</w:t>
            </w:r>
            <w:proofErr w:type="spellEnd"/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по избирательному округу №12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9F61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9</w:t>
            </w:r>
            <w:r w:rsidR="009F613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E8" w:rsidRPr="00B77D46" w:rsidTr="005A3FDD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зов</w:t>
            </w:r>
          </w:p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рид</w:t>
            </w:r>
            <w:proofErr w:type="spellEnd"/>
          </w:p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дарисович</w:t>
            </w:r>
            <w:proofErr w:type="spellEnd"/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по избирательному округу №10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FC7695" w:rsidRDefault="00422DE8" w:rsidP="009F61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8</w:t>
            </w:r>
            <w:r w:rsidR="009F61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FC7695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FC7695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FC7695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E8" w:rsidRPr="00B77D46" w:rsidTr="005A3FDD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9F6134" w:rsidP="005A3F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422D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FC7695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FC7695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FC7695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E8" w:rsidRPr="00B77D46" w:rsidTr="005A3FDD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</w:p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рик</w:t>
            </w:r>
            <w:proofErr w:type="spellEnd"/>
          </w:p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птиевич</w:t>
            </w:r>
            <w:proofErr w:type="spellEnd"/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Сове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ьному округу №6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9F61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60</w:t>
            </w:r>
            <w:r w:rsidR="009F61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422DE8" w:rsidRPr="00170AFC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,9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ссия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C769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422DE8" w:rsidRPr="00FF7DC1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F</w:t>
            </w:r>
            <w:r w:rsidRPr="00B63C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63CA1"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E8" w:rsidRPr="00B77D46" w:rsidTr="005A3FDD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льфанов</w:t>
            </w:r>
            <w:proofErr w:type="spellEnd"/>
          </w:p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ус</w:t>
            </w:r>
            <w:proofErr w:type="spellEnd"/>
          </w:p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фуллович</w:t>
            </w:r>
            <w:proofErr w:type="spellEnd"/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по избирательному округу №8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170AFC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E8" w:rsidRPr="00B77D46" w:rsidTr="005A3FDD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FD3B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="00FD3B0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E8" w:rsidRPr="00B77D46" w:rsidTr="005A3FDD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9B4642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4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9B4642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42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9B4642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6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9B4642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9B4642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6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E8" w:rsidRPr="00B77D46" w:rsidTr="005A3FDD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фуллин</w:t>
            </w:r>
            <w:proofErr w:type="spellEnd"/>
          </w:p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нат</w:t>
            </w:r>
            <w:proofErr w:type="spellEnd"/>
          </w:p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датович</w:t>
            </w:r>
            <w:proofErr w:type="spellEnd"/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по избирательному округу №9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922C68" w:rsidP="005A3F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 w:rsidR="00422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22DE8" w:rsidRPr="004900CB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C769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E8" w:rsidRPr="00B77D46" w:rsidTr="005A3FDD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922C6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</w:t>
            </w:r>
            <w:r w:rsidR="00922C6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4900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22DE8" w:rsidRPr="004900CB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FC7695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E8" w:rsidRPr="00B77D46" w:rsidTr="005A3FDD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</w:t>
            </w:r>
          </w:p>
          <w:p w:rsidR="00422DE8" w:rsidRPr="00B77D46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 Геннадиевич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по избирательному округу №7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922C6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7</w:t>
            </w:r>
            <w:r w:rsidR="00922C6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22DE8" w:rsidRPr="00FC7695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FC7695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Pr="00FC7695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Pr="00FC7695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2DE8" w:rsidRPr="00FC7695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E8" w:rsidRPr="00B77D46" w:rsidTr="005A3FDD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922C6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7</w:t>
            </w:r>
            <w:r w:rsidR="00922C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22DE8" w:rsidRPr="00FC7695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FC7695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Pr="00FC7695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22DE8" w:rsidRPr="00FC7695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Pr="00FC7695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E8" w:rsidRPr="00B77D46" w:rsidTr="005A3FDD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FC7695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FC7695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Pr="00FC7695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22DE8" w:rsidRPr="00FC7695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Pr="00FC7695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E8" w:rsidRPr="00B77D46" w:rsidTr="005A3FDD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22DE8" w:rsidRPr="00FC7695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FC7695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Pr="00FC7695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22DE8" w:rsidRPr="00FC7695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Pr="00FC7695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E8" w:rsidRPr="00B77D46" w:rsidTr="005A3FDD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22DE8" w:rsidRPr="00FC7695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FC7695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Pr="00FC7695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22DE8" w:rsidRPr="00FC7695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Pr="00FC7695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E8" w:rsidRPr="00B77D46" w:rsidTr="005A3FDD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м</w:t>
            </w:r>
            <w:proofErr w:type="spellEnd"/>
          </w:p>
          <w:p w:rsidR="00422DE8" w:rsidRDefault="009F6134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22DE8">
              <w:rPr>
                <w:rFonts w:ascii="Times New Roman" w:hAnsi="Times New Roman" w:cs="Times New Roman"/>
                <w:sz w:val="24"/>
                <w:szCs w:val="24"/>
              </w:rPr>
              <w:t>асымович</w:t>
            </w:r>
            <w:proofErr w:type="spellEnd"/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по избирательному округу №3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5B5CF2" w:rsidP="005A3F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  <w:r w:rsidR="00422D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spellEnd"/>
            <w:proofErr w:type="gramEnd"/>
          </w:p>
          <w:p w:rsidR="00422DE8" w:rsidRPr="00C46853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8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2</w:t>
            </w:r>
          </w:p>
          <w:p w:rsidR="00422DE8" w:rsidRDefault="00422DE8" w:rsidP="003B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 w:rsidR="003B35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C769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рд Монде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E8" w:rsidRPr="00B77D46" w:rsidTr="005A3FDD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B5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4</w:t>
            </w:r>
            <w:r w:rsidR="005B5CF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6387D" w:rsidRDefault="00D6387D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22DE8" w:rsidRPr="00FC7695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C46853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8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 w:rsidR="003B35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E8" w:rsidRPr="00B77D46" w:rsidTr="005A3FDD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аматуллина</w:t>
            </w:r>
            <w:proofErr w:type="spellEnd"/>
          </w:p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евна</w:t>
            </w:r>
            <w:proofErr w:type="spellEnd"/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по избирательному округу №11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B5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5</w:t>
            </w:r>
            <w:r w:rsidR="005B5C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spellEnd"/>
            <w:proofErr w:type="gramEnd"/>
          </w:p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2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E8" w:rsidRPr="00B77D46" w:rsidTr="005A3FDD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B5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  <w:r w:rsidR="005B5C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2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C769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нтр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E8" w:rsidRPr="00B77D46" w:rsidTr="005A3FDD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ва</w:t>
            </w:r>
          </w:p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има</w:t>
            </w:r>
            <w:proofErr w:type="spellEnd"/>
          </w:p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сановна</w:t>
            </w:r>
            <w:proofErr w:type="spellEnd"/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по избирательному ок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угу №2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B5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0</w:t>
            </w:r>
            <w:r w:rsidR="005B5C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170AFC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AF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DE8" w:rsidRPr="005A6AD7" w:rsidRDefault="00422DE8" w:rsidP="00422D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0DF3" w:rsidRDefault="00422DE8" w:rsidP="000D6B32">
      <w:pPr>
        <w:pStyle w:val="ConsPlusNormal"/>
        <w:jc w:val="both"/>
      </w:pPr>
      <w:r w:rsidRPr="005A6AD7">
        <w:rPr>
          <w:rFonts w:ascii="Times New Roman" w:hAnsi="Times New Roman" w:cs="Times New Roman"/>
          <w:sz w:val="24"/>
          <w:szCs w:val="24"/>
        </w:rPr>
        <w:t>*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</w:t>
      </w:r>
    </w:p>
    <w:sectPr w:rsidR="00180DF3" w:rsidSect="001265D3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2DE8"/>
    <w:rsid w:val="00000136"/>
    <w:rsid w:val="0000040E"/>
    <w:rsid w:val="0000094D"/>
    <w:rsid w:val="00001765"/>
    <w:rsid w:val="00001CC9"/>
    <w:rsid w:val="00001F36"/>
    <w:rsid w:val="00002080"/>
    <w:rsid w:val="00002EEB"/>
    <w:rsid w:val="000032C6"/>
    <w:rsid w:val="00003578"/>
    <w:rsid w:val="000038CA"/>
    <w:rsid w:val="00003E8C"/>
    <w:rsid w:val="00004121"/>
    <w:rsid w:val="00004148"/>
    <w:rsid w:val="0000487E"/>
    <w:rsid w:val="00004C0E"/>
    <w:rsid w:val="0000525C"/>
    <w:rsid w:val="0000528D"/>
    <w:rsid w:val="00005700"/>
    <w:rsid w:val="000063DD"/>
    <w:rsid w:val="000064CA"/>
    <w:rsid w:val="00006586"/>
    <w:rsid w:val="000067AA"/>
    <w:rsid w:val="0000699A"/>
    <w:rsid w:val="00007508"/>
    <w:rsid w:val="00007FA2"/>
    <w:rsid w:val="00007FB0"/>
    <w:rsid w:val="000100EB"/>
    <w:rsid w:val="00010174"/>
    <w:rsid w:val="000107E3"/>
    <w:rsid w:val="000108B4"/>
    <w:rsid w:val="00010A0F"/>
    <w:rsid w:val="00010C27"/>
    <w:rsid w:val="00010C48"/>
    <w:rsid w:val="00010EAE"/>
    <w:rsid w:val="00010FC1"/>
    <w:rsid w:val="00012FA3"/>
    <w:rsid w:val="000130F7"/>
    <w:rsid w:val="0001365E"/>
    <w:rsid w:val="00013A12"/>
    <w:rsid w:val="00013D3A"/>
    <w:rsid w:val="00013D68"/>
    <w:rsid w:val="00013F8C"/>
    <w:rsid w:val="00014053"/>
    <w:rsid w:val="00014656"/>
    <w:rsid w:val="000148D3"/>
    <w:rsid w:val="0001492D"/>
    <w:rsid w:val="00015987"/>
    <w:rsid w:val="000159E6"/>
    <w:rsid w:val="00015E53"/>
    <w:rsid w:val="00016068"/>
    <w:rsid w:val="000165E6"/>
    <w:rsid w:val="0001778E"/>
    <w:rsid w:val="00017E0C"/>
    <w:rsid w:val="00017F42"/>
    <w:rsid w:val="0002063C"/>
    <w:rsid w:val="0002166F"/>
    <w:rsid w:val="0002189D"/>
    <w:rsid w:val="00021DFC"/>
    <w:rsid w:val="00021E4A"/>
    <w:rsid w:val="00022172"/>
    <w:rsid w:val="0002217A"/>
    <w:rsid w:val="00022418"/>
    <w:rsid w:val="00022569"/>
    <w:rsid w:val="0002272C"/>
    <w:rsid w:val="00023012"/>
    <w:rsid w:val="0002355E"/>
    <w:rsid w:val="00023C95"/>
    <w:rsid w:val="00023ED8"/>
    <w:rsid w:val="00024257"/>
    <w:rsid w:val="000243DC"/>
    <w:rsid w:val="000245B4"/>
    <w:rsid w:val="000246DF"/>
    <w:rsid w:val="0002499D"/>
    <w:rsid w:val="00024B58"/>
    <w:rsid w:val="0002581F"/>
    <w:rsid w:val="00025D36"/>
    <w:rsid w:val="00025E05"/>
    <w:rsid w:val="00026443"/>
    <w:rsid w:val="0002650E"/>
    <w:rsid w:val="00026B58"/>
    <w:rsid w:val="000301B4"/>
    <w:rsid w:val="0003037D"/>
    <w:rsid w:val="000312B1"/>
    <w:rsid w:val="00031473"/>
    <w:rsid w:val="00031F85"/>
    <w:rsid w:val="00032614"/>
    <w:rsid w:val="000326FE"/>
    <w:rsid w:val="000329A7"/>
    <w:rsid w:val="00032D3F"/>
    <w:rsid w:val="00032E65"/>
    <w:rsid w:val="000335BE"/>
    <w:rsid w:val="000338DD"/>
    <w:rsid w:val="000339E1"/>
    <w:rsid w:val="00033EED"/>
    <w:rsid w:val="000342AA"/>
    <w:rsid w:val="00035999"/>
    <w:rsid w:val="00035A1C"/>
    <w:rsid w:val="00035A46"/>
    <w:rsid w:val="00035C3E"/>
    <w:rsid w:val="00035DB6"/>
    <w:rsid w:val="00035F16"/>
    <w:rsid w:val="00036160"/>
    <w:rsid w:val="00036397"/>
    <w:rsid w:val="000364A4"/>
    <w:rsid w:val="0003677E"/>
    <w:rsid w:val="00036BBC"/>
    <w:rsid w:val="00036CDE"/>
    <w:rsid w:val="00037002"/>
    <w:rsid w:val="00037111"/>
    <w:rsid w:val="000377AC"/>
    <w:rsid w:val="00037885"/>
    <w:rsid w:val="000408F9"/>
    <w:rsid w:val="000418CF"/>
    <w:rsid w:val="000419D4"/>
    <w:rsid w:val="000421CB"/>
    <w:rsid w:val="00042398"/>
    <w:rsid w:val="00042914"/>
    <w:rsid w:val="00042919"/>
    <w:rsid w:val="00042CCE"/>
    <w:rsid w:val="00043361"/>
    <w:rsid w:val="000437AA"/>
    <w:rsid w:val="000443A4"/>
    <w:rsid w:val="0004475B"/>
    <w:rsid w:val="00044FCB"/>
    <w:rsid w:val="000450F6"/>
    <w:rsid w:val="0004521D"/>
    <w:rsid w:val="00045370"/>
    <w:rsid w:val="00045586"/>
    <w:rsid w:val="00046408"/>
    <w:rsid w:val="00046490"/>
    <w:rsid w:val="00046913"/>
    <w:rsid w:val="00046DE1"/>
    <w:rsid w:val="000476A5"/>
    <w:rsid w:val="00047873"/>
    <w:rsid w:val="000478F8"/>
    <w:rsid w:val="000509F7"/>
    <w:rsid w:val="00050A10"/>
    <w:rsid w:val="00050B59"/>
    <w:rsid w:val="00050F56"/>
    <w:rsid w:val="00050FA0"/>
    <w:rsid w:val="00051A7C"/>
    <w:rsid w:val="00051AD1"/>
    <w:rsid w:val="0005244E"/>
    <w:rsid w:val="00052B7E"/>
    <w:rsid w:val="00052CF4"/>
    <w:rsid w:val="00053123"/>
    <w:rsid w:val="00053CDC"/>
    <w:rsid w:val="000549FC"/>
    <w:rsid w:val="00055347"/>
    <w:rsid w:val="000557C1"/>
    <w:rsid w:val="00055947"/>
    <w:rsid w:val="00055E63"/>
    <w:rsid w:val="00056746"/>
    <w:rsid w:val="000567F0"/>
    <w:rsid w:val="00056ADB"/>
    <w:rsid w:val="00056BFD"/>
    <w:rsid w:val="000572FD"/>
    <w:rsid w:val="000576AD"/>
    <w:rsid w:val="000606BC"/>
    <w:rsid w:val="000606D7"/>
    <w:rsid w:val="000609BF"/>
    <w:rsid w:val="00060B03"/>
    <w:rsid w:val="00060D7B"/>
    <w:rsid w:val="000619CB"/>
    <w:rsid w:val="00062148"/>
    <w:rsid w:val="0006291C"/>
    <w:rsid w:val="00062EA2"/>
    <w:rsid w:val="00062EF3"/>
    <w:rsid w:val="0006361F"/>
    <w:rsid w:val="00064035"/>
    <w:rsid w:val="0006406A"/>
    <w:rsid w:val="000649DD"/>
    <w:rsid w:val="00064E8C"/>
    <w:rsid w:val="00064F92"/>
    <w:rsid w:val="00064FE4"/>
    <w:rsid w:val="000650A8"/>
    <w:rsid w:val="0006557B"/>
    <w:rsid w:val="000655E7"/>
    <w:rsid w:val="000655F0"/>
    <w:rsid w:val="00065D3B"/>
    <w:rsid w:val="00065EC7"/>
    <w:rsid w:val="00065FF5"/>
    <w:rsid w:val="00066339"/>
    <w:rsid w:val="000664F7"/>
    <w:rsid w:val="00066725"/>
    <w:rsid w:val="00066A92"/>
    <w:rsid w:val="00067D2E"/>
    <w:rsid w:val="0007041C"/>
    <w:rsid w:val="00071255"/>
    <w:rsid w:val="000712A9"/>
    <w:rsid w:val="000713EA"/>
    <w:rsid w:val="00071563"/>
    <w:rsid w:val="00071569"/>
    <w:rsid w:val="00071A78"/>
    <w:rsid w:val="00071C89"/>
    <w:rsid w:val="0007233F"/>
    <w:rsid w:val="000723B4"/>
    <w:rsid w:val="00072BA9"/>
    <w:rsid w:val="0007310D"/>
    <w:rsid w:val="0007387A"/>
    <w:rsid w:val="00073B4F"/>
    <w:rsid w:val="00073ED8"/>
    <w:rsid w:val="000746D1"/>
    <w:rsid w:val="0007509D"/>
    <w:rsid w:val="0007531F"/>
    <w:rsid w:val="00075400"/>
    <w:rsid w:val="00075C1E"/>
    <w:rsid w:val="00075D09"/>
    <w:rsid w:val="00076022"/>
    <w:rsid w:val="0007678F"/>
    <w:rsid w:val="000773F6"/>
    <w:rsid w:val="0007740F"/>
    <w:rsid w:val="000775D8"/>
    <w:rsid w:val="00077815"/>
    <w:rsid w:val="000803E4"/>
    <w:rsid w:val="00080916"/>
    <w:rsid w:val="00080AEB"/>
    <w:rsid w:val="00080C46"/>
    <w:rsid w:val="00081348"/>
    <w:rsid w:val="0008179E"/>
    <w:rsid w:val="000817A1"/>
    <w:rsid w:val="00081A14"/>
    <w:rsid w:val="00081A30"/>
    <w:rsid w:val="000822AC"/>
    <w:rsid w:val="000825D4"/>
    <w:rsid w:val="00082B56"/>
    <w:rsid w:val="0008309B"/>
    <w:rsid w:val="000831FD"/>
    <w:rsid w:val="000832D5"/>
    <w:rsid w:val="000834AC"/>
    <w:rsid w:val="000836F5"/>
    <w:rsid w:val="000838ED"/>
    <w:rsid w:val="00083978"/>
    <w:rsid w:val="00083C28"/>
    <w:rsid w:val="00084AD3"/>
    <w:rsid w:val="00084C4F"/>
    <w:rsid w:val="00085185"/>
    <w:rsid w:val="000858AE"/>
    <w:rsid w:val="00085BBB"/>
    <w:rsid w:val="00085BE6"/>
    <w:rsid w:val="00086259"/>
    <w:rsid w:val="0008676A"/>
    <w:rsid w:val="00086B07"/>
    <w:rsid w:val="00086B74"/>
    <w:rsid w:val="00086BCE"/>
    <w:rsid w:val="00087474"/>
    <w:rsid w:val="00087BD3"/>
    <w:rsid w:val="00090366"/>
    <w:rsid w:val="00090AB6"/>
    <w:rsid w:val="000913AA"/>
    <w:rsid w:val="00091AB6"/>
    <w:rsid w:val="00091B8C"/>
    <w:rsid w:val="00091F91"/>
    <w:rsid w:val="00092324"/>
    <w:rsid w:val="000927CA"/>
    <w:rsid w:val="00092C34"/>
    <w:rsid w:val="00092EBE"/>
    <w:rsid w:val="000933AE"/>
    <w:rsid w:val="000943AA"/>
    <w:rsid w:val="00094B92"/>
    <w:rsid w:val="00094BC0"/>
    <w:rsid w:val="00094DD0"/>
    <w:rsid w:val="00094E35"/>
    <w:rsid w:val="000954CF"/>
    <w:rsid w:val="00095CA9"/>
    <w:rsid w:val="00096924"/>
    <w:rsid w:val="000969EB"/>
    <w:rsid w:val="00096B9B"/>
    <w:rsid w:val="000970D5"/>
    <w:rsid w:val="0009763D"/>
    <w:rsid w:val="000978A5"/>
    <w:rsid w:val="00097AA2"/>
    <w:rsid w:val="000A12E5"/>
    <w:rsid w:val="000A18BC"/>
    <w:rsid w:val="000A2A35"/>
    <w:rsid w:val="000A375E"/>
    <w:rsid w:val="000A47C6"/>
    <w:rsid w:val="000A4A0B"/>
    <w:rsid w:val="000A54A9"/>
    <w:rsid w:val="000A5BBA"/>
    <w:rsid w:val="000A5E60"/>
    <w:rsid w:val="000A5E7A"/>
    <w:rsid w:val="000A5F9D"/>
    <w:rsid w:val="000A61A1"/>
    <w:rsid w:val="000A6B5C"/>
    <w:rsid w:val="000A6EDE"/>
    <w:rsid w:val="000A774A"/>
    <w:rsid w:val="000A775B"/>
    <w:rsid w:val="000A795C"/>
    <w:rsid w:val="000A79FE"/>
    <w:rsid w:val="000A7B0B"/>
    <w:rsid w:val="000B0210"/>
    <w:rsid w:val="000B03D1"/>
    <w:rsid w:val="000B081A"/>
    <w:rsid w:val="000B108C"/>
    <w:rsid w:val="000B10F1"/>
    <w:rsid w:val="000B15B5"/>
    <w:rsid w:val="000B225A"/>
    <w:rsid w:val="000B3911"/>
    <w:rsid w:val="000B3A8E"/>
    <w:rsid w:val="000B401D"/>
    <w:rsid w:val="000B44BF"/>
    <w:rsid w:val="000B489A"/>
    <w:rsid w:val="000B492C"/>
    <w:rsid w:val="000B4A24"/>
    <w:rsid w:val="000B4BA8"/>
    <w:rsid w:val="000B4C32"/>
    <w:rsid w:val="000B558B"/>
    <w:rsid w:val="000B57CE"/>
    <w:rsid w:val="000B5808"/>
    <w:rsid w:val="000B59DD"/>
    <w:rsid w:val="000B5CAC"/>
    <w:rsid w:val="000B635C"/>
    <w:rsid w:val="000B6A91"/>
    <w:rsid w:val="000B6D5E"/>
    <w:rsid w:val="000B6EE5"/>
    <w:rsid w:val="000B71B0"/>
    <w:rsid w:val="000B788A"/>
    <w:rsid w:val="000B7B2B"/>
    <w:rsid w:val="000B7DE0"/>
    <w:rsid w:val="000C0882"/>
    <w:rsid w:val="000C0F88"/>
    <w:rsid w:val="000C1234"/>
    <w:rsid w:val="000C1BC5"/>
    <w:rsid w:val="000C1F6C"/>
    <w:rsid w:val="000C1FAA"/>
    <w:rsid w:val="000C2E06"/>
    <w:rsid w:val="000C3881"/>
    <w:rsid w:val="000C3F59"/>
    <w:rsid w:val="000C3F88"/>
    <w:rsid w:val="000C4EAE"/>
    <w:rsid w:val="000C64C4"/>
    <w:rsid w:val="000C657B"/>
    <w:rsid w:val="000C6867"/>
    <w:rsid w:val="000C7C61"/>
    <w:rsid w:val="000C7F23"/>
    <w:rsid w:val="000D0AAF"/>
    <w:rsid w:val="000D0FFC"/>
    <w:rsid w:val="000D140E"/>
    <w:rsid w:val="000D149F"/>
    <w:rsid w:val="000D192E"/>
    <w:rsid w:val="000D213F"/>
    <w:rsid w:val="000D26B0"/>
    <w:rsid w:val="000D2EDD"/>
    <w:rsid w:val="000D2FE3"/>
    <w:rsid w:val="000D346E"/>
    <w:rsid w:val="000D41E3"/>
    <w:rsid w:val="000D447E"/>
    <w:rsid w:val="000D47CA"/>
    <w:rsid w:val="000D5FFD"/>
    <w:rsid w:val="000D66C7"/>
    <w:rsid w:val="000D68B7"/>
    <w:rsid w:val="000D6B32"/>
    <w:rsid w:val="000D713A"/>
    <w:rsid w:val="000D73FF"/>
    <w:rsid w:val="000D747A"/>
    <w:rsid w:val="000D7D67"/>
    <w:rsid w:val="000D7E17"/>
    <w:rsid w:val="000D7E45"/>
    <w:rsid w:val="000D7EA3"/>
    <w:rsid w:val="000E0280"/>
    <w:rsid w:val="000E0FF0"/>
    <w:rsid w:val="000E182A"/>
    <w:rsid w:val="000E2EF2"/>
    <w:rsid w:val="000E318C"/>
    <w:rsid w:val="000E3A69"/>
    <w:rsid w:val="000E3EE1"/>
    <w:rsid w:val="000E44E4"/>
    <w:rsid w:val="000E4512"/>
    <w:rsid w:val="000E47F6"/>
    <w:rsid w:val="000E4C81"/>
    <w:rsid w:val="000E5473"/>
    <w:rsid w:val="000E54B2"/>
    <w:rsid w:val="000E5554"/>
    <w:rsid w:val="000E5C05"/>
    <w:rsid w:val="000E5CDF"/>
    <w:rsid w:val="000E5F94"/>
    <w:rsid w:val="000E6155"/>
    <w:rsid w:val="000E6E7F"/>
    <w:rsid w:val="000E7201"/>
    <w:rsid w:val="000E7691"/>
    <w:rsid w:val="000F08DD"/>
    <w:rsid w:val="000F0C74"/>
    <w:rsid w:val="000F1212"/>
    <w:rsid w:val="000F1CBE"/>
    <w:rsid w:val="000F1FFA"/>
    <w:rsid w:val="000F2031"/>
    <w:rsid w:val="000F21A5"/>
    <w:rsid w:val="000F2823"/>
    <w:rsid w:val="000F2CF1"/>
    <w:rsid w:val="000F30F0"/>
    <w:rsid w:val="000F3E26"/>
    <w:rsid w:val="000F46E6"/>
    <w:rsid w:val="000F5249"/>
    <w:rsid w:val="000F565A"/>
    <w:rsid w:val="000F577F"/>
    <w:rsid w:val="000F6053"/>
    <w:rsid w:val="000F6122"/>
    <w:rsid w:val="000F6E1B"/>
    <w:rsid w:val="000F6E81"/>
    <w:rsid w:val="00100013"/>
    <w:rsid w:val="0010005F"/>
    <w:rsid w:val="00100079"/>
    <w:rsid w:val="00100408"/>
    <w:rsid w:val="00100D88"/>
    <w:rsid w:val="00101587"/>
    <w:rsid w:val="001018A6"/>
    <w:rsid w:val="00101B5C"/>
    <w:rsid w:val="00101B67"/>
    <w:rsid w:val="00101D01"/>
    <w:rsid w:val="0010262D"/>
    <w:rsid w:val="00102CF7"/>
    <w:rsid w:val="00102F85"/>
    <w:rsid w:val="0010379F"/>
    <w:rsid w:val="001038B5"/>
    <w:rsid w:val="00104DB7"/>
    <w:rsid w:val="00104E6E"/>
    <w:rsid w:val="001054EC"/>
    <w:rsid w:val="00105A10"/>
    <w:rsid w:val="00105A49"/>
    <w:rsid w:val="00105BCC"/>
    <w:rsid w:val="00105D2C"/>
    <w:rsid w:val="00106B28"/>
    <w:rsid w:val="00107664"/>
    <w:rsid w:val="001078B5"/>
    <w:rsid w:val="001079EF"/>
    <w:rsid w:val="00107C19"/>
    <w:rsid w:val="00110D26"/>
    <w:rsid w:val="0011231A"/>
    <w:rsid w:val="00112C57"/>
    <w:rsid w:val="0011307A"/>
    <w:rsid w:val="00113DE1"/>
    <w:rsid w:val="00113FDD"/>
    <w:rsid w:val="001140E5"/>
    <w:rsid w:val="00114365"/>
    <w:rsid w:val="00114A59"/>
    <w:rsid w:val="00115508"/>
    <w:rsid w:val="00115997"/>
    <w:rsid w:val="0011616B"/>
    <w:rsid w:val="0011638B"/>
    <w:rsid w:val="001166A6"/>
    <w:rsid w:val="0011672A"/>
    <w:rsid w:val="00116A80"/>
    <w:rsid w:val="00117B56"/>
    <w:rsid w:val="00117DCA"/>
    <w:rsid w:val="001216FF"/>
    <w:rsid w:val="001219C2"/>
    <w:rsid w:val="00122403"/>
    <w:rsid w:val="0012256D"/>
    <w:rsid w:val="00122F95"/>
    <w:rsid w:val="0012321C"/>
    <w:rsid w:val="0012332D"/>
    <w:rsid w:val="00123A03"/>
    <w:rsid w:val="00123F79"/>
    <w:rsid w:val="0012431E"/>
    <w:rsid w:val="00124497"/>
    <w:rsid w:val="00124A8C"/>
    <w:rsid w:val="00124AAF"/>
    <w:rsid w:val="0012501D"/>
    <w:rsid w:val="0012562D"/>
    <w:rsid w:val="00125870"/>
    <w:rsid w:val="00125A26"/>
    <w:rsid w:val="00125BB3"/>
    <w:rsid w:val="00125C76"/>
    <w:rsid w:val="00125FCB"/>
    <w:rsid w:val="0012642B"/>
    <w:rsid w:val="00126AA8"/>
    <w:rsid w:val="00126DA8"/>
    <w:rsid w:val="00126F24"/>
    <w:rsid w:val="001271DD"/>
    <w:rsid w:val="001275AC"/>
    <w:rsid w:val="00127F8D"/>
    <w:rsid w:val="00131A34"/>
    <w:rsid w:val="00131E74"/>
    <w:rsid w:val="0013216F"/>
    <w:rsid w:val="00132333"/>
    <w:rsid w:val="0013239E"/>
    <w:rsid w:val="0013256E"/>
    <w:rsid w:val="001325EE"/>
    <w:rsid w:val="00132EBD"/>
    <w:rsid w:val="0013318D"/>
    <w:rsid w:val="001334C7"/>
    <w:rsid w:val="001340C5"/>
    <w:rsid w:val="001345C6"/>
    <w:rsid w:val="00134E0A"/>
    <w:rsid w:val="00134FD5"/>
    <w:rsid w:val="00135549"/>
    <w:rsid w:val="00135A02"/>
    <w:rsid w:val="001365D6"/>
    <w:rsid w:val="00136AF2"/>
    <w:rsid w:val="00137341"/>
    <w:rsid w:val="00137696"/>
    <w:rsid w:val="001376E8"/>
    <w:rsid w:val="00137FE9"/>
    <w:rsid w:val="0014009F"/>
    <w:rsid w:val="0014025C"/>
    <w:rsid w:val="00140E9F"/>
    <w:rsid w:val="001419F0"/>
    <w:rsid w:val="00141B67"/>
    <w:rsid w:val="001424B4"/>
    <w:rsid w:val="001426B8"/>
    <w:rsid w:val="001427E9"/>
    <w:rsid w:val="00142A05"/>
    <w:rsid w:val="00142F28"/>
    <w:rsid w:val="0014348C"/>
    <w:rsid w:val="001438C2"/>
    <w:rsid w:val="00143A6E"/>
    <w:rsid w:val="00144252"/>
    <w:rsid w:val="00145108"/>
    <w:rsid w:val="0014548B"/>
    <w:rsid w:val="00145F42"/>
    <w:rsid w:val="0014751D"/>
    <w:rsid w:val="0014759C"/>
    <w:rsid w:val="001501F1"/>
    <w:rsid w:val="001507C8"/>
    <w:rsid w:val="00150938"/>
    <w:rsid w:val="00151846"/>
    <w:rsid w:val="001528C0"/>
    <w:rsid w:val="00152ED0"/>
    <w:rsid w:val="00152EEE"/>
    <w:rsid w:val="001530BD"/>
    <w:rsid w:val="0015317D"/>
    <w:rsid w:val="00153712"/>
    <w:rsid w:val="00153920"/>
    <w:rsid w:val="0015399E"/>
    <w:rsid w:val="0015432C"/>
    <w:rsid w:val="00154DA1"/>
    <w:rsid w:val="00154EA2"/>
    <w:rsid w:val="0015529E"/>
    <w:rsid w:val="00155C7B"/>
    <w:rsid w:val="0015605C"/>
    <w:rsid w:val="00156473"/>
    <w:rsid w:val="0015674F"/>
    <w:rsid w:val="00156D42"/>
    <w:rsid w:val="00156E76"/>
    <w:rsid w:val="00156FB7"/>
    <w:rsid w:val="00157871"/>
    <w:rsid w:val="00160A50"/>
    <w:rsid w:val="00160CE4"/>
    <w:rsid w:val="001616E1"/>
    <w:rsid w:val="0016183B"/>
    <w:rsid w:val="001619B8"/>
    <w:rsid w:val="00161E2B"/>
    <w:rsid w:val="00161F11"/>
    <w:rsid w:val="00162021"/>
    <w:rsid w:val="0016209F"/>
    <w:rsid w:val="001621A0"/>
    <w:rsid w:val="00162241"/>
    <w:rsid w:val="00162387"/>
    <w:rsid w:val="00162406"/>
    <w:rsid w:val="00162475"/>
    <w:rsid w:val="001624D9"/>
    <w:rsid w:val="00162D36"/>
    <w:rsid w:val="00163E05"/>
    <w:rsid w:val="001640F1"/>
    <w:rsid w:val="001647D5"/>
    <w:rsid w:val="0016489C"/>
    <w:rsid w:val="00165D26"/>
    <w:rsid w:val="00166242"/>
    <w:rsid w:val="00166411"/>
    <w:rsid w:val="001669D2"/>
    <w:rsid w:val="00166A60"/>
    <w:rsid w:val="00166B10"/>
    <w:rsid w:val="001672ED"/>
    <w:rsid w:val="001678A8"/>
    <w:rsid w:val="001679A9"/>
    <w:rsid w:val="00167C6C"/>
    <w:rsid w:val="00167FCD"/>
    <w:rsid w:val="001704D1"/>
    <w:rsid w:val="00170705"/>
    <w:rsid w:val="00170E77"/>
    <w:rsid w:val="00171002"/>
    <w:rsid w:val="00171103"/>
    <w:rsid w:val="00171BE2"/>
    <w:rsid w:val="00172CC2"/>
    <w:rsid w:val="001738C6"/>
    <w:rsid w:val="00173A7F"/>
    <w:rsid w:val="00174793"/>
    <w:rsid w:val="0017483E"/>
    <w:rsid w:val="001748B1"/>
    <w:rsid w:val="00174F4A"/>
    <w:rsid w:val="00176FF5"/>
    <w:rsid w:val="001778FA"/>
    <w:rsid w:val="001809A3"/>
    <w:rsid w:val="00180DF3"/>
    <w:rsid w:val="00180FAF"/>
    <w:rsid w:val="00181FEA"/>
    <w:rsid w:val="00182E92"/>
    <w:rsid w:val="0018304F"/>
    <w:rsid w:val="0018308D"/>
    <w:rsid w:val="00183095"/>
    <w:rsid w:val="00183BB3"/>
    <w:rsid w:val="001851BC"/>
    <w:rsid w:val="00185768"/>
    <w:rsid w:val="00185962"/>
    <w:rsid w:val="00185997"/>
    <w:rsid w:val="00185C90"/>
    <w:rsid w:val="001868B8"/>
    <w:rsid w:val="00186CB0"/>
    <w:rsid w:val="00186E12"/>
    <w:rsid w:val="00187ACA"/>
    <w:rsid w:val="001903A0"/>
    <w:rsid w:val="00190A14"/>
    <w:rsid w:val="001916B3"/>
    <w:rsid w:val="00191769"/>
    <w:rsid w:val="00191B6A"/>
    <w:rsid w:val="00191D2C"/>
    <w:rsid w:val="001926FE"/>
    <w:rsid w:val="00192EC1"/>
    <w:rsid w:val="00194473"/>
    <w:rsid w:val="001948B4"/>
    <w:rsid w:val="00194D27"/>
    <w:rsid w:val="00194F3E"/>
    <w:rsid w:val="00195892"/>
    <w:rsid w:val="00195A56"/>
    <w:rsid w:val="00195BFB"/>
    <w:rsid w:val="00195D62"/>
    <w:rsid w:val="0019638C"/>
    <w:rsid w:val="0019652C"/>
    <w:rsid w:val="0019672E"/>
    <w:rsid w:val="00197081"/>
    <w:rsid w:val="00197508"/>
    <w:rsid w:val="00197676"/>
    <w:rsid w:val="001977DF"/>
    <w:rsid w:val="00197870"/>
    <w:rsid w:val="001978D4"/>
    <w:rsid w:val="00197D89"/>
    <w:rsid w:val="00197D8D"/>
    <w:rsid w:val="00197FC5"/>
    <w:rsid w:val="001A076A"/>
    <w:rsid w:val="001A1BF7"/>
    <w:rsid w:val="001A2D3B"/>
    <w:rsid w:val="001A381A"/>
    <w:rsid w:val="001A46FD"/>
    <w:rsid w:val="001A4F76"/>
    <w:rsid w:val="001A557B"/>
    <w:rsid w:val="001A5A16"/>
    <w:rsid w:val="001A5B61"/>
    <w:rsid w:val="001A5B65"/>
    <w:rsid w:val="001A65C8"/>
    <w:rsid w:val="001A6BC2"/>
    <w:rsid w:val="001A72AC"/>
    <w:rsid w:val="001A72DB"/>
    <w:rsid w:val="001A7A08"/>
    <w:rsid w:val="001A7AB6"/>
    <w:rsid w:val="001B0315"/>
    <w:rsid w:val="001B039C"/>
    <w:rsid w:val="001B0F67"/>
    <w:rsid w:val="001B169D"/>
    <w:rsid w:val="001B16AA"/>
    <w:rsid w:val="001B190B"/>
    <w:rsid w:val="001B192B"/>
    <w:rsid w:val="001B1D3A"/>
    <w:rsid w:val="001B1EE4"/>
    <w:rsid w:val="001B1F9D"/>
    <w:rsid w:val="001B291E"/>
    <w:rsid w:val="001B296B"/>
    <w:rsid w:val="001B2975"/>
    <w:rsid w:val="001B2B60"/>
    <w:rsid w:val="001B2D50"/>
    <w:rsid w:val="001B321B"/>
    <w:rsid w:val="001B38EF"/>
    <w:rsid w:val="001B3B98"/>
    <w:rsid w:val="001B439B"/>
    <w:rsid w:val="001B46E9"/>
    <w:rsid w:val="001B472B"/>
    <w:rsid w:val="001B475A"/>
    <w:rsid w:val="001B4D38"/>
    <w:rsid w:val="001B5FEF"/>
    <w:rsid w:val="001B6128"/>
    <w:rsid w:val="001B6372"/>
    <w:rsid w:val="001B6B8E"/>
    <w:rsid w:val="001B6C30"/>
    <w:rsid w:val="001B6C54"/>
    <w:rsid w:val="001B7447"/>
    <w:rsid w:val="001B7AE1"/>
    <w:rsid w:val="001C00D1"/>
    <w:rsid w:val="001C00F3"/>
    <w:rsid w:val="001C0D14"/>
    <w:rsid w:val="001C177D"/>
    <w:rsid w:val="001C1A6B"/>
    <w:rsid w:val="001C1AE1"/>
    <w:rsid w:val="001C1B8A"/>
    <w:rsid w:val="001C1BC4"/>
    <w:rsid w:val="001C353B"/>
    <w:rsid w:val="001C3B7C"/>
    <w:rsid w:val="001C456B"/>
    <w:rsid w:val="001C4D41"/>
    <w:rsid w:val="001C4EFF"/>
    <w:rsid w:val="001C5237"/>
    <w:rsid w:val="001C541D"/>
    <w:rsid w:val="001C5A43"/>
    <w:rsid w:val="001C62F7"/>
    <w:rsid w:val="001C63BD"/>
    <w:rsid w:val="001C69CD"/>
    <w:rsid w:val="001C6C9D"/>
    <w:rsid w:val="001C7945"/>
    <w:rsid w:val="001D006E"/>
    <w:rsid w:val="001D0334"/>
    <w:rsid w:val="001D077A"/>
    <w:rsid w:val="001D08EF"/>
    <w:rsid w:val="001D0BE4"/>
    <w:rsid w:val="001D0F96"/>
    <w:rsid w:val="001D0FD0"/>
    <w:rsid w:val="001D144F"/>
    <w:rsid w:val="001D1839"/>
    <w:rsid w:val="001D2B07"/>
    <w:rsid w:val="001D2B1A"/>
    <w:rsid w:val="001D30E4"/>
    <w:rsid w:val="001D3262"/>
    <w:rsid w:val="001D3CE8"/>
    <w:rsid w:val="001D4448"/>
    <w:rsid w:val="001D4B77"/>
    <w:rsid w:val="001D53AF"/>
    <w:rsid w:val="001D54D3"/>
    <w:rsid w:val="001D5649"/>
    <w:rsid w:val="001D5881"/>
    <w:rsid w:val="001D5B22"/>
    <w:rsid w:val="001D5B6B"/>
    <w:rsid w:val="001D5EC2"/>
    <w:rsid w:val="001D6760"/>
    <w:rsid w:val="001D6D08"/>
    <w:rsid w:val="001D6FC2"/>
    <w:rsid w:val="001D74BB"/>
    <w:rsid w:val="001D7932"/>
    <w:rsid w:val="001D7C9C"/>
    <w:rsid w:val="001E000B"/>
    <w:rsid w:val="001E0815"/>
    <w:rsid w:val="001E0B43"/>
    <w:rsid w:val="001E1EDE"/>
    <w:rsid w:val="001E2452"/>
    <w:rsid w:val="001E25D2"/>
    <w:rsid w:val="001E2792"/>
    <w:rsid w:val="001E2E22"/>
    <w:rsid w:val="001E30E7"/>
    <w:rsid w:val="001E3E83"/>
    <w:rsid w:val="001E3F3A"/>
    <w:rsid w:val="001E3FF8"/>
    <w:rsid w:val="001E4266"/>
    <w:rsid w:val="001E48B3"/>
    <w:rsid w:val="001E4904"/>
    <w:rsid w:val="001E4A30"/>
    <w:rsid w:val="001E4B10"/>
    <w:rsid w:val="001E4B16"/>
    <w:rsid w:val="001E513E"/>
    <w:rsid w:val="001E53FE"/>
    <w:rsid w:val="001E5761"/>
    <w:rsid w:val="001E6FF2"/>
    <w:rsid w:val="001E714D"/>
    <w:rsid w:val="001E74C0"/>
    <w:rsid w:val="001F0269"/>
    <w:rsid w:val="001F12E5"/>
    <w:rsid w:val="001F1439"/>
    <w:rsid w:val="001F1B06"/>
    <w:rsid w:val="001F1C01"/>
    <w:rsid w:val="001F200F"/>
    <w:rsid w:val="001F21FA"/>
    <w:rsid w:val="001F2217"/>
    <w:rsid w:val="001F247B"/>
    <w:rsid w:val="001F29E4"/>
    <w:rsid w:val="001F3FCF"/>
    <w:rsid w:val="001F4391"/>
    <w:rsid w:val="001F4AE7"/>
    <w:rsid w:val="001F51E8"/>
    <w:rsid w:val="001F61F3"/>
    <w:rsid w:val="001F6274"/>
    <w:rsid w:val="001F6369"/>
    <w:rsid w:val="001F6A90"/>
    <w:rsid w:val="001F6C90"/>
    <w:rsid w:val="001F6CA0"/>
    <w:rsid w:val="001F6EF7"/>
    <w:rsid w:val="001F7319"/>
    <w:rsid w:val="001F74FA"/>
    <w:rsid w:val="001F7DEA"/>
    <w:rsid w:val="00200172"/>
    <w:rsid w:val="00200282"/>
    <w:rsid w:val="0020082C"/>
    <w:rsid w:val="00200FE1"/>
    <w:rsid w:val="00201717"/>
    <w:rsid w:val="0020177F"/>
    <w:rsid w:val="00201BAC"/>
    <w:rsid w:val="00201C39"/>
    <w:rsid w:val="002021A1"/>
    <w:rsid w:val="00202397"/>
    <w:rsid w:val="00202D88"/>
    <w:rsid w:val="00202F88"/>
    <w:rsid w:val="00203080"/>
    <w:rsid w:val="0020314E"/>
    <w:rsid w:val="0020359A"/>
    <w:rsid w:val="002038B3"/>
    <w:rsid w:val="002045DA"/>
    <w:rsid w:val="00204695"/>
    <w:rsid w:val="0020483A"/>
    <w:rsid w:val="00204F3F"/>
    <w:rsid w:val="002055F8"/>
    <w:rsid w:val="00205A88"/>
    <w:rsid w:val="002060B5"/>
    <w:rsid w:val="00206717"/>
    <w:rsid w:val="002069B8"/>
    <w:rsid w:val="00206C17"/>
    <w:rsid w:val="00206EA4"/>
    <w:rsid w:val="0020777A"/>
    <w:rsid w:val="00207D8C"/>
    <w:rsid w:val="002108CF"/>
    <w:rsid w:val="0021128E"/>
    <w:rsid w:val="00211315"/>
    <w:rsid w:val="0021134D"/>
    <w:rsid w:val="00211808"/>
    <w:rsid w:val="00211AB8"/>
    <w:rsid w:val="00211E0E"/>
    <w:rsid w:val="00211F42"/>
    <w:rsid w:val="002127CA"/>
    <w:rsid w:val="00212884"/>
    <w:rsid w:val="002128E9"/>
    <w:rsid w:val="00212A98"/>
    <w:rsid w:val="00212C26"/>
    <w:rsid w:val="0021323D"/>
    <w:rsid w:val="00213439"/>
    <w:rsid w:val="00213D7B"/>
    <w:rsid w:val="00213E92"/>
    <w:rsid w:val="002144A3"/>
    <w:rsid w:val="00214898"/>
    <w:rsid w:val="00214917"/>
    <w:rsid w:val="00214B87"/>
    <w:rsid w:val="002155D4"/>
    <w:rsid w:val="00215CCF"/>
    <w:rsid w:val="00215EC0"/>
    <w:rsid w:val="0021669F"/>
    <w:rsid w:val="00216976"/>
    <w:rsid w:val="00216A84"/>
    <w:rsid w:val="00216DE7"/>
    <w:rsid w:val="00217521"/>
    <w:rsid w:val="00217583"/>
    <w:rsid w:val="00217651"/>
    <w:rsid w:val="002176EF"/>
    <w:rsid w:val="00217B9E"/>
    <w:rsid w:val="00217BDD"/>
    <w:rsid w:val="00217CAC"/>
    <w:rsid w:val="002204F6"/>
    <w:rsid w:val="00220E4C"/>
    <w:rsid w:val="00221653"/>
    <w:rsid w:val="002222DC"/>
    <w:rsid w:val="0022253D"/>
    <w:rsid w:val="00222A38"/>
    <w:rsid w:val="00222DE4"/>
    <w:rsid w:val="002231F8"/>
    <w:rsid w:val="00223727"/>
    <w:rsid w:val="00224D2F"/>
    <w:rsid w:val="00224E07"/>
    <w:rsid w:val="00225073"/>
    <w:rsid w:val="0022646C"/>
    <w:rsid w:val="00226534"/>
    <w:rsid w:val="002269CD"/>
    <w:rsid w:val="00227344"/>
    <w:rsid w:val="0022759B"/>
    <w:rsid w:val="00227639"/>
    <w:rsid w:val="00227898"/>
    <w:rsid w:val="00227BE1"/>
    <w:rsid w:val="00227E29"/>
    <w:rsid w:val="00230658"/>
    <w:rsid w:val="002315D0"/>
    <w:rsid w:val="002317DD"/>
    <w:rsid w:val="00231963"/>
    <w:rsid w:val="002320CF"/>
    <w:rsid w:val="0023223B"/>
    <w:rsid w:val="00233086"/>
    <w:rsid w:val="002338F6"/>
    <w:rsid w:val="00233A04"/>
    <w:rsid w:val="00233B98"/>
    <w:rsid w:val="0023429D"/>
    <w:rsid w:val="00234D6E"/>
    <w:rsid w:val="00234D7E"/>
    <w:rsid w:val="00235554"/>
    <w:rsid w:val="00235F01"/>
    <w:rsid w:val="002361EE"/>
    <w:rsid w:val="002369F6"/>
    <w:rsid w:val="00236ACE"/>
    <w:rsid w:val="00236B3D"/>
    <w:rsid w:val="00237DEE"/>
    <w:rsid w:val="002405E5"/>
    <w:rsid w:val="002407E6"/>
    <w:rsid w:val="00240A06"/>
    <w:rsid w:val="00240EEE"/>
    <w:rsid w:val="002410C7"/>
    <w:rsid w:val="002411C9"/>
    <w:rsid w:val="00242092"/>
    <w:rsid w:val="00243CF6"/>
    <w:rsid w:val="002440B2"/>
    <w:rsid w:val="002444CF"/>
    <w:rsid w:val="00244C51"/>
    <w:rsid w:val="00244F5B"/>
    <w:rsid w:val="0024502C"/>
    <w:rsid w:val="0024508E"/>
    <w:rsid w:val="002462D5"/>
    <w:rsid w:val="00246AE4"/>
    <w:rsid w:val="00246F4D"/>
    <w:rsid w:val="00246F66"/>
    <w:rsid w:val="00247BF4"/>
    <w:rsid w:val="00247F9E"/>
    <w:rsid w:val="002501EE"/>
    <w:rsid w:val="0025068B"/>
    <w:rsid w:val="00252C1F"/>
    <w:rsid w:val="0025323E"/>
    <w:rsid w:val="00253384"/>
    <w:rsid w:val="002539CC"/>
    <w:rsid w:val="00253B02"/>
    <w:rsid w:val="00253B37"/>
    <w:rsid w:val="00253CFE"/>
    <w:rsid w:val="00253F35"/>
    <w:rsid w:val="00255302"/>
    <w:rsid w:val="002554EE"/>
    <w:rsid w:val="00255E13"/>
    <w:rsid w:val="00256344"/>
    <w:rsid w:val="00256477"/>
    <w:rsid w:val="0025719A"/>
    <w:rsid w:val="00257246"/>
    <w:rsid w:val="00257C7A"/>
    <w:rsid w:val="00257CA5"/>
    <w:rsid w:val="0026029D"/>
    <w:rsid w:val="002605A4"/>
    <w:rsid w:val="00261224"/>
    <w:rsid w:val="00261A3B"/>
    <w:rsid w:val="00262C5C"/>
    <w:rsid w:val="00262C68"/>
    <w:rsid w:val="00263341"/>
    <w:rsid w:val="002637E8"/>
    <w:rsid w:val="00263F6E"/>
    <w:rsid w:val="002643C3"/>
    <w:rsid w:val="00264918"/>
    <w:rsid w:val="002649E3"/>
    <w:rsid w:val="00264D42"/>
    <w:rsid w:val="00265107"/>
    <w:rsid w:val="00265BD1"/>
    <w:rsid w:val="00266487"/>
    <w:rsid w:val="002666CE"/>
    <w:rsid w:val="00267326"/>
    <w:rsid w:val="00267516"/>
    <w:rsid w:val="00267FAA"/>
    <w:rsid w:val="00270A4E"/>
    <w:rsid w:val="00270CDE"/>
    <w:rsid w:val="00270DCF"/>
    <w:rsid w:val="00271487"/>
    <w:rsid w:val="002725A6"/>
    <w:rsid w:val="0027338C"/>
    <w:rsid w:val="0027378E"/>
    <w:rsid w:val="0027393E"/>
    <w:rsid w:val="00273DD3"/>
    <w:rsid w:val="0027407B"/>
    <w:rsid w:val="002740D2"/>
    <w:rsid w:val="002745CE"/>
    <w:rsid w:val="00274993"/>
    <w:rsid w:val="00274D1D"/>
    <w:rsid w:val="00275CCF"/>
    <w:rsid w:val="00276D14"/>
    <w:rsid w:val="00276F06"/>
    <w:rsid w:val="0027747A"/>
    <w:rsid w:val="0027755F"/>
    <w:rsid w:val="00277A6E"/>
    <w:rsid w:val="0028046B"/>
    <w:rsid w:val="0028074F"/>
    <w:rsid w:val="0028082B"/>
    <w:rsid w:val="00280942"/>
    <w:rsid w:val="00280FDC"/>
    <w:rsid w:val="00281299"/>
    <w:rsid w:val="0028138B"/>
    <w:rsid w:val="00281B29"/>
    <w:rsid w:val="00282813"/>
    <w:rsid w:val="002829CF"/>
    <w:rsid w:val="0028314A"/>
    <w:rsid w:val="00283602"/>
    <w:rsid w:val="002836F8"/>
    <w:rsid w:val="002837CB"/>
    <w:rsid w:val="002838B8"/>
    <w:rsid w:val="00283EFD"/>
    <w:rsid w:val="002844BD"/>
    <w:rsid w:val="00284ADA"/>
    <w:rsid w:val="00284C55"/>
    <w:rsid w:val="00284D99"/>
    <w:rsid w:val="00284E39"/>
    <w:rsid w:val="00285337"/>
    <w:rsid w:val="00285619"/>
    <w:rsid w:val="00285CFA"/>
    <w:rsid w:val="002862F2"/>
    <w:rsid w:val="0028630C"/>
    <w:rsid w:val="002864ED"/>
    <w:rsid w:val="00287038"/>
    <w:rsid w:val="0028715D"/>
    <w:rsid w:val="00287517"/>
    <w:rsid w:val="00287EFF"/>
    <w:rsid w:val="00290487"/>
    <w:rsid w:val="002904F4"/>
    <w:rsid w:val="0029102F"/>
    <w:rsid w:val="0029154A"/>
    <w:rsid w:val="00291DD4"/>
    <w:rsid w:val="00292015"/>
    <w:rsid w:val="00292309"/>
    <w:rsid w:val="00293086"/>
    <w:rsid w:val="00293410"/>
    <w:rsid w:val="00293711"/>
    <w:rsid w:val="00293971"/>
    <w:rsid w:val="002940FB"/>
    <w:rsid w:val="00294195"/>
    <w:rsid w:val="002941A0"/>
    <w:rsid w:val="00294AD9"/>
    <w:rsid w:val="002954B6"/>
    <w:rsid w:val="00295746"/>
    <w:rsid w:val="00295AB0"/>
    <w:rsid w:val="00296045"/>
    <w:rsid w:val="002961B8"/>
    <w:rsid w:val="0029678D"/>
    <w:rsid w:val="00296C4B"/>
    <w:rsid w:val="0029760D"/>
    <w:rsid w:val="0029762E"/>
    <w:rsid w:val="002A00B4"/>
    <w:rsid w:val="002A01E2"/>
    <w:rsid w:val="002A0704"/>
    <w:rsid w:val="002A0A1F"/>
    <w:rsid w:val="002A0BA0"/>
    <w:rsid w:val="002A122D"/>
    <w:rsid w:val="002A16C9"/>
    <w:rsid w:val="002A1731"/>
    <w:rsid w:val="002A254B"/>
    <w:rsid w:val="002A3169"/>
    <w:rsid w:val="002A3A6A"/>
    <w:rsid w:val="002A3BC7"/>
    <w:rsid w:val="002A44EE"/>
    <w:rsid w:val="002A4F5F"/>
    <w:rsid w:val="002A52EB"/>
    <w:rsid w:val="002A54D5"/>
    <w:rsid w:val="002A5774"/>
    <w:rsid w:val="002A5A83"/>
    <w:rsid w:val="002A5F3A"/>
    <w:rsid w:val="002A728C"/>
    <w:rsid w:val="002A72DB"/>
    <w:rsid w:val="002A77BB"/>
    <w:rsid w:val="002A77BE"/>
    <w:rsid w:val="002A7E62"/>
    <w:rsid w:val="002B016E"/>
    <w:rsid w:val="002B0A63"/>
    <w:rsid w:val="002B0AE4"/>
    <w:rsid w:val="002B19D7"/>
    <w:rsid w:val="002B1A38"/>
    <w:rsid w:val="002B289D"/>
    <w:rsid w:val="002B2D93"/>
    <w:rsid w:val="002B3091"/>
    <w:rsid w:val="002B3EF5"/>
    <w:rsid w:val="002B46FC"/>
    <w:rsid w:val="002B4912"/>
    <w:rsid w:val="002B4983"/>
    <w:rsid w:val="002B4F73"/>
    <w:rsid w:val="002B5153"/>
    <w:rsid w:val="002B549C"/>
    <w:rsid w:val="002B5754"/>
    <w:rsid w:val="002B64B2"/>
    <w:rsid w:val="002B64C2"/>
    <w:rsid w:val="002B68D8"/>
    <w:rsid w:val="002B71DE"/>
    <w:rsid w:val="002B754E"/>
    <w:rsid w:val="002B7B98"/>
    <w:rsid w:val="002B7BB1"/>
    <w:rsid w:val="002B7C6D"/>
    <w:rsid w:val="002C024C"/>
    <w:rsid w:val="002C0EB8"/>
    <w:rsid w:val="002C0F23"/>
    <w:rsid w:val="002C2183"/>
    <w:rsid w:val="002C24B7"/>
    <w:rsid w:val="002C2A6A"/>
    <w:rsid w:val="002C2DEF"/>
    <w:rsid w:val="002C2EA5"/>
    <w:rsid w:val="002C32F0"/>
    <w:rsid w:val="002C344E"/>
    <w:rsid w:val="002C457C"/>
    <w:rsid w:val="002C461A"/>
    <w:rsid w:val="002C4D1B"/>
    <w:rsid w:val="002C59E6"/>
    <w:rsid w:val="002C5A38"/>
    <w:rsid w:val="002C5D99"/>
    <w:rsid w:val="002C5EEB"/>
    <w:rsid w:val="002C5F1F"/>
    <w:rsid w:val="002C62D0"/>
    <w:rsid w:val="002C66B2"/>
    <w:rsid w:val="002C79DE"/>
    <w:rsid w:val="002C7AEF"/>
    <w:rsid w:val="002D1EAB"/>
    <w:rsid w:val="002D209B"/>
    <w:rsid w:val="002D21FD"/>
    <w:rsid w:val="002D2D45"/>
    <w:rsid w:val="002D3489"/>
    <w:rsid w:val="002D39FB"/>
    <w:rsid w:val="002D47E3"/>
    <w:rsid w:val="002D56E2"/>
    <w:rsid w:val="002D578E"/>
    <w:rsid w:val="002D58DF"/>
    <w:rsid w:val="002D5944"/>
    <w:rsid w:val="002D59A4"/>
    <w:rsid w:val="002D65AC"/>
    <w:rsid w:val="002D6666"/>
    <w:rsid w:val="002D6802"/>
    <w:rsid w:val="002D6A7D"/>
    <w:rsid w:val="002D6F2B"/>
    <w:rsid w:val="002D7703"/>
    <w:rsid w:val="002D79A1"/>
    <w:rsid w:val="002D7E36"/>
    <w:rsid w:val="002E0208"/>
    <w:rsid w:val="002E0AC3"/>
    <w:rsid w:val="002E0B83"/>
    <w:rsid w:val="002E1C0A"/>
    <w:rsid w:val="002E210F"/>
    <w:rsid w:val="002E2855"/>
    <w:rsid w:val="002E3390"/>
    <w:rsid w:val="002E380E"/>
    <w:rsid w:val="002E390E"/>
    <w:rsid w:val="002E3E1A"/>
    <w:rsid w:val="002E43A5"/>
    <w:rsid w:val="002E4695"/>
    <w:rsid w:val="002E46C7"/>
    <w:rsid w:val="002E48D7"/>
    <w:rsid w:val="002E4FB8"/>
    <w:rsid w:val="002E5349"/>
    <w:rsid w:val="002E5BF6"/>
    <w:rsid w:val="002E5F1A"/>
    <w:rsid w:val="002E6969"/>
    <w:rsid w:val="002E697B"/>
    <w:rsid w:val="002E72A9"/>
    <w:rsid w:val="002E73AE"/>
    <w:rsid w:val="002E74DB"/>
    <w:rsid w:val="002E7530"/>
    <w:rsid w:val="002E7DE5"/>
    <w:rsid w:val="002F004A"/>
    <w:rsid w:val="002F0B94"/>
    <w:rsid w:val="002F0F48"/>
    <w:rsid w:val="002F139E"/>
    <w:rsid w:val="002F154E"/>
    <w:rsid w:val="002F1583"/>
    <w:rsid w:val="002F17CF"/>
    <w:rsid w:val="002F1A72"/>
    <w:rsid w:val="002F1B9A"/>
    <w:rsid w:val="002F1EB3"/>
    <w:rsid w:val="002F202C"/>
    <w:rsid w:val="002F2ACD"/>
    <w:rsid w:val="002F3576"/>
    <w:rsid w:val="002F3D64"/>
    <w:rsid w:val="002F3F26"/>
    <w:rsid w:val="002F3FD4"/>
    <w:rsid w:val="002F426B"/>
    <w:rsid w:val="002F4428"/>
    <w:rsid w:val="002F46D2"/>
    <w:rsid w:val="002F48F9"/>
    <w:rsid w:val="002F5AEF"/>
    <w:rsid w:val="002F5E64"/>
    <w:rsid w:val="002F62ED"/>
    <w:rsid w:val="002F6561"/>
    <w:rsid w:val="002F6BC2"/>
    <w:rsid w:val="002F7447"/>
    <w:rsid w:val="002F7AA4"/>
    <w:rsid w:val="002F7EDB"/>
    <w:rsid w:val="00300113"/>
    <w:rsid w:val="00300967"/>
    <w:rsid w:val="00300EDE"/>
    <w:rsid w:val="00300FEE"/>
    <w:rsid w:val="00301386"/>
    <w:rsid w:val="00301E7A"/>
    <w:rsid w:val="00302107"/>
    <w:rsid w:val="003025A0"/>
    <w:rsid w:val="00302D30"/>
    <w:rsid w:val="00302DA8"/>
    <w:rsid w:val="0030326E"/>
    <w:rsid w:val="003033CF"/>
    <w:rsid w:val="00303EDD"/>
    <w:rsid w:val="0030442D"/>
    <w:rsid w:val="00304530"/>
    <w:rsid w:val="00304BDD"/>
    <w:rsid w:val="00305960"/>
    <w:rsid w:val="00305DAF"/>
    <w:rsid w:val="00306067"/>
    <w:rsid w:val="00306415"/>
    <w:rsid w:val="00306706"/>
    <w:rsid w:val="00307446"/>
    <w:rsid w:val="00307527"/>
    <w:rsid w:val="00307ED9"/>
    <w:rsid w:val="00310A9E"/>
    <w:rsid w:val="00310C23"/>
    <w:rsid w:val="00311C51"/>
    <w:rsid w:val="00311C6A"/>
    <w:rsid w:val="003122E3"/>
    <w:rsid w:val="0031299E"/>
    <w:rsid w:val="00313224"/>
    <w:rsid w:val="00313832"/>
    <w:rsid w:val="0031406A"/>
    <w:rsid w:val="0031443B"/>
    <w:rsid w:val="00314837"/>
    <w:rsid w:val="00314C17"/>
    <w:rsid w:val="00315051"/>
    <w:rsid w:val="00315582"/>
    <w:rsid w:val="0031587C"/>
    <w:rsid w:val="003159D2"/>
    <w:rsid w:val="00315B55"/>
    <w:rsid w:val="00315C1B"/>
    <w:rsid w:val="0031614F"/>
    <w:rsid w:val="0031652F"/>
    <w:rsid w:val="0031680A"/>
    <w:rsid w:val="0031686E"/>
    <w:rsid w:val="00316B17"/>
    <w:rsid w:val="00316C06"/>
    <w:rsid w:val="00316EA6"/>
    <w:rsid w:val="00317560"/>
    <w:rsid w:val="0031799A"/>
    <w:rsid w:val="00317BAF"/>
    <w:rsid w:val="003207DF"/>
    <w:rsid w:val="00321140"/>
    <w:rsid w:val="003214AB"/>
    <w:rsid w:val="003219FA"/>
    <w:rsid w:val="00321AF5"/>
    <w:rsid w:val="00322156"/>
    <w:rsid w:val="003226A3"/>
    <w:rsid w:val="00322E86"/>
    <w:rsid w:val="00323065"/>
    <w:rsid w:val="003248C0"/>
    <w:rsid w:val="00324C79"/>
    <w:rsid w:val="00324CF0"/>
    <w:rsid w:val="0032544E"/>
    <w:rsid w:val="00325590"/>
    <w:rsid w:val="00325CF0"/>
    <w:rsid w:val="00325D8F"/>
    <w:rsid w:val="003262F6"/>
    <w:rsid w:val="00326817"/>
    <w:rsid w:val="0032694E"/>
    <w:rsid w:val="00326DF3"/>
    <w:rsid w:val="00327549"/>
    <w:rsid w:val="00327749"/>
    <w:rsid w:val="00327921"/>
    <w:rsid w:val="00327CCE"/>
    <w:rsid w:val="00327DBF"/>
    <w:rsid w:val="00330007"/>
    <w:rsid w:val="003303AD"/>
    <w:rsid w:val="00330634"/>
    <w:rsid w:val="00330D08"/>
    <w:rsid w:val="00330E47"/>
    <w:rsid w:val="00330F54"/>
    <w:rsid w:val="00330FB7"/>
    <w:rsid w:val="00331238"/>
    <w:rsid w:val="00331290"/>
    <w:rsid w:val="003312E3"/>
    <w:rsid w:val="003312F4"/>
    <w:rsid w:val="003323FD"/>
    <w:rsid w:val="0033258D"/>
    <w:rsid w:val="00332F7C"/>
    <w:rsid w:val="00333663"/>
    <w:rsid w:val="00333E29"/>
    <w:rsid w:val="00334256"/>
    <w:rsid w:val="00334B33"/>
    <w:rsid w:val="00335F7C"/>
    <w:rsid w:val="00336206"/>
    <w:rsid w:val="003363D5"/>
    <w:rsid w:val="00336B32"/>
    <w:rsid w:val="00337FD4"/>
    <w:rsid w:val="00337FD8"/>
    <w:rsid w:val="003403D7"/>
    <w:rsid w:val="003409F1"/>
    <w:rsid w:val="00341942"/>
    <w:rsid w:val="00341C0A"/>
    <w:rsid w:val="00341CD4"/>
    <w:rsid w:val="00341DA9"/>
    <w:rsid w:val="003420B9"/>
    <w:rsid w:val="003420E0"/>
    <w:rsid w:val="00342182"/>
    <w:rsid w:val="00342753"/>
    <w:rsid w:val="0034275E"/>
    <w:rsid w:val="00342A61"/>
    <w:rsid w:val="00342D0F"/>
    <w:rsid w:val="00343B05"/>
    <w:rsid w:val="0034413B"/>
    <w:rsid w:val="0034415F"/>
    <w:rsid w:val="00344765"/>
    <w:rsid w:val="00344D7A"/>
    <w:rsid w:val="00344F6B"/>
    <w:rsid w:val="0034519B"/>
    <w:rsid w:val="00345CA6"/>
    <w:rsid w:val="00345E6E"/>
    <w:rsid w:val="00345E98"/>
    <w:rsid w:val="0034616D"/>
    <w:rsid w:val="0034747E"/>
    <w:rsid w:val="00347A44"/>
    <w:rsid w:val="00350711"/>
    <w:rsid w:val="003518BE"/>
    <w:rsid w:val="00351E7D"/>
    <w:rsid w:val="00351F84"/>
    <w:rsid w:val="00351FA9"/>
    <w:rsid w:val="003526C6"/>
    <w:rsid w:val="003539C1"/>
    <w:rsid w:val="00354471"/>
    <w:rsid w:val="003546A9"/>
    <w:rsid w:val="00354830"/>
    <w:rsid w:val="003554DA"/>
    <w:rsid w:val="003556FE"/>
    <w:rsid w:val="00355E34"/>
    <w:rsid w:val="0035605C"/>
    <w:rsid w:val="00356376"/>
    <w:rsid w:val="0035671F"/>
    <w:rsid w:val="00356D63"/>
    <w:rsid w:val="0036047F"/>
    <w:rsid w:val="003606B4"/>
    <w:rsid w:val="003609C4"/>
    <w:rsid w:val="00360A83"/>
    <w:rsid w:val="00360AE4"/>
    <w:rsid w:val="0036111E"/>
    <w:rsid w:val="00361290"/>
    <w:rsid w:val="0036153E"/>
    <w:rsid w:val="0036156C"/>
    <w:rsid w:val="00361ADC"/>
    <w:rsid w:val="00361FD4"/>
    <w:rsid w:val="00363092"/>
    <w:rsid w:val="003630E1"/>
    <w:rsid w:val="003631FF"/>
    <w:rsid w:val="00363289"/>
    <w:rsid w:val="00363641"/>
    <w:rsid w:val="00363A4F"/>
    <w:rsid w:val="00363ECC"/>
    <w:rsid w:val="00364080"/>
    <w:rsid w:val="00364504"/>
    <w:rsid w:val="003646DC"/>
    <w:rsid w:val="00364738"/>
    <w:rsid w:val="00364A03"/>
    <w:rsid w:val="00364A7F"/>
    <w:rsid w:val="00364EF9"/>
    <w:rsid w:val="00364F40"/>
    <w:rsid w:val="00366080"/>
    <w:rsid w:val="003660F4"/>
    <w:rsid w:val="00366AA0"/>
    <w:rsid w:val="00366E1D"/>
    <w:rsid w:val="003671DB"/>
    <w:rsid w:val="003675F3"/>
    <w:rsid w:val="00367AF9"/>
    <w:rsid w:val="00367BE0"/>
    <w:rsid w:val="00370068"/>
    <w:rsid w:val="00370180"/>
    <w:rsid w:val="00370967"/>
    <w:rsid w:val="00370E3D"/>
    <w:rsid w:val="00370F85"/>
    <w:rsid w:val="00371065"/>
    <w:rsid w:val="0037115B"/>
    <w:rsid w:val="0037136F"/>
    <w:rsid w:val="00371EB9"/>
    <w:rsid w:val="00371FB0"/>
    <w:rsid w:val="00373242"/>
    <w:rsid w:val="003736E4"/>
    <w:rsid w:val="00373868"/>
    <w:rsid w:val="0037409B"/>
    <w:rsid w:val="003743E5"/>
    <w:rsid w:val="003746B5"/>
    <w:rsid w:val="00374DA2"/>
    <w:rsid w:val="00376011"/>
    <w:rsid w:val="00376014"/>
    <w:rsid w:val="003762E8"/>
    <w:rsid w:val="0037636D"/>
    <w:rsid w:val="00376F3E"/>
    <w:rsid w:val="003778A4"/>
    <w:rsid w:val="00377F57"/>
    <w:rsid w:val="00380398"/>
    <w:rsid w:val="00380A50"/>
    <w:rsid w:val="00380AA1"/>
    <w:rsid w:val="00380ADE"/>
    <w:rsid w:val="00380D12"/>
    <w:rsid w:val="00380DC1"/>
    <w:rsid w:val="00380F68"/>
    <w:rsid w:val="00380FAF"/>
    <w:rsid w:val="003814E1"/>
    <w:rsid w:val="00381586"/>
    <w:rsid w:val="00381716"/>
    <w:rsid w:val="00381D00"/>
    <w:rsid w:val="0038250E"/>
    <w:rsid w:val="00382703"/>
    <w:rsid w:val="00382971"/>
    <w:rsid w:val="00382A56"/>
    <w:rsid w:val="00383016"/>
    <w:rsid w:val="0038310A"/>
    <w:rsid w:val="00383354"/>
    <w:rsid w:val="003835DB"/>
    <w:rsid w:val="0038367B"/>
    <w:rsid w:val="00383963"/>
    <w:rsid w:val="00383BE2"/>
    <w:rsid w:val="00384A3C"/>
    <w:rsid w:val="00384BDC"/>
    <w:rsid w:val="00384C6B"/>
    <w:rsid w:val="00385920"/>
    <w:rsid w:val="003860A5"/>
    <w:rsid w:val="0038650E"/>
    <w:rsid w:val="0038655D"/>
    <w:rsid w:val="00386B9E"/>
    <w:rsid w:val="00386F24"/>
    <w:rsid w:val="00387F33"/>
    <w:rsid w:val="0039006C"/>
    <w:rsid w:val="003900B3"/>
    <w:rsid w:val="0039047C"/>
    <w:rsid w:val="00390B5B"/>
    <w:rsid w:val="0039112C"/>
    <w:rsid w:val="00391279"/>
    <w:rsid w:val="003912DA"/>
    <w:rsid w:val="00391776"/>
    <w:rsid w:val="0039187B"/>
    <w:rsid w:val="00391DEF"/>
    <w:rsid w:val="00392348"/>
    <w:rsid w:val="003924D1"/>
    <w:rsid w:val="00392CE5"/>
    <w:rsid w:val="0039335F"/>
    <w:rsid w:val="00393FC2"/>
    <w:rsid w:val="003942B5"/>
    <w:rsid w:val="00394CB6"/>
    <w:rsid w:val="0039570B"/>
    <w:rsid w:val="00395A69"/>
    <w:rsid w:val="0039644B"/>
    <w:rsid w:val="00396788"/>
    <w:rsid w:val="00396D65"/>
    <w:rsid w:val="00396DEC"/>
    <w:rsid w:val="00397011"/>
    <w:rsid w:val="003A0AFB"/>
    <w:rsid w:val="003A102A"/>
    <w:rsid w:val="003A11F6"/>
    <w:rsid w:val="003A2449"/>
    <w:rsid w:val="003A2F43"/>
    <w:rsid w:val="003A31BD"/>
    <w:rsid w:val="003A358B"/>
    <w:rsid w:val="003A3952"/>
    <w:rsid w:val="003A39B8"/>
    <w:rsid w:val="003A3F12"/>
    <w:rsid w:val="003A3F69"/>
    <w:rsid w:val="003A462B"/>
    <w:rsid w:val="003A471D"/>
    <w:rsid w:val="003A5401"/>
    <w:rsid w:val="003A5A89"/>
    <w:rsid w:val="003A6028"/>
    <w:rsid w:val="003A6526"/>
    <w:rsid w:val="003A653E"/>
    <w:rsid w:val="003A6B40"/>
    <w:rsid w:val="003A77F0"/>
    <w:rsid w:val="003A7CCB"/>
    <w:rsid w:val="003B0228"/>
    <w:rsid w:val="003B04C3"/>
    <w:rsid w:val="003B0590"/>
    <w:rsid w:val="003B0C75"/>
    <w:rsid w:val="003B0EFE"/>
    <w:rsid w:val="003B113C"/>
    <w:rsid w:val="003B12DD"/>
    <w:rsid w:val="003B1364"/>
    <w:rsid w:val="003B13AE"/>
    <w:rsid w:val="003B1C1B"/>
    <w:rsid w:val="003B1C8E"/>
    <w:rsid w:val="003B1EC7"/>
    <w:rsid w:val="003B1F5D"/>
    <w:rsid w:val="003B21A5"/>
    <w:rsid w:val="003B231D"/>
    <w:rsid w:val="003B2A0A"/>
    <w:rsid w:val="003B2C34"/>
    <w:rsid w:val="003B2E38"/>
    <w:rsid w:val="003B2FA4"/>
    <w:rsid w:val="003B35C7"/>
    <w:rsid w:val="003B3625"/>
    <w:rsid w:val="003B3A8A"/>
    <w:rsid w:val="003B3B55"/>
    <w:rsid w:val="003B45A9"/>
    <w:rsid w:val="003B4972"/>
    <w:rsid w:val="003B4B1E"/>
    <w:rsid w:val="003B4CF1"/>
    <w:rsid w:val="003B4D7C"/>
    <w:rsid w:val="003B5DA1"/>
    <w:rsid w:val="003B5F7F"/>
    <w:rsid w:val="003B693E"/>
    <w:rsid w:val="003B6A83"/>
    <w:rsid w:val="003B7025"/>
    <w:rsid w:val="003B74B6"/>
    <w:rsid w:val="003B7659"/>
    <w:rsid w:val="003B773E"/>
    <w:rsid w:val="003C0817"/>
    <w:rsid w:val="003C0850"/>
    <w:rsid w:val="003C1892"/>
    <w:rsid w:val="003C199C"/>
    <w:rsid w:val="003C1A06"/>
    <w:rsid w:val="003C1AAC"/>
    <w:rsid w:val="003C1D1B"/>
    <w:rsid w:val="003C2F70"/>
    <w:rsid w:val="003C31AB"/>
    <w:rsid w:val="003C3393"/>
    <w:rsid w:val="003C362D"/>
    <w:rsid w:val="003C38AD"/>
    <w:rsid w:val="003C3B67"/>
    <w:rsid w:val="003C3C91"/>
    <w:rsid w:val="003C4151"/>
    <w:rsid w:val="003C47F9"/>
    <w:rsid w:val="003C4AA8"/>
    <w:rsid w:val="003C516D"/>
    <w:rsid w:val="003C5323"/>
    <w:rsid w:val="003C53D2"/>
    <w:rsid w:val="003C58EC"/>
    <w:rsid w:val="003C5928"/>
    <w:rsid w:val="003C613E"/>
    <w:rsid w:val="003C65BD"/>
    <w:rsid w:val="003C71D1"/>
    <w:rsid w:val="003C7461"/>
    <w:rsid w:val="003C7BD7"/>
    <w:rsid w:val="003D0C47"/>
    <w:rsid w:val="003D1106"/>
    <w:rsid w:val="003D1B2A"/>
    <w:rsid w:val="003D1F94"/>
    <w:rsid w:val="003D2056"/>
    <w:rsid w:val="003D219D"/>
    <w:rsid w:val="003D21CA"/>
    <w:rsid w:val="003D26EC"/>
    <w:rsid w:val="003D27A5"/>
    <w:rsid w:val="003D2B7E"/>
    <w:rsid w:val="003D2B95"/>
    <w:rsid w:val="003D2C21"/>
    <w:rsid w:val="003D2E2A"/>
    <w:rsid w:val="003D30F4"/>
    <w:rsid w:val="003D3187"/>
    <w:rsid w:val="003D3316"/>
    <w:rsid w:val="003D4640"/>
    <w:rsid w:val="003D4D2F"/>
    <w:rsid w:val="003D5293"/>
    <w:rsid w:val="003D53F1"/>
    <w:rsid w:val="003D55F7"/>
    <w:rsid w:val="003D5692"/>
    <w:rsid w:val="003D6363"/>
    <w:rsid w:val="003D6D93"/>
    <w:rsid w:val="003D7B67"/>
    <w:rsid w:val="003E00C7"/>
    <w:rsid w:val="003E0739"/>
    <w:rsid w:val="003E172D"/>
    <w:rsid w:val="003E1A11"/>
    <w:rsid w:val="003E1F3C"/>
    <w:rsid w:val="003E2CC8"/>
    <w:rsid w:val="003E2EB6"/>
    <w:rsid w:val="003E2EED"/>
    <w:rsid w:val="003E326A"/>
    <w:rsid w:val="003E32FF"/>
    <w:rsid w:val="003E3D0E"/>
    <w:rsid w:val="003E3F2E"/>
    <w:rsid w:val="003E4847"/>
    <w:rsid w:val="003E536C"/>
    <w:rsid w:val="003E54E6"/>
    <w:rsid w:val="003E5765"/>
    <w:rsid w:val="003E6564"/>
    <w:rsid w:val="003E65EE"/>
    <w:rsid w:val="003E6F33"/>
    <w:rsid w:val="003E6FAC"/>
    <w:rsid w:val="003E714E"/>
    <w:rsid w:val="003E7910"/>
    <w:rsid w:val="003F02E6"/>
    <w:rsid w:val="003F04BC"/>
    <w:rsid w:val="003F0603"/>
    <w:rsid w:val="003F083E"/>
    <w:rsid w:val="003F0AAE"/>
    <w:rsid w:val="003F11BA"/>
    <w:rsid w:val="003F124A"/>
    <w:rsid w:val="003F15AF"/>
    <w:rsid w:val="003F15C0"/>
    <w:rsid w:val="003F1C6D"/>
    <w:rsid w:val="003F1FC1"/>
    <w:rsid w:val="003F2072"/>
    <w:rsid w:val="003F20F3"/>
    <w:rsid w:val="003F2120"/>
    <w:rsid w:val="003F243C"/>
    <w:rsid w:val="003F25A0"/>
    <w:rsid w:val="003F2815"/>
    <w:rsid w:val="003F4116"/>
    <w:rsid w:val="003F4D0E"/>
    <w:rsid w:val="003F4D42"/>
    <w:rsid w:val="003F5BDE"/>
    <w:rsid w:val="003F5CC8"/>
    <w:rsid w:val="003F5E61"/>
    <w:rsid w:val="003F60C4"/>
    <w:rsid w:val="003F60E0"/>
    <w:rsid w:val="003F6659"/>
    <w:rsid w:val="003F672A"/>
    <w:rsid w:val="003F6814"/>
    <w:rsid w:val="003F6AF1"/>
    <w:rsid w:val="003F724A"/>
    <w:rsid w:val="003F72D6"/>
    <w:rsid w:val="003F74AF"/>
    <w:rsid w:val="004004CC"/>
    <w:rsid w:val="00400535"/>
    <w:rsid w:val="00400653"/>
    <w:rsid w:val="0040088D"/>
    <w:rsid w:val="0040097E"/>
    <w:rsid w:val="00400D1C"/>
    <w:rsid w:val="004013F4"/>
    <w:rsid w:val="0040140F"/>
    <w:rsid w:val="00401F15"/>
    <w:rsid w:val="004020A8"/>
    <w:rsid w:val="00402164"/>
    <w:rsid w:val="00402241"/>
    <w:rsid w:val="004022D5"/>
    <w:rsid w:val="0040262E"/>
    <w:rsid w:val="0040289F"/>
    <w:rsid w:val="00403373"/>
    <w:rsid w:val="004033A6"/>
    <w:rsid w:val="0040362A"/>
    <w:rsid w:val="004036A6"/>
    <w:rsid w:val="00403800"/>
    <w:rsid w:val="00403E3A"/>
    <w:rsid w:val="00403ED5"/>
    <w:rsid w:val="004044C0"/>
    <w:rsid w:val="00404920"/>
    <w:rsid w:val="00405450"/>
    <w:rsid w:val="004061A7"/>
    <w:rsid w:val="0040650B"/>
    <w:rsid w:val="00406708"/>
    <w:rsid w:val="00406988"/>
    <w:rsid w:val="00406AEC"/>
    <w:rsid w:val="00406E1E"/>
    <w:rsid w:val="00407C69"/>
    <w:rsid w:val="0041001A"/>
    <w:rsid w:val="004105BD"/>
    <w:rsid w:val="0041137A"/>
    <w:rsid w:val="0041186E"/>
    <w:rsid w:val="00411EC1"/>
    <w:rsid w:val="00411F21"/>
    <w:rsid w:val="004120AF"/>
    <w:rsid w:val="00412207"/>
    <w:rsid w:val="0041242F"/>
    <w:rsid w:val="004125FF"/>
    <w:rsid w:val="00412A58"/>
    <w:rsid w:val="00412B2C"/>
    <w:rsid w:val="004131F3"/>
    <w:rsid w:val="00413BCB"/>
    <w:rsid w:val="004147F8"/>
    <w:rsid w:val="00414870"/>
    <w:rsid w:val="00414AE3"/>
    <w:rsid w:val="00417003"/>
    <w:rsid w:val="004172DC"/>
    <w:rsid w:val="0041752D"/>
    <w:rsid w:val="00417544"/>
    <w:rsid w:val="0041755A"/>
    <w:rsid w:val="00417948"/>
    <w:rsid w:val="004179BB"/>
    <w:rsid w:val="0042002D"/>
    <w:rsid w:val="0042016C"/>
    <w:rsid w:val="004205A8"/>
    <w:rsid w:val="00420779"/>
    <w:rsid w:val="0042085B"/>
    <w:rsid w:val="0042097D"/>
    <w:rsid w:val="00420DFA"/>
    <w:rsid w:val="0042173F"/>
    <w:rsid w:val="00421D6E"/>
    <w:rsid w:val="00422510"/>
    <w:rsid w:val="00422606"/>
    <w:rsid w:val="00422DE8"/>
    <w:rsid w:val="00423673"/>
    <w:rsid w:val="00423AA1"/>
    <w:rsid w:val="00423D67"/>
    <w:rsid w:val="00424A54"/>
    <w:rsid w:val="00424E49"/>
    <w:rsid w:val="00424FF7"/>
    <w:rsid w:val="00425295"/>
    <w:rsid w:val="004254D1"/>
    <w:rsid w:val="00425FD7"/>
    <w:rsid w:val="004260B9"/>
    <w:rsid w:val="0042690E"/>
    <w:rsid w:val="0042748A"/>
    <w:rsid w:val="0042749D"/>
    <w:rsid w:val="0042759A"/>
    <w:rsid w:val="00427803"/>
    <w:rsid w:val="00427E69"/>
    <w:rsid w:val="00427F6D"/>
    <w:rsid w:val="004304F8"/>
    <w:rsid w:val="004307DA"/>
    <w:rsid w:val="00430B49"/>
    <w:rsid w:val="00431C5D"/>
    <w:rsid w:val="00431F90"/>
    <w:rsid w:val="004324E3"/>
    <w:rsid w:val="004339A6"/>
    <w:rsid w:val="004339F6"/>
    <w:rsid w:val="00433C73"/>
    <w:rsid w:val="00433F9A"/>
    <w:rsid w:val="00434204"/>
    <w:rsid w:val="004347AB"/>
    <w:rsid w:val="004347CB"/>
    <w:rsid w:val="00435577"/>
    <w:rsid w:val="004358C2"/>
    <w:rsid w:val="00435966"/>
    <w:rsid w:val="004365B1"/>
    <w:rsid w:val="00436A33"/>
    <w:rsid w:val="00436AC0"/>
    <w:rsid w:val="00436C40"/>
    <w:rsid w:val="004370C2"/>
    <w:rsid w:val="00437DC9"/>
    <w:rsid w:val="00440012"/>
    <w:rsid w:val="004400B6"/>
    <w:rsid w:val="00440843"/>
    <w:rsid w:val="00440C3A"/>
    <w:rsid w:val="00441B8F"/>
    <w:rsid w:val="00442176"/>
    <w:rsid w:val="00442713"/>
    <w:rsid w:val="00442803"/>
    <w:rsid w:val="00442844"/>
    <w:rsid w:val="00442A65"/>
    <w:rsid w:val="00443437"/>
    <w:rsid w:val="00443A94"/>
    <w:rsid w:val="00443E42"/>
    <w:rsid w:val="00444F4A"/>
    <w:rsid w:val="00445346"/>
    <w:rsid w:val="0044540F"/>
    <w:rsid w:val="004461EF"/>
    <w:rsid w:val="004462BF"/>
    <w:rsid w:val="00446303"/>
    <w:rsid w:val="00446B1D"/>
    <w:rsid w:val="00446CDD"/>
    <w:rsid w:val="00447127"/>
    <w:rsid w:val="004473B8"/>
    <w:rsid w:val="004474BB"/>
    <w:rsid w:val="00447A53"/>
    <w:rsid w:val="00447FB2"/>
    <w:rsid w:val="0045077B"/>
    <w:rsid w:val="004513B7"/>
    <w:rsid w:val="00452169"/>
    <w:rsid w:val="004523FA"/>
    <w:rsid w:val="004524A7"/>
    <w:rsid w:val="00452DE0"/>
    <w:rsid w:val="00452E9B"/>
    <w:rsid w:val="004537C0"/>
    <w:rsid w:val="00453E13"/>
    <w:rsid w:val="004540ED"/>
    <w:rsid w:val="00454139"/>
    <w:rsid w:val="00455282"/>
    <w:rsid w:val="00456078"/>
    <w:rsid w:val="00456633"/>
    <w:rsid w:val="00456C6D"/>
    <w:rsid w:val="00456D8B"/>
    <w:rsid w:val="0045715C"/>
    <w:rsid w:val="0045720C"/>
    <w:rsid w:val="004576D8"/>
    <w:rsid w:val="00457971"/>
    <w:rsid w:val="00457C94"/>
    <w:rsid w:val="0046093F"/>
    <w:rsid w:val="00460F58"/>
    <w:rsid w:val="00461698"/>
    <w:rsid w:val="00461A78"/>
    <w:rsid w:val="00461E6A"/>
    <w:rsid w:val="0046206C"/>
    <w:rsid w:val="004625AF"/>
    <w:rsid w:val="00462DF7"/>
    <w:rsid w:val="00462E6D"/>
    <w:rsid w:val="00463970"/>
    <w:rsid w:val="004639F4"/>
    <w:rsid w:val="00463C14"/>
    <w:rsid w:val="00463E3F"/>
    <w:rsid w:val="004642ED"/>
    <w:rsid w:val="0046434C"/>
    <w:rsid w:val="0046439F"/>
    <w:rsid w:val="00464928"/>
    <w:rsid w:val="00464BB1"/>
    <w:rsid w:val="00464CC8"/>
    <w:rsid w:val="00464D78"/>
    <w:rsid w:val="00464F54"/>
    <w:rsid w:val="0046555A"/>
    <w:rsid w:val="00465A79"/>
    <w:rsid w:val="004660D4"/>
    <w:rsid w:val="0046629C"/>
    <w:rsid w:val="00466475"/>
    <w:rsid w:val="00466914"/>
    <w:rsid w:val="00467473"/>
    <w:rsid w:val="00467729"/>
    <w:rsid w:val="00467BE8"/>
    <w:rsid w:val="00467CFD"/>
    <w:rsid w:val="00467EE3"/>
    <w:rsid w:val="004704F5"/>
    <w:rsid w:val="0047072C"/>
    <w:rsid w:val="00470ADF"/>
    <w:rsid w:val="00470C73"/>
    <w:rsid w:val="00470C89"/>
    <w:rsid w:val="004714F3"/>
    <w:rsid w:val="00471963"/>
    <w:rsid w:val="00472192"/>
    <w:rsid w:val="00472310"/>
    <w:rsid w:val="00472763"/>
    <w:rsid w:val="00472C1A"/>
    <w:rsid w:val="0047302A"/>
    <w:rsid w:val="00473764"/>
    <w:rsid w:val="00474046"/>
    <w:rsid w:val="00474AEC"/>
    <w:rsid w:val="0047518E"/>
    <w:rsid w:val="00475ABE"/>
    <w:rsid w:val="00475DE8"/>
    <w:rsid w:val="00475FFA"/>
    <w:rsid w:val="00475FFD"/>
    <w:rsid w:val="0047600C"/>
    <w:rsid w:val="0047621E"/>
    <w:rsid w:val="00476475"/>
    <w:rsid w:val="004764F9"/>
    <w:rsid w:val="0047657C"/>
    <w:rsid w:val="004770C2"/>
    <w:rsid w:val="004779CC"/>
    <w:rsid w:val="00480191"/>
    <w:rsid w:val="00480862"/>
    <w:rsid w:val="0048087D"/>
    <w:rsid w:val="00480F5F"/>
    <w:rsid w:val="004811A0"/>
    <w:rsid w:val="00481913"/>
    <w:rsid w:val="00481A34"/>
    <w:rsid w:val="00481A57"/>
    <w:rsid w:val="00481C13"/>
    <w:rsid w:val="00481D08"/>
    <w:rsid w:val="004824F8"/>
    <w:rsid w:val="00482B75"/>
    <w:rsid w:val="00482D24"/>
    <w:rsid w:val="00484450"/>
    <w:rsid w:val="004845D7"/>
    <w:rsid w:val="00485AE6"/>
    <w:rsid w:val="00485E64"/>
    <w:rsid w:val="0048614E"/>
    <w:rsid w:val="004875B8"/>
    <w:rsid w:val="00490535"/>
    <w:rsid w:val="004909D5"/>
    <w:rsid w:val="00490E83"/>
    <w:rsid w:val="00490EC7"/>
    <w:rsid w:val="00490F0C"/>
    <w:rsid w:val="00491620"/>
    <w:rsid w:val="00491922"/>
    <w:rsid w:val="00492175"/>
    <w:rsid w:val="00492952"/>
    <w:rsid w:val="00492C1F"/>
    <w:rsid w:val="0049389D"/>
    <w:rsid w:val="00494C63"/>
    <w:rsid w:val="0049516F"/>
    <w:rsid w:val="00496297"/>
    <w:rsid w:val="00496627"/>
    <w:rsid w:val="004966D3"/>
    <w:rsid w:val="0049680F"/>
    <w:rsid w:val="004969EF"/>
    <w:rsid w:val="00496A72"/>
    <w:rsid w:val="00497159"/>
    <w:rsid w:val="0049742C"/>
    <w:rsid w:val="004A007E"/>
    <w:rsid w:val="004A01E3"/>
    <w:rsid w:val="004A026C"/>
    <w:rsid w:val="004A0F8D"/>
    <w:rsid w:val="004A1A44"/>
    <w:rsid w:val="004A1BAF"/>
    <w:rsid w:val="004A20F4"/>
    <w:rsid w:val="004A302C"/>
    <w:rsid w:val="004A31AA"/>
    <w:rsid w:val="004A35E0"/>
    <w:rsid w:val="004A3831"/>
    <w:rsid w:val="004A4422"/>
    <w:rsid w:val="004A475C"/>
    <w:rsid w:val="004A4A64"/>
    <w:rsid w:val="004A511A"/>
    <w:rsid w:val="004A5686"/>
    <w:rsid w:val="004A585E"/>
    <w:rsid w:val="004A5A84"/>
    <w:rsid w:val="004A5AFD"/>
    <w:rsid w:val="004A5BE6"/>
    <w:rsid w:val="004A5DD2"/>
    <w:rsid w:val="004A640D"/>
    <w:rsid w:val="004A64A7"/>
    <w:rsid w:val="004A64CA"/>
    <w:rsid w:val="004A6693"/>
    <w:rsid w:val="004A66AE"/>
    <w:rsid w:val="004A6CC9"/>
    <w:rsid w:val="004A716B"/>
    <w:rsid w:val="004A7393"/>
    <w:rsid w:val="004A755A"/>
    <w:rsid w:val="004A7943"/>
    <w:rsid w:val="004A7FF2"/>
    <w:rsid w:val="004B086E"/>
    <w:rsid w:val="004B103B"/>
    <w:rsid w:val="004B1BC6"/>
    <w:rsid w:val="004B2419"/>
    <w:rsid w:val="004B27B2"/>
    <w:rsid w:val="004B2B36"/>
    <w:rsid w:val="004B2C6C"/>
    <w:rsid w:val="004B373D"/>
    <w:rsid w:val="004B3EED"/>
    <w:rsid w:val="004B414B"/>
    <w:rsid w:val="004B477C"/>
    <w:rsid w:val="004B4949"/>
    <w:rsid w:val="004B57AE"/>
    <w:rsid w:val="004B5C69"/>
    <w:rsid w:val="004B60B9"/>
    <w:rsid w:val="004B66F4"/>
    <w:rsid w:val="004B6703"/>
    <w:rsid w:val="004B69F8"/>
    <w:rsid w:val="004B6B3B"/>
    <w:rsid w:val="004B6CA2"/>
    <w:rsid w:val="004B6EB7"/>
    <w:rsid w:val="004B7407"/>
    <w:rsid w:val="004B756F"/>
    <w:rsid w:val="004B770C"/>
    <w:rsid w:val="004B79A4"/>
    <w:rsid w:val="004C0E80"/>
    <w:rsid w:val="004C1BE5"/>
    <w:rsid w:val="004C2079"/>
    <w:rsid w:val="004C28FD"/>
    <w:rsid w:val="004C2AC4"/>
    <w:rsid w:val="004C30E5"/>
    <w:rsid w:val="004C3AEF"/>
    <w:rsid w:val="004C3B0A"/>
    <w:rsid w:val="004C3E27"/>
    <w:rsid w:val="004C4130"/>
    <w:rsid w:val="004C4809"/>
    <w:rsid w:val="004C492C"/>
    <w:rsid w:val="004C4AC4"/>
    <w:rsid w:val="004C5AD8"/>
    <w:rsid w:val="004C66C7"/>
    <w:rsid w:val="004C79FD"/>
    <w:rsid w:val="004C7B33"/>
    <w:rsid w:val="004D028E"/>
    <w:rsid w:val="004D03B5"/>
    <w:rsid w:val="004D0406"/>
    <w:rsid w:val="004D0EF6"/>
    <w:rsid w:val="004D19B6"/>
    <w:rsid w:val="004D22DE"/>
    <w:rsid w:val="004D233F"/>
    <w:rsid w:val="004D2543"/>
    <w:rsid w:val="004D29DC"/>
    <w:rsid w:val="004D2A5E"/>
    <w:rsid w:val="004D2D53"/>
    <w:rsid w:val="004D2ECD"/>
    <w:rsid w:val="004D3D84"/>
    <w:rsid w:val="004D3DF8"/>
    <w:rsid w:val="004D4900"/>
    <w:rsid w:val="004D4B8D"/>
    <w:rsid w:val="004D5119"/>
    <w:rsid w:val="004D5446"/>
    <w:rsid w:val="004D5B1C"/>
    <w:rsid w:val="004D5B7B"/>
    <w:rsid w:val="004D5E56"/>
    <w:rsid w:val="004D6714"/>
    <w:rsid w:val="004D68F1"/>
    <w:rsid w:val="004D6C4F"/>
    <w:rsid w:val="004D6CA5"/>
    <w:rsid w:val="004D7BD5"/>
    <w:rsid w:val="004E1157"/>
    <w:rsid w:val="004E115B"/>
    <w:rsid w:val="004E1C58"/>
    <w:rsid w:val="004E1E32"/>
    <w:rsid w:val="004E1FC1"/>
    <w:rsid w:val="004E22C0"/>
    <w:rsid w:val="004E26BE"/>
    <w:rsid w:val="004E26F9"/>
    <w:rsid w:val="004E2AD0"/>
    <w:rsid w:val="004E329B"/>
    <w:rsid w:val="004E35AF"/>
    <w:rsid w:val="004E3778"/>
    <w:rsid w:val="004E42B4"/>
    <w:rsid w:val="004E4352"/>
    <w:rsid w:val="004E4648"/>
    <w:rsid w:val="004E4C4E"/>
    <w:rsid w:val="004E4E8A"/>
    <w:rsid w:val="004E56D5"/>
    <w:rsid w:val="004E5A95"/>
    <w:rsid w:val="004E5AB0"/>
    <w:rsid w:val="004E5F05"/>
    <w:rsid w:val="004E6520"/>
    <w:rsid w:val="004E67C8"/>
    <w:rsid w:val="004E688D"/>
    <w:rsid w:val="004E69F7"/>
    <w:rsid w:val="004E7157"/>
    <w:rsid w:val="004E799B"/>
    <w:rsid w:val="004E7E20"/>
    <w:rsid w:val="004F03BB"/>
    <w:rsid w:val="004F043E"/>
    <w:rsid w:val="004F12CC"/>
    <w:rsid w:val="004F2CBF"/>
    <w:rsid w:val="004F2D33"/>
    <w:rsid w:val="004F3007"/>
    <w:rsid w:val="004F3060"/>
    <w:rsid w:val="004F322C"/>
    <w:rsid w:val="004F364D"/>
    <w:rsid w:val="004F3DD4"/>
    <w:rsid w:val="004F3DE3"/>
    <w:rsid w:val="004F3FCE"/>
    <w:rsid w:val="004F44D4"/>
    <w:rsid w:val="004F4AB8"/>
    <w:rsid w:val="004F4AE5"/>
    <w:rsid w:val="004F50BD"/>
    <w:rsid w:val="004F50E8"/>
    <w:rsid w:val="004F623A"/>
    <w:rsid w:val="004F647A"/>
    <w:rsid w:val="004F665B"/>
    <w:rsid w:val="004F7151"/>
    <w:rsid w:val="004F73CB"/>
    <w:rsid w:val="00500643"/>
    <w:rsid w:val="00501C29"/>
    <w:rsid w:val="00502282"/>
    <w:rsid w:val="0050264C"/>
    <w:rsid w:val="00503120"/>
    <w:rsid w:val="005032F1"/>
    <w:rsid w:val="0050335F"/>
    <w:rsid w:val="00504368"/>
    <w:rsid w:val="00505DFB"/>
    <w:rsid w:val="00506277"/>
    <w:rsid w:val="00506E0F"/>
    <w:rsid w:val="005070AD"/>
    <w:rsid w:val="0050710E"/>
    <w:rsid w:val="00507C16"/>
    <w:rsid w:val="00507C5F"/>
    <w:rsid w:val="00507FDB"/>
    <w:rsid w:val="00510169"/>
    <w:rsid w:val="00511197"/>
    <w:rsid w:val="0051269E"/>
    <w:rsid w:val="005130BF"/>
    <w:rsid w:val="005135B2"/>
    <w:rsid w:val="0051382F"/>
    <w:rsid w:val="00513A8F"/>
    <w:rsid w:val="00513CE7"/>
    <w:rsid w:val="00513D01"/>
    <w:rsid w:val="00513F1E"/>
    <w:rsid w:val="00514064"/>
    <w:rsid w:val="00514406"/>
    <w:rsid w:val="00514DBD"/>
    <w:rsid w:val="00515026"/>
    <w:rsid w:val="0051529D"/>
    <w:rsid w:val="005156D9"/>
    <w:rsid w:val="00515C71"/>
    <w:rsid w:val="00515EA5"/>
    <w:rsid w:val="005164CB"/>
    <w:rsid w:val="005165B4"/>
    <w:rsid w:val="00516BA1"/>
    <w:rsid w:val="00516D2C"/>
    <w:rsid w:val="00516EA1"/>
    <w:rsid w:val="00517B97"/>
    <w:rsid w:val="00517F23"/>
    <w:rsid w:val="005200F5"/>
    <w:rsid w:val="00520B66"/>
    <w:rsid w:val="00520BB2"/>
    <w:rsid w:val="0052149F"/>
    <w:rsid w:val="005216BD"/>
    <w:rsid w:val="00521D7A"/>
    <w:rsid w:val="00523259"/>
    <w:rsid w:val="0052382E"/>
    <w:rsid w:val="00524354"/>
    <w:rsid w:val="0052459B"/>
    <w:rsid w:val="00525294"/>
    <w:rsid w:val="00525616"/>
    <w:rsid w:val="00525677"/>
    <w:rsid w:val="00525965"/>
    <w:rsid w:val="00525D22"/>
    <w:rsid w:val="00525F09"/>
    <w:rsid w:val="00526366"/>
    <w:rsid w:val="00526546"/>
    <w:rsid w:val="0052684B"/>
    <w:rsid w:val="00526D9C"/>
    <w:rsid w:val="005270E2"/>
    <w:rsid w:val="00527974"/>
    <w:rsid w:val="0053004F"/>
    <w:rsid w:val="005302B3"/>
    <w:rsid w:val="005303BA"/>
    <w:rsid w:val="0053062E"/>
    <w:rsid w:val="005307DB"/>
    <w:rsid w:val="00530D58"/>
    <w:rsid w:val="00531173"/>
    <w:rsid w:val="00531446"/>
    <w:rsid w:val="00531625"/>
    <w:rsid w:val="005322BA"/>
    <w:rsid w:val="00532344"/>
    <w:rsid w:val="00533B4F"/>
    <w:rsid w:val="00533FDA"/>
    <w:rsid w:val="005347FD"/>
    <w:rsid w:val="00534A7F"/>
    <w:rsid w:val="00534BC5"/>
    <w:rsid w:val="00535133"/>
    <w:rsid w:val="0053586B"/>
    <w:rsid w:val="00535A4F"/>
    <w:rsid w:val="00535B3C"/>
    <w:rsid w:val="00535D25"/>
    <w:rsid w:val="00536A65"/>
    <w:rsid w:val="00536A82"/>
    <w:rsid w:val="00536CB0"/>
    <w:rsid w:val="0053798C"/>
    <w:rsid w:val="005379FD"/>
    <w:rsid w:val="00540664"/>
    <w:rsid w:val="00540AD0"/>
    <w:rsid w:val="005411D9"/>
    <w:rsid w:val="00541225"/>
    <w:rsid w:val="00541471"/>
    <w:rsid w:val="005416A5"/>
    <w:rsid w:val="00541E5C"/>
    <w:rsid w:val="00542027"/>
    <w:rsid w:val="005423C7"/>
    <w:rsid w:val="00542636"/>
    <w:rsid w:val="00542666"/>
    <w:rsid w:val="00542B22"/>
    <w:rsid w:val="005436CC"/>
    <w:rsid w:val="00544081"/>
    <w:rsid w:val="00544487"/>
    <w:rsid w:val="0054487B"/>
    <w:rsid w:val="00544DCD"/>
    <w:rsid w:val="005451B9"/>
    <w:rsid w:val="00545C23"/>
    <w:rsid w:val="005462E8"/>
    <w:rsid w:val="00546720"/>
    <w:rsid w:val="00546A91"/>
    <w:rsid w:val="00546C7B"/>
    <w:rsid w:val="00547281"/>
    <w:rsid w:val="0054765F"/>
    <w:rsid w:val="00547A4E"/>
    <w:rsid w:val="00547C8E"/>
    <w:rsid w:val="005500D2"/>
    <w:rsid w:val="00550651"/>
    <w:rsid w:val="00550875"/>
    <w:rsid w:val="00550F65"/>
    <w:rsid w:val="005511EF"/>
    <w:rsid w:val="0055153B"/>
    <w:rsid w:val="00551680"/>
    <w:rsid w:val="005516BE"/>
    <w:rsid w:val="00552150"/>
    <w:rsid w:val="005528A0"/>
    <w:rsid w:val="00552977"/>
    <w:rsid w:val="00553789"/>
    <w:rsid w:val="00553EB5"/>
    <w:rsid w:val="00553FFA"/>
    <w:rsid w:val="00554360"/>
    <w:rsid w:val="005545AF"/>
    <w:rsid w:val="005545BB"/>
    <w:rsid w:val="00554842"/>
    <w:rsid w:val="00556643"/>
    <w:rsid w:val="00556BAA"/>
    <w:rsid w:val="00556FD6"/>
    <w:rsid w:val="00557018"/>
    <w:rsid w:val="00557F0A"/>
    <w:rsid w:val="00557F2E"/>
    <w:rsid w:val="005607BA"/>
    <w:rsid w:val="0056083E"/>
    <w:rsid w:val="00560875"/>
    <w:rsid w:val="005608A3"/>
    <w:rsid w:val="005608CD"/>
    <w:rsid w:val="00560F13"/>
    <w:rsid w:val="0056160C"/>
    <w:rsid w:val="00561875"/>
    <w:rsid w:val="00561974"/>
    <w:rsid w:val="00561A3A"/>
    <w:rsid w:val="00562F56"/>
    <w:rsid w:val="00563621"/>
    <w:rsid w:val="00563730"/>
    <w:rsid w:val="0056378E"/>
    <w:rsid w:val="00563FC4"/>
    <w:rsid w:val="00564DDC"/>
    <w:rsid w:val="005653F3"/>
    <w:rsid w:val="00565832"/>
    <w:rsid w:val="005658A9"/>
    <w:rsid w:val="00565EC6"/>
    <w:rsid w:val="0056680C"/>
    <w:rsid w:val="00566ADC"/>
    <w:rsid w:val="0056763F"/>
    <w:rsid w:val="0056767B"/>
    <w:rsid w:val="005679AF"/>
    <w:rsid w:val="00567AC5"/>
    <w:rsid w:val="005708B8"/>
    <w:rsid w:val="00570A8E"/>
    <w:rsid w:val="00570AAC"/>
    <w:rsid w:val="00570D16"/>
    <w:rsid w:val="005710CD"/>
    <w:rsid w:val="00571195"/>
    <w:rsid w:val="00571665"/>
    <w:rsid w:val="0057168B"/>
    <w:rsid w:val="00571A52"/>
    <w:rsid w:val="00571A8F"/>
    <w:rsid w:val="00571BAA"/>
    <w:rsid w:val="00572546"/>
    <w:rsid w:val="00572772"/>
    <w:rsid w:val="00572C20"/>
    <w:rsid w:val="00572D10"/>
    <w:rsid w:val="005737ED"/>
    <w:rsid w:val="00573D52"/>
    <w:rsid w:val="00573DCC"/>
    <w:rsid w:val="00574CA6"/>
    <w:rsid w:val="00574D8A"/>
    <w:rsid w:val="00575DFF"/>
    <w:rsid w:val="005761E8"/>
    <w:rsid w:val="005763F1"/>
    <w:rsid w:val="00576697"/>
    <w:rsid w:val="00577185"/>
    <w:rsid w:val="005776CB"/>
    <w:rsid w:val="005801E1"/>
    <w:rsid w:val="005814AE"/>
    <w:rsid w:val="00581BA5"/>
    <w:rsid w:val="0058241C"/>
    <w:rsid w:val="00582582"/>
    <w:rsid w:val="005827E6"/>
    <w:rsid w:val="00582B1B"/>
    <w:rsid w:val="00582BDC"/>
    <w:rsid w:val="00582F4D"/>
    <w:rsid w:val="00583795"/>
    <w:rsid w:val="005843C2"/>
    <w:rsid w:val="00584B11"/>
    <w:rsid w:val="00584B86"/>
    <w:rsid w:val="00584D46"/>
    <w:rsid w:val="00584DEB"/>
    <w:rsid w:val="0058519F"/>
    <w:rsid w:val="00585205"/>
    <w:rsid w:val="00585595"/>
    <w:rsid w:val="00585B1A"/>
    <w:rsid w:val="00585E9C"/>
    <w:rsid w:val="00585F9E"/>
    <w:rsid w:val="005860C7"/>
    <w:rsid w:val="0058651C"/>
    <w:rsid w:val="005867F7"/>
    <w:rsid w:val="00586A64"/>
    <w:rsid w:val="00586FB3"/>
    <w:rsid w:val="00586FF1"/>
    <w:rsid w:val="00587110"/>
    <w:rsid w:val="005872B2"/>
    <w:rsid w:val="0058744E"/>
    <w:rsid w:val="00587D9A"/>
    <w:rsid w:val="00587EEC"/>
    <w:rsid w:val="00590928"/>
    <w:rsid w:val="00590A12"/>
    <w:rsid w:val="00590D5A"/>
    <w:rsid w:val="00591746"/>
    <w:rsid w:val="00591884"/>
    <w:rsid w:val="005919D5"/>
    <w:rsid w:val="005920C9"/>
    <w:rsid w:val="00592A6D"/>
    <w:rsid w:val="00593304"/>
    <w:rsid w:val="005938DD"/>
    <w:rsid w:val="00593EE7"/>
    <w:rsid w:val="0059413B"/>
    <w:rsid w:val="00594578"/>
    <w:rsid w:val="005950EC"/>
    <w:rsid w:val="005950F3"/>
    <w:rsid w:val="0059589A"/>
    <w:rsid w:val="00595ACF"/>
    <w:rsid w:val="00595CAA"/>
    <w:rsid w:val="0059735B"/>
    <w:rsid w:val="005973E2"/>
    <w:rsid w:val="00597559"/>
    <w:rsid w:val="00597E3C"/>
    <w:rsid w:val="005A1C18"/>
    <w:rsid w:val="005A1E20"/>
    <w:rsid w:val="005A3622"/>
    <w:rsid w:val="005A3C53"/>
    <w:rsid w:val="005A3D9C"/>
    <w:rsid w:val="005A403B"/>
    <w:rsid w:val="005A4079"/>
    <w:rsid w:val="005A4187"/>
    <w:rsid w:val="005A42D3"/>
    <w:rsid w:val="005A58B9"/>
    <w:rsid w:val="005A5E7D"/>
    <w:rsid w:val="005A6328"/>
    <w:rsid w:val="005A649F"/>
    <w:rsid w:val="005A679C"/>
    <w:rsid w:val="005A67F5"/>
    <w:rsid w:val="005A6B34"/>
    <w:rsid w:val="005A6C72"/>
    <w:rsid w:val="005A6E82"/>
    <w:rsid w:val="005A70A4"/>
    <w:rsid w:val="005A7564"/>
    <w:rsid w:val="005B07B7"/>
    <w:rsid w:val="005B0BA4"/>
    <w:rsid w:val="005B0E19"/>
    <w:rsid w:val="005B13CF"/>
    <w:rsid w:val="005B13E6"/>
    <w:rsid w:val="005B185F"/>
    <w:rsid w:val="005B186A"/>
    <w:rsid w:val="005B1896"/>
    <w:rsid w:val="005B210C"/>
    <w:rsid w:val="005B2730"/>
    <w:rsid w:val="005B2733"/>
    <w:rsid w:val="005B2D69"/>
    <w:rsid w:val="005B335C"/>
    <w:rsid w:val="005B34B5"/>
    <w:rsid w:val="005B432D"/>
    <w:rsid w:val="005B45D3"/>
    <w:rsid w:val="005B4A98"/>
    <w:rsid w:val="005B4B2B"/>
    <w:rsid w:val="005B5CF2"/>
    <w:rsid w:val="005B63BD"/>
    <w:rsid w:val="005B63FC"/>
    <w:rsid w:val="005B6827"/>
    <w:rsid w:val="005B6B8F"/>
    <w:rsid w:val="005B6E87"/>
    <w:rsid w:val="005B742B"/>
    <w:rsid w:val="005C0412"/>
    <w:rsid w:val="005C050D"/>
    <w:rsid w:val="005C06C9"/>
    <w:rsid w:val="005C0906"/>
    <w:rsid w:val="005C0909"/>
    <w:rsid w:val="005C0B23"/>
    <w:rsid w:val="005C0DFC"/>
    <w:rsid w:val="005C10A9"/>
    <w:rsid w:val="005C276D"/>
    <w:rsid w:val="005C2C09"/>
    <w:rsid w:val="005C2D03"/>
    <w:rsid w:val="005C2DF4"/>
    <w:rsid w:val="005C34B7"/>
    <w:rsid w:val="005C3771"/>
    <w:rsid w:val="005C3894"/>
    <w:rsid w:val="005C3A8C"/>
    <w:rsid w:val="005C3D0B"/>
    <w:rsid w:val="005C41A5"/>
    <w:rsid w:val="005C428B"/>
    <w:rsid w:val="005C4C21"/>
    <w:rsid w:val="005C514F"/>
    <w:rsid w:val="005C5618"/>
    <w:rsid w:val="005C5717"/>
    <w:rsid w:val="005C5A64"/>
    <w:rsid w:val="005C5B10"/>
    <w:rsid w:val="005C5C44"/>
    <w:rsid w:val="005C5DC2"/>
    <w:rsid w:val="005C63C8"/>
    <w:rsid w:val="005C64B0"/>
    <w:rsid w:val="005C6816"/>
    <w:rsid w:val="005C6C35"/>
    <w:rsid w:val="005C7682"/>
    <w:rsid w:val="005C78D8"/>
    <w:rsid w:val="005C792C"/>
    <w:rsid w:val="005C7D25"/>
    <w:rsid w:val="005C7E99"/>
    <w:rsid w:val="005D018F"/>
    <w:rsid w:val="005D12C6"/>
    <w:rsid w:val="005D1312"/>
    <w:rsid w:val="005D155C"/>
    <w:rsid w:val="005D1A8D"/>
    <w:rsid w:val="005D21FD"/>
    <w:rsid w:val="005D26C9"/>
    <w:rsid w:val="005D2B2F"/>
    <w:rsid w:val="005D2E17"/>
    <w:rsid w:val="005D34DB"/>
    <w:rsid w:val="005D391A"/>
    <w:rsid w:val="005D3953"/>
    <w:rsid w:val="005D3BB5"/>
    <w:rsid w:val="005D456B"/>
    <w:rsid w:val="005D4C5A"/>
    <w:rsid w:val="005D544F"/>
    <w:rsid w:val="005D583E"/>
    <w:rsid w:val="005D5B09"/>
    <w:rsid w:val="005D6926"/>
    <w:rsid w:val="005D6BBE"/>
    <w:rsid w:val="005D75D4"/>
    <w:rsid w:val="005D7784"/>
    <w:rsid w:val="005D7968"/>
    <w:rsid w:val="005D7DDD"/>
    <w:rsid w:val="005D7EB0"/>
    <w:rsid w:val="005E0034"/>
    <w:rsid w:val="005E0102"/>
    <w:rsid w:val="005E0A9E"/>
    <w:rsid w:val="005E0C8A"/>
    <w:rsid w:val="005E22B5"/>
    <w:rsid w:val="005E264F"/>
    <w:rsid w:val="005E2E71"/>
    <w:rsid w:val="005E2F6E"/>
    <w:rsid w:val="005E3308"/>
    <w:rsid w:val="005E499C"/>
    <w:rsid w:val="005E49DC"/>
    <w:rsid w:val="005E5059"/>
    <w:rsid w:val="005E5C7F"/>
    <w:rsid w:val="005E65FB"/>
    <w:rsid w:val="005E69E6"/>
    <w:rsid w:val="005E77E6"/>
    <w:rsid w:val="005E7A26"/>
    <w:rsid w:val="005F0759"/>
    <w:rsid w:val="005F0A89"/>
    <w:rsid w:val="005F20FA"/>
    <w:rsid w:val="005F2151"/>
    <w:rsid w:val="005F2C3A"/>
    <w:rsid w:val="005F342E"/>
    <w:rsid w:val="005F358D"/>
    <w:rsid w:val="005F3A35"/>
    <w:rsid w:val="005F418E"/>
    <w:rsid w:val="005F4B7E"/>
    <w:rsid w:val="005F4CB8"/>
    <w:rsid w:val="005F4F87"/>
    <w:rsid w:val="005F6493"/>
    <w:rsid w:val="005F714D"/>
    <w:rsid w:val="005F739E"/>
    <w:rsid w:val="005F76A7"/>
    <w:rsid w:val="005F7A2E"/>
    <w:rsid w:val="005F7BDA"/>
    <w:rsid w:val="005F7C68"/>
    <w:rsid w:val="0060003C"/>
    <w:rsid w:val="00600083"/>
    <w:rsid w:val="00600C04"/>
    <w:rsid w:val="00601025"/>
    <w:rsid w:val="006013FB"/>
    <w:rsid w:val="00601553"/>
    <w:rsid w:val="006019E9"/>
    <w:rsid w:val="00601A38"/>
    <w:rsid w:val="00601DD9"/>
    <w:rsid w:val="006021A9"/>
    <w:rsid w:val="006027CF"/>
    <w:rsid w:val="00602896"/>
    <w:rsid w:val="00602D44"/>
    <w:rsid w:val="00602EDB"/>
    <w:rsid w:val="006031E8"/>
    <w:rsid w:val="00603381"/>
    <w:rsid w:val="00603852"/>
    <w:rsid w:val="00604031"/>
    <w:rsid w:val="0060406E"/>
    <w:rsid w:val="006043F5"/>
    <w:rsid w:val="0060493A"/>
    <w:rsid w:val="00604C44"/>
    <w:rsid w:val="00604D44"/>
    <w:rsid w:val="0060551E"/>
    <w:rsid w:val="00605563"/>
    <w:rsid w:val="006059D7"/>
    <w:rsid w:val="0060616C"/>
    <w:rsid w:val="0060644E"/>
    <w:rsid w:val="00606B3D"/>
    <w:rsid w:val="00606E51"/>
    <w:rsid w:val="00607468"/>
    <w:rsid w:val="00607B07"/>
    <w:rsid w:val="00607D35"/>
    <w:rsid w:val="00607EAB"/>
    <w:rsid w:val="00611B00"/>
    <w:rsid w:val="00611DA1"/>
    <w:rsid w:val="006125D5"/>
    <w:rsid w:val="006131C3"/>
    <w:rsid w:val="0061399A"/>
    <w:rsid w:val="006139C3"/>
    <w:rsid w:val="006142D4"/>
    <w:rsid w:val="006144B9"/>
    <w:rsid w:val="00615BCB"/>
    <w:rsid w:val="00615CA6"/>
    <w:rsid w:val="00615F95"/>
    <w:rsid w:val="00616286"/>
    <w:rsid w:val="00616931"/>
    <w:rsid w:val="0061775F"/>
    <w:rsid w:val="00617EC3"/>
    <w:rsid w:val="00617EC8"/>
    <w:rsid w:val="0062002A"/>
    <w:rsid w:val="00620413"/>
    <w:rsid w:val="006205A8"/>
    <w:rsid w:val="006209BC"/>
    <w:rsid w:val="0062126B"/>
    <w:rsid w:val="00621471"/>
    <w:rsid w:val="00622277"/>
    <w:rsid w:val="00623688"/>
    <w:rsid w:val="006236B4"/>
    <w:rsid w:val="00623D89"/>
    <w:rsid w:val="0062465D"/>
    <w:rsid w:val="00625510"/>
    <w:rsid w:val="00625708"/>
    <w:rsid w:val="006257A7"/>
    <w:rsid w:val="00625EA2"/>
    <w:rsid w:val="0062611E"/>
    <w:rsid w:val="006264E8"/>
    <w:rsid w:val="00626FE8"/>
    <w:rsid w:val="00627121"/>
    <w:rsid w:val="0062772F"/>
    <w:rsid w:val="00627975"/>
    <w:rsid w:val="006279EB"/>
    <w:rsid w:val="006303AE"/>
    <w:rsid w:val="00631DEE"/>
    <w:rsid w:val="0063211A"/>
    <w:rsid w:val="006321F5"/>
    <w:rsid w:val="0063254C"/>
    <w:rsid w:val="00632652"/>
    <w:rsid w:val="0063279A"/>
    <w:rsid w:val="006330FD"/>
    <w:rsid w:val="006332CC"/>
    <w:rsid w:val="006336ED"/>
    <w:rsid w:val="006337C8"/>
    <w:rsid w:val="006343A2"/>
    <w:rsid w:val="0063474F"/>
    <w:rsid w:val="0063478D"/>
    <w:rsid w:val="00634DA6"/>
    <w:rsid w:val="00634F34"/>
    <w:rsid w:val="006355B8"/>
    <w:rsid w:val="006363B3"/>
    <w:rsid w:val="0063645E"/>
    <w:rsid w:val="00637329"/>
    <w:rsid w:val="006403D4"/>
    <w:rsid w:val="00640B6B"/>
    <w:rsid w:val="006410A8"/>
    <w:rsid w:val="0064149E"/>
    <w:rsid w:val="00641912"/>
    <w:rsid w:val="00641E6F"/>
    <w:rsid w:val="0064205A"/>
    <w:rsid w:val="00642466"/>
    <w:rsid w:val="0064259A"/>
    <w:rsid w:val="006429F8"/>
    <w:rsid w:val="00642CCD"/>
    <w:rsid w:val="0064487C"/>
    <w:rsid w:val="00644AB8"/>
    <w:rsid w:val="00644D69"/>
    <w:rsid w:val="00644D79"/>
    <w:rsid w:val="00644EF2"/>
    <w:rsid w:val="006456CF"/>
    <w:rsid w:val="00645C6F"/>
    <w:rsid w:val="0064669C"/>
    <w:rsid w:val="0064689F"/>
    <w:rsid w:val="00646E98"/>
    <w:rsid w:val="006472BD"/>
    <w:rsid w:val="0065006E"/>
    <w:rsid w:val="006502DB"/>
    <w:rsid w:val="00650561"/>
    <w:rsid w:val="00650595"/>
    <w:rsid w:val="00650D70"/>
    <w:rsid w:val="00650DD8"/>
    <w:rsid w:val="006523BB"/>
    <w:rsid w:val="00652E60"/>
    <w:rsid w:val="00653803"/>
    <w:rsid w:val="00654054"/>
    <w:rsid w:val="0065407E"/>
    <w:rsid w:val="006546A3"/>
    <w:rsid w:val="0065494C"/>
    <w:rsid w:val="00654F92"/>
    <w:rsid w:val="0065533A"/>
    <w:rsid w:val="00655706"/>
    <w:rsid w:val="00655C7B"/>
    <w:rsid w:val="00656041"/>
    <w:rsid w:val="00656698"/>
    <w:rsid w:val="006568A1"/>
    <w:rsid w:val="00656DC0"/>
    <w:rsid w:val="00656DD4"/>
    <w:rsid w:val="006573E9"/>
    <w:rsid w:val="006576AF"/>
    <w:rsid w:val="00657A26"/>
    <w:rsid w:val="00657A7A"/>
    <w:rsid w:val="00657BDD"/>
    <w:rsid w:val="006608CB"/>
    <w:rsid w:val="00660F7C"/>
    <w:rsid w:val="00661EC5"/>
    <w:rsid w:val="0066206D"/>
    <w:rsid w:val="00662971"/>
    <w:rsid w:val="00662C5C"/>
    <w:rsid w:val="006631BC"/>
    <w:rsid w:val="0066325E"/>
    <w:rsid w:val="00663433"/>
    <w:rsid w:val="00663589"/>
    <w:rsid w:val="006637D5"/>
    <w:rsid w:val="006647CE"/>
    <w:rsid w:val="00664E46"/>
    <w:rsid w:val="00665772"/>
    <w:rsid w:val="006661E0"/>
    <w:rsid w:val="0066642A"/>
    <w:rsid w:val="00666E8F"/>
    <w:rsid w:val="0066760D"/>
    <w:rsid w:val="006676F1"/>
    <w:rsid w:val="0067086F"/>
    <w:rsid w:val="00670D54"/>
    <w:rsid w:val="006710D7"/>
    <w:rsid w:val="00671880"/>
    <w:rsid w:val="00671C0B"/>
    <w:rsid w:val="00672726"/>
    <w:rsid w:val="0067285E"/>
    <w:rsid w:val="006729C0"/>
    <w:rsid w:val="00672BA5"/>
    <w:rsid w:val="00672BAA"/>
    <w:rsid w:val="00672D16"/>
    <w:rsid w:val="006734DD"/>
    <w:rsid w:val="006744A7"/>
    <w:rsid w:val="0067469E"/>
    <w:rsid w:val="0067474F"/>
    <w:rsid w:val="00674EAD"/>
    <w:rsid w:val="00674F74"/>
    <w:rsid w:val="0067558A"/>
    <w:rsid w:val="00675743"/>
    <w:rsid w:val="00675BA5"/>
    <w:rsid w:val="006760BA"/>
    <w:rsid w:val="006769FC"/>
    <w:rsid w:val="00676EC9"/>
    <w:rsid w:val="0067703E"/>
    <w:rsid w:val="0067754D"/>
    <w:rsid w:val="006776EE"/>
    <w:rsid w:val="0068077A"/>
    <w:rsid w:val="00680814"/>
    <w:rsid w:val="00680D46"/>
    <w:rsid w:val="00680FEA"/>
    <w:rsid w:val="00680FF5"/>
    <w:rsid w:val="00681074"/>
    <w:rsid w:val="006816ED"/>
    <w:rsid w:val="006818AD"/>
    <w:rsid w:val="00681AEC"/>
    <w:rsid w:val="00681B49"/>
    <w:rsid w:val="00681ED6"/>
    <w:rsid w:val="0068203E"/>
    <w:rsid w:val="00682822"/>
    <w:rsid w:val="00682DE2"/>
    <w:rsid w:val="00683F53"/>
    <w:rsid w:val="00684564"/>
    <w:rsid w:val="006848CE"/>
    <w:rsid w:val="00684972"/>
    <w:rsid w:val="00684B52"/>
    <w:rsid w:val="00684E6C"/>
    <w:rsid w:val="0068500B"/>
    <w:rsid w:val="00685774"/>
    <w:rsid w:val="0068684C"/>
    <w:rsid w:val="00686EBA"/>
    <w:rsid w:val="00687AB0"/>
    <w:rsid w:val="00687B3F"/>
    <w:rsid w:val="00690186"/>
    <w:rsid w:val="00690610"/>
    <w:rsid w:val="00690F80"/>
    <w:rsid w:val="0069147C"/>
    <w:rsid w:val="0069157A"/>
    <w:rsid w:val="00691CB9"/>
    <w:rsid w:val="00691DFD"/>
    <w:rsid w:val="00691EAE"/>
    <w:rsid w:val="00692056"/>
    <w:rsid w:val="0069265D"/>
    <w:rsid w:val="00692C08"/>
    <w:rsid w:val="00693592"/>
    <w:rsid w:val="006935A2"/>
    <w:rsid w:val="00694424"/>
    <w:rsid w:val="006947F4"/>
    <w:rsid w:val="00694D73"/>
    <w:rsid w:val="00694E09"/>
    <w:rsid w:val="00694E3F"/>
    <w:rsid w:val="006953C5"/>
    <w:rsid w:val="006959FE"/>
    <w:rsid w:val="00695A66"/>
    <w:rsid w:val="00695B5C"/>
    <w:rsid w:val="00695B9C"/>
    <w:rsid w:val="006961B1"/>
    <w:rsid w:val="00696271"/>
    <w:rsid w:val="00696E90"/>
    <w:rsid w:val="00697670"/>
    <w:rsid w:val="00697EF5"/>
    <w:rsid w:val="006A00DA"/>
    <w:rsid w:val="006A164E"/>
    <w:rsid w:val="006A1B78"/>
    <w:rsid w:val="006A1FDC"/>
    <w:rsid w:val="006A25A4"/>
    <w:rsid w:val="006A275A"/>
    <w:rsid w:val="006A2AA4"/>
    <w:rsid w:val="006A2BA7"/>
    <w:rsid w:val="006A2C2C"/>
    <w:rsid w:val="006A2F0A"/>
    <w:rsid w:val="006A31C4"/>
    <w:rsid w:val="006A33F1"/>
    <w:rsid w:val="006A3431"/>
    <w:rsid w:val="006A3B73"/>
    <w:rsid w:val="006A4541"/>
    <w:rsid w:val="006A4933"/>
    <w:rsid w:val="006A50B2"/>
    <w:rsid w:val="006A5304"/>
    <w:rsid w:val="006A547D"/>
    <w:rsid w:val="006A56B9"/>
    <w:rsid w:val="006A5D7D"/>
    <w:rsid w:val="006A5E0D"/>
    <w:rsid w:val="006A5F4D"/>
    <w:rsid w:val="006A69BD"/>
    <w:rsid w:val="006A6A3A"/>
    <w:rsid w:val="006A6A5F"/>
    <w:rsid w:val="006A6C81"/>
    <w:rsid w:val="006A797D"/>
    <w:rsid w:val="006A7A59"/>
    <w:rsid w:val="006A7B1E"/>
    <w:rsid w:val="006A7D00"/>
    <w:rsid w:val="006A7DC6"/>
    <w:rsid w:val="006A7F41"/>
    <w:rsid w:val="006B0516"/>
    <w:rsid w:val="006B0D43"/>
    <w:rsid w:val="006B1466"/>
    <w:rsid w:val="006B147C"/>
    <w:rsid w:val="006B155C"/>
    <w:rsid w:val="006B1726"/>
    <w:rsid w:val="006B1CE0"/>
    <w:rsid w:val="006B3140"/>
    <w:rsid w:val="006B35E4"/>
    <w:rsid w:val="006B5778"/>
    <w:rsid w:val="006B5D17"/>
    <w:rsid w:val="006B61AE"/>
    <w:rsid w:val="006B6684"/>
    <w:rsid w:val="006B678E"/>
    <w:rsid w:val="006B6835"/>
    <w:rsid w:val="006B69D7"/>
    <w:rsid w:val="006B69F3"/>
    <w:rsid w:val="006B6E6F"/>
    <w:rsid w:val="006B7EBF"/>
    <w:rsid w:val="006B7F1F"/>
    <w:rsid w:val="006C080E"/>
    <w:rsid w:val="006C0BD7"/>
    <w:rsid w:val="006C0F12"/>
    <w:rsid w:val="006C1096"/>
    <w:rsid w:val="006C1283"/>
    <w:rsid w:val="006C132F"/>
    <w:rsid w:val="006C1CAA"/>
    <w:rsid w:val="006C1FD1"/>
    <w:rsid w:val="006C211E"/>
    <w:rsid w:val="006C28B9"/>
    <w:rsid w:val="006C2F85"/>
    <w:rsid w:val="006C328A"/>
    <w:rsid w:val="006C39DD"/>
    <w:rsid w:val="006C3F43"/>
    <w:rsid w:val="006C446E"/>
    <w:rsid w:val="006C4614"/>
    <w:rsid w:val="006C5762"/>
    <w:rsid w:val="006C5A3E"/>
    <w:rsid w:val="006C5C94"/>
    <w:rsid w:val="006C70EE"/>
    <w:rsid w:val="006D01F9"/>
    <w:rsid w:val="006D0661"/>
    <w:rsid w:val="006D088C"/>
    <w:rsid w:val="006D0EC0"/>
    <w:rsid w:val="006D1329"/>
    <w:rsid w:val="006D144C"/>
    <w:rsid w:val="006D1607"/>
    <w:rsid w:val="006D2BEA"/>
    <w:rsid w:val="006D2D40"/>
    <w:rsid w:val="006D2D5F"/>
    <w:rsid w:val="006D35D9"/>
    <w:rsid w:val="006D4049"/>
    <w:rsid w:val="006D4114"/>
    <w:rsid w:val="006D4BBC"/>
    <w:rsid w:val="006D4EE3"/>
    <w:rsid w:val="006D52A0"/>
    <w:rsid w:val="006D54EE"/>
    <w:rsid w:val="006D569B"/>
    <w:rsid w:val="006D5DD0"/>
    <w:rsid w:val="006D5F47"/>
    <w:rsid w:val="006D67E4"/>
    <w:rsid w:val="006D6C29"/>
    <w:rsid w:val="006D7791"/>
    <w:rsid w:val="006D7872"/>
    <w:rsid w:val="006D7DC9"/>
    <w:rsid w:val="006D7FEE"/>
    <w:rsid w:val="006E01E7"/>
    <w:rsid w:val="006E0655"/>
    <w:rsid w:val="006E0BB4"/>
    <w:rsid w:val="006E115A"/>
    <w:rsid w:val="006E1595"/>
    <w:rsid w:val="006E1709"/>
    <w:rsid w:val="006E1AA9"/>
    <w:rsid w:val="006E2188"/>
    <w:rsid w:val="006E2501"/>
    <w:rsid w:val="006E27DE"/>
    <w:rsid w:val="006E2962"/>
    <w:rsid w:val="006E2FF6"/>
    <w:rsid w:val="006E35E9"/>
    <w:rsid w:val="006E36DC"/>
    <w:rsid w:val="006E457E"/>
    <w:rsid w:val="006E54D4"/>
    <w:rsid w:val="006E551D"/>
    <w:rsid w:val="006E612C"/>
    <w:rsid w:val="006E645B"/>
    <w:rsid w:val="006E6AA9"/>
    <w:rsid w:val="006E6AC6"/>
    <w:rsid w:val="006E6E06"/>
    <w:rsid w:val="006E6EED"/>
    <w:rsid w:val="006E77D4"/>
    <w:rsid w:val="006E7B36"/>
    <w:rsid w:val="006E7F43"/>
    <w:rsid w:val="006F0C55"/>
    <w:rsid w:val="006F0FD3"/>
    <w:rsid w:val="006F125F"/>
    <w:rsid w:val="006F137A"/>
    <w:rsid w:val="006F195B"/>
    <w:rsid w:val="006F1B93"/>
    <w:rsid w:val="006F1EB3"/>
    <w:rsid w:val="006F20D5"/>
    <w:rsid w:val="006F2227"/>
    <w:rsid w:val="006F3510"/>
    <w:rsid w:val="006F3782"/>
    <w:rsid w:val="006F41FB"/>
    <w:rsid w:val="006F42F9"/>
    <w:rsid w:val="006F43F8"/>
    <w:rsid w:val="006F4FCB"/>
    <w:rsid w:val="006F5366"/>
    <w:rsid w:val="006F53B0"/>
    <w:rsid w:val="006F5C81"/>
    <w:rsid w:val="006F606F"/>
    <w:rsid w:val="006F634E"/>
    <w:rsid w:val="006F674D"/>
    <w:rsid w:val="006F69CB"/>
    <w:rsid w:val="006F6A19"/>
    <w:rsid w:val="006F7BA8"/>
    <w:rsid w:val="006F7E59"/>
    <w:rsid w:val="0070069C"/>
    <w:rsid w:val="00700C45"/>
    <w:rsid w:val="00701116"/>
    <w:rsid w:val="00701B0C"/>
    <w:rsid w:val="0070243E"/>
    <w:rsid w:val="00702F07"/>
    <w:rsid w:val="00703248"/>
    <w:rsid w:val="0070436F"/>
    <w:rsid w:val="007045B4"/>
    <w:rsid w:val="00704997"/>
    <w:rsid w:val="00704A4D"/>
    <w:rsid w:val="00704BBE"/>
    <w:rsid w:val="00704BD5"/>
    <w:rsid w:val="00705020"/>
    <w:rsid w:val="0070518C"/>
    <w:rsid w:val="0070590B"/>
    <w:rsid w:val="00705CB8"/>
    <w:rsid w:val="00705E97"/>
    <w:rsid w:val="00706160"/>
    <w:rsid w:val="00706479"/>
    <w:rsid w:val="00706CFF"/>
    <w:rsid w:val="007073E4"/>
    <w:rsid w:val="007076B3"/>
    <w:rsid w:val="00710568"/>
    <w:rsid w:val="0071084D"/>
    <w:rsid w:val="00711294"/>
    <w:rsid w:val="0071157F"/>
    <w:rsid w:val="007115A7"/>
    <w:rsid w:val="007115D9"/>
    <w:rsid w:val="007115E4"/>
    <w:rsid w:val="00711CDE"/>
    <w:rsid w:val="00712742"/>
    <w:rsid w:val="00713EFA"/>
    <w:rsid w:val="00714DDA"/>
    <w:rsid w:val="00715266"/>
    <w:rsid w:val="0071585F"/>
    <w:rsid w:val="00715A38"/>
    <w:rsid w:val="00715CB9"/>
    <w:rsid w:val="00716831"/>
    <w:rsid w:val="00720AA1"/>
    <w:rsid w:val="00720EB4"/>
    <w:rsid w:val="00721027"/>
    <w:rsid w:val="0072167B"/>
    <w:rsid w:val="0072178A"/>
    <w:rsid w:val="00721A1C"/>
    <w:rsid w:val="00721F1E"/>
    <w:rsid w:val="00722464"/>
    <w:rsid w:val="00722F09"/>
    <w:rsid w:val="00723FE5"/>
    <w:rsid w:val="0072401D"/>
    <w:rsid w:val="00724054"/>
    <w:rsid w:val="0072435D"/>
    <w:rsid w:val="00724393"/>
    <w:rsid w:val="00724D3E"/>
    <w:rsid w:val="00725830"/>
    <w:rsid w:val="00725C07"/>
    <w:rsid w:val="00726049"/>
    <w:rsid w:val="0072676D"/>
    <w:rsid w:val="007267F8"/>
    <w:rsid w:val="00726880"/>
    <w:rsid w:val="0072691F"/>
    <w:rsid w:val="0072733B"/>
    <w:rsid w:val="007279AA"/>
    <w:rsid w:val="0073015E"/>
    <w:rsid w:val="00730B54"/>
    <w:rsid w:val="00731458"/>
    <w:rsid w:val="0073180C"/>
    <w:rsid w:val="00731B58"/>
    <w:rsid w:val="00731B73"/>
    <w:rsid w:val="00731EE6"/>
    <w:rsid w:val="00732035"/>
    <w:rsid w:val="007323A9"/>
    <w:rsid w:val="00733151"/>
    <w:rsid w:val="007334D5"/>
    <w:rsid w:val="00733700"/>
    <w:rsid w:val="00733740"/>
    <w:rsid w:val="00733820"/>
    <w:rsid w:val="00734499"/>
    <w:rsid w:val="0073482C"/>
    <w:rsid w:val="00734ED5"/>
    <w:rsid w:val="007362C7"/>
    <w:rsid w:val="0073681B"/>
    <w:rsid w:val="00736A43"/>
    <w:rsid w:val="007371D5"/>
    <w:rsid w:val="007373FC"/>
    <w:rsid w:val="00737B64"/>
    <w:rsid w:val="00737BFD"/>
    <w:rsid w:val="00737D25"/>
    <w:rsid w:val="00737D9A"/>
    <w:rsid w:val="00740257"/>
    <w:rsid w:val="0074039C"/>
    <w:rsid w:val="007422BF"/>
    <w:rsid w:val="007427B9"/>
    <w:rsid w:val="0074280E"/>
    <w:rsid w:val="00743136"/>
    <w:rsid w:val="00743379"/>
    <w:rsid w:val="0074356F"/>
    <w:rsid w:val="00743959"/>
    <w:rsid w:val="00744014"/>
    <w:rsid w:val="007443C3"/>
    <w:rsid w:val="007446C6"/>
    <w:rsid w:val="00744E0F"/>
    <w:rsid w:val="007450BF"/>
    <w:rsid w:val="0074547A"/>
    <w:rsid w:val="007458F6"/>
    <w:rsid w:val="00746095"/>
    <w:rsid w:val="0074633D"/>
    <w:rsid w:val="00747211"/>
    <w:rsid w:val="007474D7"/>
    <w:rsid w:val="0074767C"/>
    <w:rsid w:val="00747720"/>
    <w:rsid w:val="0074777D"/>
    <w:rsid w:val="00747998"/>
    <w:rsid w:val="00750358"/>
    <w:rsid w:val="00750935"/>
    <w:rsid w:val="007512D2"/>
    <w:rsid w:val="0075150B"/>
    <w:rsid w:val="00751A6A"/>
    <w:rsid w:val="00751AE9"/>
    <w:rsid w:val="00751AEE"/>
    <w:rsid w:val="00751B99"/>
    <w:rsid w:val="00751DCA"/>
    <w:rsid w:val="00752943"/>
    <w:rsid w:val="00752BA9"/>
    <w:rsid w:val="00753D40"/>
    <w:rsid w:val="00753EDA"/>
    <w:rsid w:val="0075418F"/>
    <w:rsid w:val="0075436A"/>
    <w:rsid w:val="007547E5"/>
    <w:rsid w:val="0075486C"/>
    <w:rsid w:val="00754EC5"/>
    <w:rsid w:val="0075504C"/>
    <w:rsid w:val="007556AB"/>
    <w:rsid w:val="00755F1C"/>
    <w:rsid w:val="0075644C"/>
    <w:rsid w:val="00756671"/>
    <w:rsid w:val="00756BEA"/>
    <w:rsid w:val="00757233"/>
    <w:rsid w:val="007578AA"/>
    <w:rsid w:val="00757FF4"/>
    <w:rsid w:val="007600C5"/>
    <w:rsid w:val="0076018F"/>
    <w:rsid w:val="00760F44"/>
    <w:rsid w:val="00761480"/>
    <w:rsid w:val="00761E6D"/>
    <w:rsid w:val="00761F8D"/>
    <w:rsid w:val="00762414"/>
    <w:rsid w:val="00762A02"/>
    <w:rsid w:val="00762BCD"/>
    <w:rsid w:val="00762DC4"/>
    <w:rsid w:val="00762E5C"/>
    <w:rsid w:val="00762FE1"/>
    <w:rsid w:val="007635E2"/>
    <w:rsid w:val="00764398"/>
    <w:rsid w:val="0076440F"/>
    <w:rsid w:val="007648EE"/>
    <w:rsid w:val="00764F99"/>
    <w:rsid w:val="0076506C"/>
    <w:rsid w:val="007651BC"/>
    <w:rsid w:val="0076522D"/>
    <w:rsid w:val="00765423"/>
    <w:rsid w:val="0076596D"/>
    <w:rsid w:val="00765E0A"/>
    <w:rsid w:val="007663C3"/>
    <w:rsid w:val="0076690A"/>
    <w:rsid w:val="00766B78"/>
    <w:rsid w:val="00766E39"/>
    <w:rsid w:val="00767521"/>
    <w:rsid w:val="00767BB6"/>
    <w:rsid w:val="00770405"/>
    <w:rsid w:val="00770824"/>
    <w:rsid w:val="0077082E"/>
    <w:rsid w:val="00770CA2"/>
    <w:rsid w:val="00771345"/>
    <w:rsid w:val="0077167F"/>
    <w:rsid w:val="00772239"/>
    <w:rsid w:val="007736CF"/>
    <w:rsid w:val="007737D0"/>
    <w:rsid w:val="0077467D"/>
    <w:rsid w:val="00774793"/>
    <w:rsid w:val="00774AB4"/>
    <w:rsid w:val="00775CD5"/>
    <w:rsid w:val="00776131"/>
    <w:rsid w:val="0077623B"/>
    <w:rsid w:val="007766E7"/>
    <w:rsid w:val="00776CE4"/>
    <w:rsid w:val="00776ED3"/>
    <w:rsid w:val="00777AB5"/>
    <w:rsid w:val="00777D97"/>
    <w:rsid w:val="007805F7"/>
    <w:rsid w:val="00780F4F"/>
    <w:rsid w:val="007814EF"/>
    <w:rsid w:val="00781735"/>
    <w:rsid w:val="0078186B"/>
    <w:rsid w:val="00781940"/>
    <w:rsid w:val="00781D14"/>
    <w:rsid w:val="00781EE2"/>
    <w:rsid w:val="00781F69"/>
    <w:rsid w:val="007820BA"/>
    <w:rsid w:val="00782F1B"/>
    <w:rsid w:val="007833D0"/>
    <w:rsid w:val="00783591"/>
    <w:rsid w:val="007836A5"/>
    <w:rsid w:val="0078392F"/>
    <w:rsid w:val="00784ADE"/>
    <w:rsid w:val="00784D10"/>
    <w:rsid w:val="00784E38"/>
    <w:rsid w:val="00785152"/>
    <w:rsid w:val="0078587D"/>
    <w:rsid w:val="0078757E"/>
    <w:rsid w:val="0079001E"/>
    <w:rsid w:val="007916F5"/>
    <w:rsid w:val="00791B00"/>
    <w:rsid w:val="00792126"/>
    <w:rsid w:val="00792EC9"/>
    <w:rsid w:val="00793243"/>
    <w:rsid w:val="00793313"/>
    <w:rsid w:val="00793E92"/>
    <w:rsid w:val="00794629"/>
    <w:rsid w:val="00795787"/>
    <w:rsid w:val="00795C99"/>
    <w:rsid w:val="00796410"/>
    <w:rsid w:val="00796743"/>
    <w:rsid w:val="00797481"/>
    <w:rsid w:val="00797823"/>
    <w:rsid w:val="007978D2"/>
    <w:rsid w:val="00797EE0"/>
    <w:rsid w:val="007A0077"/>
    <w:rsid w:val="007A0AC7"/>
    <w:rsid w:val="007A0AF6"/>
    <w:rsid w:val="007A10D4"/>
    <w:rsid w:val="007A19D3"/>
    <w:rsid w:val="007A1A90"/>
    <w:rsid w:val="007A1B84"/>
    <w:rsid w:val="007A21C2"/>
    <w:rsid w:val="007A31BD"/>
    <w:rsid w:val="007A3F4D"/>
    <w:rsid w:val="007A4904"/>
    <w:rsid w:val="007A5342"/>
    <w:rsid w:val="007A5953"/>
    <w:rsid w:val="007A5E2D"/>
    <w:rsid w:val="007A6173"/>
    <w:rsid w:val="007A6AFE"/>
    <w:rsid w:val="007A731E"/>
    <w:rsid w:val="007A74D7"/>
    <w:rsid w:val="007A7A8E"/>
    <w:rsid w:val="007A7C67"/>
    <w:rsid w:val="007A7E1B"/>
    <w:rsid w:val="007A7E1D"/>
    <w:rsid w:val="007B0309"/>
    <w:rsid w:val="007B0452"/>
    <w:rsid w:val="007B0599"/>
    <w:rsid w:val="007B0FDD"/>
    <w:rsid w:val="007B149E"/>
    <w:rsid w:val="007B1913"/>
    <w:rsid w:val="007B1A0B"/>
    <w:rsid w:val="007B1F99"/>
    <w:rsid w:val="007B205B"/>
    <w:rsid w:val="007B20A8"/>
    <w:rsid w:val="007B2349"/>
    <w:rsid w:val="007B37E6"/>
    <w:rsid w:val="007B3E52"/>
    <w:rsid w:val="007B4028"/>
    <w:rsid w:val="007B4389"/>
    <w:rsid w:val="007B5951"/>
    <w:rsid w:val="007B5E69"/>
    <w:rsid w:val="007B60EB"/>
    <w:rsid w:val="007B636B"/>
    <w:rsid w:val="007B7D71"/>
    <w:rsid w:val="007C0615"/>
    <w:rsid w:val="007C06A5"/>
    <w:rsid w:val="007C09BF"/>
    <w:rsid w:val="007C0A81"/>
    <w:rsid w:val="007C0B68"/>
    <w:rsid w:val="007C0C0D"/>
    <w:rsid w:val="007C0E09"/>
    <w:rsid w:val="007C19E0"/>
    <w:rsid w:val="007C1A65"/>
    <w:rsid w:val="007C2255"/>
    <w:rsid w:val="007C2590"/>
    <w:rsid w:val="007C3473"/>
    <w:rsid w:val="007C3677"/>
    <w:rsid w:val="007C38F0"/>
    <w:rsid w:val="007C49EB"/>
    <w:rsid w:val="007C4BF5"/>
    <w:rsid w:val="007C5410"/>
    <w:rsid w:val="007C5578"/>
    <w:rsid w:val="007C573D"/>
    <w:rsid w:val="007C67F9"/>
    <w:rsid w:val="007C68DB"/>
    <w:rsid w:val="007C6AF8"/>
    <w:rsid w:val="007C6B9E"/>
    <w:rsid w:val="007C6C77"/>
    <w:rsid w:val="007C7178"/>
    <w:rsid w:val="007C73A1"/>
    <w:rsid w:val="007C75D2"/>
    <w:rsid w:val="007C774C"/>
    <w:rsid w:val="007C781D"/>
    <w:rsid w:val="007D0692"/>
    <w:rsid w:val="007D10DF"/>
    <w:rsid w:val="007D1215"/>
    <w:rsid w:val="007D153A"/>
    <w:rsid w:val="007D2E21"/>
    <w:rsid w:val="007D3029"/>
    <w:rsid w:val="007D3266"/>
    <w:rsid w:val="007D37D4"/>
    <w:rsid w:val="007D3A86"/>
    <w:rsid w:val="007D3F67"/>
    <w:rsid w:val="007D48A5"/>
    <w:rsid w:val="007D4B2E"/>
    <w:rsid w:val="007D4E7A"/>
    <w:rsid w:val="007D5334"/>
    <w:rsid w:val="007D547F"/>
    <w:rsid w:val="007D79D7"/>
    <w:rsid w:val="007D7A25"/>
    <w:rsid w:val="007D7B95"/>
    <w:rsid w:val="007E010E"/>
    <w:rsid w:val="007E03EE"/>
    <w:rsid w:val="007E0624"/>
    <w:rsid w:val="007E09C9"/>
    <w:rsid w:val="007E0E19"/>
    <w:rsid w:val="007E142B"/>
    <w:rsid w:val="007E214B"/>
    <w:rsid w:val="007E23FA"/>
    <w:rsid w:val="007E27DF"/>
    <w:rsid w:val="007E2F38"/>
    <w:rsid w:val="007E3616"/>
    <w:rsid w:val="007E371E"/>
    <w:rsid w:val="007E3973"/>
    <w:rsid w:val="007E3C92"/>
    <w:rsid w:val="007E3DEB"/>
    <w:rsid w:val="007E3F37"/>
    <w:rsid w:val="007E4588"/>
    <w:rsid w:val="007E4AF3"/>
    <w:rsid w:val="007E4B89"/>
    <w:rsid w:val="007E4BC5"/>
    <w:rsid w:val="007E57BF"/>
    <w:rsid w:val="007E57FF"/>
    <w:rsid w:val="007E5FD1"/>
    <w:rsid w:val="007E6441"/>
    <w:rsid w:val="007E646E"/>
    <w:rsid w:val="007E649D"/>
    <w:rsid w:val="007E697F"/>
    <w:rsid w:val="007E6A02"/>
    <w:rsid w:val="007E6ED6"/>
    <w:rsid w:val="007E6EF8"/>
    <w:rsid w:val="007E7DC1"/>
    <w:rsid w:val="007E7F72"/>
    <w:rsid w:val="007E7FE0"/>
    <w:rsid w:val="007F000E"/>
    <w:rsid w:val="007F0292"/>
    <w:rsid w:val="007F0352"/>
    <w:rsid w:val="007F057C"/>
    <w:rsid w:val="007F104C"/>
    <w:rsid w:val="007F163A"/>
    <w:rsid w:val="007F1941"/>
    <w:rsid w:val="007F1FD9"/>
    <w:rsid w:val="007F2CCC"/>
    <w:rsid w:val="007F301D"/>
    <w:rsid w:val="007F3091"/>
    <w:rsid w:val="007F47D0"/>
    <w:rsid w:val="007F4B2C"/>
    <w:rsid w:val="007F5012"/>
    <w:rsid w:val="007F5220"/>
    <w:rsid w:val="007F57BD"/>
    <w:rsid w:val="007F57EC"/>
    <w:rsid w:val="007F5BCB"/>
    <w:rsid w:val="007F63C3"/>
    <w:rsid w:val="007F6553"/>
    <w:rsid w:val="007F65E0"/>
    <w:rsid w:val="007F69B7"/>
    <w:rsid w:val="007F6AE8"/>
    <w:rsid w:val="007F703B"/>
    <w:rsid w:val="007F74B0"/>
    <w:rsid w:val="007F75B6"/>
    <w:rsid w:val="007F79BA"/>
    <w:rsid w:val="007F7A3B"/>
    <w:rsid w:val="007F7A82"/>
    <w:rsid w:val="007F7AF5"/>
    <w:rsid w:val="007F7BDC"/>
    <w:rsid w:val="007F7C12"/>
    <w:rsid w:val="00800B23"/>
    <w:rsid w:val="008011D5"/>
    <w:rsid w:val="008033F5"/>
    <w:rsid w:val="00803470"/>
    <w:rsid w:val="008037CB"/>
    <w:rsid w:val="00803B2A"/>
    <w:rsid w:val="00803CE3"/>
    <w:rsid w:val="0080537A"/>
    <w:rsid w:val="00805410"/>
    <w:rsid w:val="00805528"/>
    <w:rsid w:val="008055C6"/>
    <w:rsid w:val="00805959"/>
    <w:rsid w:val="00805A4D"/>
    <w:rsid w:val="00805A9E"/>
    <w:rsid w:val="00805CCF"/>
    <w:rsid w:val="00805E64"/>
    <w:rsid w:val="0080625B"/>
    <w:rsid w:val="00807EBF"/>
    <w:rsid w:val="00810190"/>
    <w:rsid w:val="008102BA"/>
    <w:rsid w:val="0081033C"/>
    <w:rsid w:val="008103BF"/>
    <w:rsid w:val="00810EB7"/>
    <w:rsid w:val="008112D0"/>
    <w:rsid w:val="008113CB"/>
    <w:rsid w:val="00811567"/>
    <w:rsid w:val="00811572"/>
    <w:rsid w:val="0081174F"/>
    <w:rsid w:val="00811F9F"/>
    <w:rsid w:val="00812665"/>
    <w:rsid w:val="00812672"/>
    <w:rsid w:val="00812A1C"/>
    <w:rsid w:val="008137B3"/>
    <w:rsid w:val="00813D55"/>
    <w:rsid w:val="00814A89"/>
    <w:rsid w:val="00814BFE"/>
    <w:rsid w:val="00815574"/>
    <w:rsid w:val="008156C4"/>
    <w:rsid w:val="00815BE0"/>
    <w:rsid w:val="0081632B"/>
    <w:rsid w:val="00816387"/>
    <w:rsid w:val="0081641E"/>
    <w:rsid w:val="00817F4F"/>
    <w:rsid w:val="008201F0"/>
    <w:rsid w:val="008202E4"/>
    <w:rsid w:val="00820B97"/>
    <w:rsid w:val="0082150D"/>
    <w:rsid w:val="00821A9E"/>
    <w:rsid w:val="00821B28"/>
    <w:rsid w:val="00821C42"/>
    <w:rsid w:val="00822605"/>
    <w:rsid w:val="00822643"/>
    <w:rsid w:val="00822E8F"/>
    <w:rsid w:val="0082409C"/>
    <w:rsid w:val="008247E0"/>
    <w:rsid w:val="008248C3"/>
    <w:rsid w:val="008261F9"/>
    <w:rsid w:val="00826267"/>
    <w:rsid w:val="0082676C"/>
    <w:rsid w:val="00826879"/>
    <w:rsid w:val="0082691F"/>
    <w:rsid w:val="008272C1"/>
    <w:rsid w:val="00830B32"/>
    <w:rsid w:val="00830BB9"/>
    <w:rsid w:val="00831210"/>
    <w:rsid w:val="00831484"/>
    <w:rsid w:val="0083200E"/>
    <w:rsid w:val="008323F5"/>
    <w:rsid w:val="008331DF"/>
    <w:rsid w:val="008333D9"/>
    <w:rsid w:val="008335B3"/>
    <w:rsid w:val="0083361B"/>
    <w:rsid w:val="0083372A"/>
    <w:rsid w:val="00833CB6"/>
    <w:rsid w:val="00833EAB"/>
    <w:rsid w:val="008341BD"/>
    <w:rsid w:val="0083563D"/>
    <w:rsid w:val="0083686E"/>
    <w:rsid w:val="00836C78"/>
    <w:rsid w:val="00836CEF"/>
    <w:rsid w:val="00836E6D"/>
    <w:rsid w:val="00836F17"/>
    <w:rsid w:val="00837436"/>
    <w:rsid w:val="00837799"/>
    <w:rsid w:val="00837AD5"/>
    <w:rsid w:val="00837D8A"/>
    <w:rsid w:val="0084046F"/>
    <w:rsid w:val="0084085B"/>
    <w:rsid w:val="00840ABF"/>
    <w:rsid w:val="00840C64"/>
    <w:rsid w:val="008410BB"/>
    <w:rsid w:val="008415E6"/>
    <w:rsid w:val="00841893"/>
    <w:rsid w:val="008418E9"/>
    <w:rsid w:val="00841A3E"/>
    <w:rsid w:val="008428C1"/>
    <w:rsid w:val="0084335B"/>
    <w:rsid w:val="0084365A"/>
    <w:rsid w:val="00843A3B"/>
    <w:rsid w:val="00843C32"/>
    <w:rsid w:val="00843E8F"/>
    <w:rsid w:val="00843EED"/>
    <w:rsid w:val="00844B16"/>
    <w:rsid w:val="00844BB8"/>
    <w:rsid w:val="00844F22"/>
    <w:rsid w:val="008458C7"/>
    <w:rsid w:val="00845C5B"/>
    <w:rsid w:val="00846A12"/>
    <w:rsid w:val="00847850"/>
    <w:rsid w:val="00847BA5"/>
    <w:rsid w:val="00847CA8"/>
    <w:rsid w:val="00847CD8"/>
    <w:rsid w:val="00847D38"/>
    <w:rsid w:val="0085010D"/>
    <w:rsid w:val="0085013B"/>
    <w:rsid w:val="00850CDB"/>
    <w:rsid w:val="00850E67"/>
    <w:rsid w:val="008513BD"/>
    <w:rsid w:val="008518AF"/>
    <w:rsid w:val="00852183"/>
    <w:rsid w:val="00852776"/>
    <w:rsid w:val="0085287B"/>
    <w:rsid w:val="008528D8"/>
    <w:rsid w:val="008528FD"/>
    <w:rsid w:val="008533F2"/>
    <w:rsid w:val="00853766"/>
    <w:rsid w:val="00853971"/>
    <w:rsid w:val="008539FF"/>
    <w:rsid w:val="00853BDB"/>
    <w:rsid w:val="008555D5"/>
    <w:rsid w:val="0085560C"/>
    <w:rsid w:val="00855FE1"/>
    <w:rsid w:val="00856558"/>
    <w:rsid w:val="008565D2"/>
    <w:rsid w:val="00856792"/>
    <w:rsid w:val="00856F2D"/>
    <w:rsid w:val="00857307"/>
    <w:rsid w:val="008574F7"/>
    <w:rsid w:val="008575FE"/>
    <w:rsid w:val="0085773F"/>
    <w:rsid w:val="008579E4"/>
    <w:rsid w:val="00857C78"/>
    <w:rsid w:val="00857E6C"/>
    <w:rsid w:val="0086027F"/>
    <w:rsid w:val="00860520"/>
    <w:rsid w:val="00860615"/>
    <w:rsid w:val="00860BFC"/>
    <w:rsid w:val="00860FFE"/>
    <w:rsid w:val="008613B5"/>
    <w:rsid w:val="0086159E"/>
    <w:rsid w:val="0086321D"/>
    <w:rsid w:val="00863489"/>
    <w:rsid w:val="00863604"/>
    <w:rsid w:val="00863A43"/>
    <w:rsid w:val="00863FE0"/>
    <w:rsid w:val="00864144"/>
    <w:rsid w:val="0086441D"/>
    <w:rsid w:val="00864444"/>
    <w:rsid w:val="00864B35"/>
    <w:rsid w:val="00864F74"/>
    <w:rsid w:val="0086541E"/>
    <w:rsid w:val="0086564E"/>
    <w:rsid w:val="0086569C"/>
    <w:rsid w:val="00865940"/>
    <w:rsid w:val="00865D3B"/>
    <w:rsid w:val="00865D7A"/>
    <w:rsid w:val="00866048"/>
    <w:rsid w:val="0086680C"/>
    <w:rsid w:val="00866F3E"/>
    <w:rsid w:val="00867128"/>
    <w:rsid w:val="008676EC"/>
    <w:rsid w:val="00867EC7"/>
    <w:rsid w:val="008700A4"/>
    <w:rsid w:val="0087015F"/>
    <w:rsid w:val="0087065B"/>
    <w:rsid w:val="00870875"/>
    <w:rsid w:val="00870A7D"/>
    <w:rsid w:val="0087177C"/>
    <w:rsid w:val="00871F65"/>
    <w:rsid w:val="00872EB8"/>
    <w:rsid w:val="0087334A"/>
    <w:rsid w:val="008734B3"/>
    <w:rsid w:val="00874071"/>
    <w:rsid w:val="008749BF"/>
    <w:rsid w:val="00874E40"/>
    <w:rsid w:val="00875130"/>
    <w:rsid w:val="00875C50"/>
    <w:rsid w:val="00875EEE"/>
    <w:rsid w:val="008769C9"/>
    <w:rsid w:val="00876A47"/>
    <w:rsid w:val="00876B1D"/>
    <w:rsid w:val="00876BCB"/>
    <w:rsid w:val="00877555"/>
    <w:rsid w:val="00877977"/>
    <w:rsid w:val="0088023C"/>
    <w:rsid w:val="008811FD"/>
    <w:rsid w:val="008839D1"/>
    <w:rsid w:val="0088407B"/>
    <w:rsid w:val="0088440A"/>
    <w:rsid w:val="00884420"/>
    <w:rsid w:val="00884711"/>
    <w:rsid w:val="00884E72"/>
    <w:rsid w:val="008850C3"/>
    <w:rsid w:val="00885360"/>
    <w:rsid w:val="00885857"/>
    <w:rsid w:val="00885DFC"/>
    <w:rsid w:val="00886514"/>
    <w:rsid w:val="00887C17"/>
    <w:rsid w:val="008900DA"/>
    <w:rsid w:val="00890F40"/>
    <w:rsid w:val="00891BE4"/>
    <w:rsid w:val="00891D04"/>
    <w:rsid w:val="00891F7A"/>
    <w:rsid w:val="008926DF"/>
    <w:rsid w:val="0089276F"/>
    <w:rsid w:val="008931A2"/>
    <w:rsid w:val="00893990"/>
    <w:rsid w:val="00893E31"/>
    <w:rsid w:val="00894125"/>
    <w:rsid w:val="00894191"/>
    <w:rsid w:val="008946AE"/>
    <w:rsid w:val="00894965"/>
    <w:rsid w:val="00894DCA"/>
    <w:rsid w:val="00895208"/>
    <w:rsid w:val="00895688"/>
    <w:rsid w:val="00895C74"/>
    <w:rsid w:val="00895D26"/>
    <w:rsid w:val="00895EDA"/>
    <w:rsid w:val="008960B7"/>
    <w:rsid w:val="00896318"/>
    <w:rsid w:val="0089682D"/>
    <w:rsid w:val="008968AC"/>
    <w:rsid w:val="00896AF8"/>
    <w:rsid w:val="0089702B"/>
    <w:rsid w:val="00897225"/>
    <w:rsid w:val="008977EC"/>
    <w:rsid w:val="00897D84"/>
    <w:rsid w:val="008A1503"/>
    <w:rsid w:val="008A1565"/>
    <w:rsid w:val="008A1797"/>
    <w:rsid w:val="008A1B28"/>
    <w:rsid w:val="008A1F25"/>
    <w:rsid w:val="008A24E8"/>
    <w:rsid w:val="008A2C27"/>
    <w:rsid w:val="008A3049"/>
    <w:rsid w:val="008A328B"/>
    <w:rsid w:val="008A35A4"/>
    <w:rsid w:val="008A3824"/>
    <w:rsid w:val="008A4482"/>
    <w:rsid w:val="008A4498"/>
    <w:rsid w:val="008A44D3"/>
    <w:rsid w:val="008A462F"/>
    <w:rsid w:val="008A5148"/>
    <w:rsid w:val="008A52D5"/>
    <w:rsid w:val="008A5747"/>
    <w:rsid w:val="008A58B7"/>
    <w:rsid w:val="008A5B87"/>
    <w:rsid w:val="008A5FCC"/>
    <w:rsid w:val="008A612E"/>
    <w:rsid w:val="008A62C9"/>
    <w:rsid w:val="008A63C4"/>
    <w:rsid w:val="008A671F"/>
    <w:rsid w:val="008A6A6B"/>
    <w:rsid w:val="008A703D"/>
    <w:rsid w:val="008A7D56"/>
    <w:rsid w:val="008B04C3"/>
    <w:rsid w:val="008B0A71"/>
    <w:rsid w:val="008B0D38"/>
    <w:rsid w:val="008B0EB4"/>
    <w:rsid w:val="008B1107"/>
    <w:rsid w:val="008B188D"/>
    <w:rsid w:val="008B236E"/>
    <w:rsid w:val="008B2D22"/>
    <w:rsid w:val="008B30A4"/>
    <w:rsid w:val="008B32EB"/>
    <w:rsid w:val="008B344D"/>
    <w:rsid w:val="008B36F5"/>
    <w:rsid w:val="008B3EF7"/>
    <w:rsid w:val="008B40DF"/>
    <w:rsid w:val="008B4BC0"/>
    <w:rsid w:val="008B4D0B"/>
    <w:rsid w:val="008B536F"/>
    <w:rsid w:val="008B54ED"/>
    <w:rsid w:val="008B5551"/>
    <w:rsid w:val="008B5C1E"/>
    <w:rsid w:val="008B5E09"/>
    <w:rsid w:val="008B5EB0"/>
    <w:rsid w:val="008B649A"/>
    <w:rsid w:val="008B64A9"/>
    <w:rsid w:val="008B697B"/>
    <w:rsid w:val="008B6980"/>
    <w:rsid w:val="008B70AC"/>
    <w:rsid w:val="008B7237"/>
    <w:rsid w:val="008B75B1"/>
    <w:rsid w:val="008B76E1"/>
    <w:rsid w:val="008B79CB"/>
    <w:rsid w:val="008B7EAC"/>
    <w:rsid w:val="008C018C"/>
    <w:rsid w:val="008C02E3"/>
    <w:rsid w:val="008C04A8"/>
    <w:rsid w:val="008C0E43"/>
    <w:rsid w:val="008C0FA9"/>
    <w:rsid w:val="008C2312"/>
    <w:rsid w:val="008C235E"/>
    <w:rsid w:val="008C23C2"/>
    <w:rsid w:val="008C2426"/>
    <w:rsid w:val="008C2C62"/>
    <w:rsid w:val="008C303F"/>
    <w:rsid w:val="008C324C"/>
    <w:rsid w:val="008C36BE"/>
    <w:rsid w:val="008C36D8"/>
    <w:rsid w:val="008C3872"/>
    <w:rsid w:val="008C3A71"/>
    <w:rsid w:val="008C3F94"/>
    <w:rsid w:val="008C3FC1"/>
    <w:rsid w:val="008C410B"/>
    <w:rsid w:val="008C45CC"/>
    <w:rsid w:val="008C4CAD"/>
    <w:rsid w:val="008C4DE5"/>
    <w:rsid w:val="008C4F3C"/>
    <w:rsid w:val="008C52F4"/>
    <w:rsid w:val="008C536A"/>
    <w:rsid w:val="008C54A5"/>
    <w:rsid w:val="008C565F"/>
    <w:rsid w:val="008C5990"/>
    <w:rsid w:val="008C5B6E"/>
    <w:rsid w:val="008C6081"/>
    <w:rsid w:val="008C66F7"/>
    <w:rsid w:val="008C6DB7"/>
    <w:rsid w:val="008C7227"/>
    <w:rsid w:val="008C731D"/>
    <w:rsid w:val="008C7552"/>
    <w:rsid w:val="008C7E56"/>
    <w:rsid w:val="008C7E6B"/>
    <w:rsid w:val="008C7F1C"/>
    <w:rsid w:val="008D0673"/>
    <w:rsid w:val="008D07D7"/>
    <w:rsid w:val="008D0C98"/>
    <w:rsid w:val="008D1586"/>
    <w:rsid w:val="008D1904"/>
    <w:rsid w:val="008D1C93"/>
    <w:rsid w:val="008D1CBD"/>
    <w:rsid w:val="008D265C"/>
    <w:rsid w:val="008D2F0B"/>
    <w:rsid w:val="008D2F21"/>
    <w:rsid w:val="008D319E"/>
    <w:rsid w:val="008D3503"/>
    <w:rsid w:val="008D4104"/>
    <w:rsid w:val="008D42C8"/>
    <w:rsid w:val="008D4A71"/>
    <w:rsid w:val="008D4E58"/>
    <w:rsid w:val="008D52EA"/>
    <w:rsid w:val="008D55C5"/>
    <w:rsid w:val="008D56D9"/>
    <w:rsid w:val="008D5822"/>
    <w:rsid w:val="008D59C7"/>
    <w:rsid w:val="008D5CC1"/>
    <w:rsid w:val="008D5E4A"/>
    <w:rsid w:val="008D64B1"/>
    <w:rsid w:val="008D6613"/>
    <w:rsid w:val="008D69E4"/>
    <w:rsid w:val="008D6D4E"/>
    <w:rsid w:val="008D72FC"/>
    <w:rsid w:val="008D73D1"/>
    <w:rsid w:val="008D7C28"/>
    <w:rsid w:val="008D7CDF"/>
    <w:rsid w:val="008D7FE9"/>
    <w:rsid w:val="008E04EF"/>
    <w:rsid w:val="008E0725"/>
    <w:rsid w:val="008E075E"/>
    <w:rsid w:val="008E0CCA"/>
    <w:rsid w:val="008E0DED"/>
    <w:rsid w:val="008E0F1C"/>
    <w:rsid w:val="008E11F7"/>
    <w:rsid w:val="008E1E1C"/>
    <w:rsid w:val="008E2079"/>
    <w:rsid w:val="008E2395"/>
    <w:rsid w:val="008E2489"/>
    <w:rsid w:val="008E29F3"/>
    <w:rsid w:val="008E4B09"/>
    <w:rsid w:val="008E4ECF"/>
    <w:rsid w:val="008E4FE4"/>
    <w:rsid w:val="008E515D"/>
    <w:rsid w:val="008E5F03"/>
    <w:rsid w:val="008E63CD"/>
    <w:rsid w:val="008E644A"/>
    <w:rsid w:val="008E650D"/>
    <w:rsid w:val="008E6679"/>
    <w:rsid w:val="008E6BF6"/>
    <w:rsid w:val="008E752A"/>
    <w:rsid w:val="008E7989"/>
    <w:rsid w:val="008E7E48"/>
    <w:rsid w:val="008E7EAF"/>
    <w:rsid w:val="008E7EFA"/>
    <w:rsid w:val="008F08BD"/>
    <w:rsid w:val="008F08CC"/>
    <w:rsid w:val="008F0908"/>
    <w:rsid w:val="008F09A1"/>
    <w:rsid w:val="008F1335"/>
    <w:rsid w:val="008F177B"/>
    <w:rsid w:val="008F1876"/>
    <w:rsid w:val="008F1FAE"/>
    <w:rsid w:val="008F2413"/>
    <w:rsid w:val="008F3707"/>
    <w:rsid w:val="008F389C"/>
    <w:rsid w:val="008F38E2"/>
    <w:rsid w:val="008F3A2A"/>
    <w:rsid w:val="008F3C9F"/>
    <w:rsid w:val="008F5015"/>
    <w:rsid w:val="008F5D09"/>
    <w:rsid w:val="008F5D5B"/>
    <w:rsid w:val="008F6E4E"/>
    <w:rsid w:val="008F6EF1"/>
    <w:rsid w:val="008F7318"/>
    <w:rsid w:val="008F7AE1"/>
    <w:rsid w:val="0090003C"/>
    <w:rsid w:val="00900D16"/>
    <w:rsid w:val="0090141B"/>
    <w:rsid w:val="009028B4"/>
    <w:rsid w:val="00902FDC"/>
    <w:rsid w:val="009036DB"/>
    <w:rsid w:val="00904796"/>
    <w:rsid w:val="0090515D"/>
    <w:rsid w:val="009056A9"/>
    <w:rsid w:val="009056D8"/>
    <w:rsid w:val="009058B0"/>
    <w:rsid w:val="00905B62"/>
    <w:rsid w:val="00905C9E"/>
    <w:rsid w:val="00905E28"/>
    <w:rsid w:val="00906830"/>
    <w:rsid w:val="00906A79"/>
    <w:rsid w:val="00906D85"/>
    <w:rsid w:val="00906E0B"/>
    <w:rsid w:val="0090710B"/>
    <w:rsid w:val="00907300"/>
    <w:rsid w:val="00907AC6"/>
    <w:rsid w:val="00907AE9"/>
    <w:rsid w:val="00907BAC"/>
    <w:rsid w:val="009105C7"/>
    <w:rsid w:val="00910C02"/>
    <w:rsid w:val="00911104"/>
    <w:rsid w:val="00911AD8"/>
    <w:rsid w:val="00911C9B"/>
    <w:rsid w:val="00912033"/>
    <w:rsid w:val="00912A95"/>
    <w:rsid w:val="00913229"/>
    <w:rsid w:val="00913E23"/>
    <w:rsid w:val="00914700"/>
    <w:rsid w:val="00914EB5"/>
    <w:rsid w:val="00915BC6"/>
    <w:rsid w:val="00915D86"/>
    <w:rsid w:val="00916DBA"/>
    <w:rsid w:val="0091769B"/>
    <w:rsid w:val="00917BCD"/>
    <w:rsid w:val="00917DD8"/>
    <w:rsid w:val="00917DFB"/>
    <w:rsid w:val="00920379"/>
    <w:rsid w:val="00920A1C"/>
    <w:rsid w:val="00920C74"/>
    <w:rsid w:val="0092142C"/>
    <w:rsid w:val="0092170E"/>
    <w:rsid w:val="00922456"/>
    <w:rsid w:val="00922AA6"/>
    <w:rsid w:val="00922B73"/>
    <w:rsid w:val="00922C04"/>
    <w:rsid w:val="00922C68"/>
    <w:rsid w:val="0092377A"/>
    <w:rsid w:val="00923DBC"/>
    <w:rsid w:val="00924341"/>
    <w:rsid w:val="009245FB"/>
    <w:rsid w:val="00924E39"/>
    <w:rsid w:val="009254E0"/>
    <w:rsid w:val="00925825"/>
    <w:rsid w:val="00925BE7"/>
    <w:rsid w:val="009264E5"/>
    <w:rsid w:val="00927063"/>
    <w:rsid w:val="00927250"/>
    <w:rsid w:val="00927837"/>
    <w:rsid w:val="00927D48"/>
    <w:rsid w:val="00927FE7"/>
    <w:rsid w:val="00927FED"/>
    <w:rsid w:val="009306C0"/>
    <w:rsid w:val="00930764"/>
    <w:rsid w:val="00930C4E"/>
    <w:rsid w:val="00931259"/>
    <w:rsid w:val="00932CA6"/>
    <w:rsid w:val="00932CFD"/>
    <w:rsid w:val="00932D13"/>
    <w:rsid w:val="009330CF"/>
    <w:rsid w:val="009339BB"/>
    <w:rsid w:val="00933CEB"/>
    <w:rsid w:val="00934091"/>
    <w:rsid w:val="00934EA6"/>
    <w:rsid w:val="00935038"/>
    <w:rsid w:val="00935146"/>
    <w:rsid w:val="00935689"/>
    <w:rsid w:val="009357F2"/>
    <w:rsid w:val="009358D6"/>
    <w:rsid w:val="00935E20"/>
    <w:rsid w:val="00936627"/>
    <w:rsid w:val="00936B08"/>
    <w:rsid w:val="009375ED"/>
    <w:rsid w:val="00937B7F"/>
    <w:rsid w:val="00940702"/>
    <w:rsid w:val="00940ADF"/>
    <w:rsid w:val="0094123C"/>
    <w:rsid w:val="00941242"/>
    <w:rsid w:val="0094290F"/>
    <w:rsid w:val="00943167"/>
    <w:rsid w:val="0094319F"/>
    <w:rsid w:val="009431A4"/>
    <w:rsid w:val="00943835"/>
    <w:rsid w:val="00943D33"/>
    <w:rsid w:val="00944254"/>
    <w:rsid w:val="0094427F"/>
    <w:rsid w:val="0094447E"/>
    <w:rsid w:val="009444BF"/>
    <w:rsid w:val="00944AC7"/>
    <w:rsid w:val="009452CF"/>
    <w:rsid w:val="009454E4"/>
    <w:rsid w:val="0094551E"/>
    <w:rsid w:val="00945FC9"/>
    <w:rsid w:val="00946378"/>
    <w:rsid w:val="0094673B"/>
    <w:rsid w:val="00947675"/>
    <w:rsid w:val="00950273"/>
    <w:rsid w:val="00950700"/>
    <w:rsid w:val="0095095F"/>
    <w:rsid w:val="00950F54"/>
    <w:rsid w:val="00950FB9"/>
    <w:rsid w:val="009515D2"/>
    <w:rsid w:val="0095168E"/>
    <w:rsid w:val="00951F14"/>
    <w:rsid w:val="0095262C"/>
    <w:rsid w:val="00952A8C"/>
    <w:rsid w:val="00953310"/>
    <w:rsid w:val="009537B0"/>
    <w:rsid w:val="009542B3"/>
    <w:rsid w:val="009546EC"/>
    <w:rsid w:val="00955AF0"/>
    <w:rsid w:val="00955E8D"/>
    <w:rsid w:val="00956198"/>
    <w:rsid w:val="009568EE"/>
    <w:rsid w:val="009571C9"/>
    <w:rsid w:val="00957627"/>
    <w:rsid w:val="00957718"/>
    <w:rsid w:val="00957BD2"/>
    <w:rsid w:val="00960086"/>
    <w:rsid w:val="00960A28"/>
    <w:rsid w:val="009617D3"/>
    <w:rsid w:val="00961EAD"/>
    <w:rsid w:val="009626D8"/>
    <w:rsid w:val="009628C7"/>
    <w:rsid w:val="009633C7"/>
    <w:rsid w:val="00963644"/>
    <w:rsid w:val="00964918"/>
    <w:rsid w:val="0096492B"/>
    <w:rsid w:val="00964FD0"/>
    <w:rsid w:val="00965047"/>
    <w:rsid w:val="009653A9"/>
    <w:rsid w:val="00965664"/>
    <w:rsid w:val="009658DA"/>
    <w:rsid w:val="009659D2"/>
    <w:rsid w:val="009665E6"/>
    <w:rsid w:val="0096689A"/>
    <w:rsid w:val="00966DED"/>
    <w:rsid w:val="00967E04"/>
    <w:rsid w:val="00970163"/>
    <w:rsid w:val="00970373"/>
    <w:rsid w:val="0097112C"/>
    <w:rsid w:val="00972045"/>
    <w:rsid w:val="00972222"/>
    <w:rsid w:val="00972592"/>
    <w:rsid w:val="00972BA4"/>
    <w:rsid w:val="00972D07"/>
    <w:rsid w:val="00972E24"/>
    <w:rsid w:val="00972F82"/>
    <w:rsid w:val="00973097"/>
    <w:rsid w:val="00973422"/>
    <w:rsid w:val="009737EE"/>
    <w:rsid w:val="00974E52"/>
    <w:rsid w:val="00975120"/>
    <w:rsid w:val="0097602D"/>
    <w:rsid w:val="00976371"/>
    <w:rsid w:val="009766EA"/>
    <w:rsid w:val="00976865"/>
    <w:rsid w:val="00976B21"/>
    <w:rsid w:val="00976B9B"/>
    <w:rsid w:val="00977C39"/>
    <w:rsid w:val="0098053A"/>
    <w:rsid w:val="00980704"/>
    <w:rsid w:val="0098096A"/>
    <w:rsid w:val="00981332"/>
    <w:rsid w:val="0098135B"/>
    <w:rsid w:val="00981782"/>
    <w:rsid w:val="00981B48"/>
    <w:rsid w:val="00982D26"/>
    <w:rsid w:val="00983990"/>
    <w:rsid w:val="00983CE6"/>
    <w:rsid w:val="0098403C"/>
    <w:rsid w:val="0098421F"/>
    <w:rsid w:val="009844E3"/>
    <w:rsid w:val="00984647"/>
    <w:rsid w:val="009848BD"/>
    <w:rsid w:val="009849F6"/>
    <w:rsid w:val="00984E4F"/>
    <w:rsid w:val="00984F67"/>
    <w:rsid w:val="00984FF9"/>
    <w:rsid w:val="009852C7"/>
    <w:rsid w:val="009858D7"/>
    <w:rsid w:val="00985DA5"/>
    <w:rsid w:val="009861C0"/>
    <w:rsid w:val="00986624"/>
    <w:rsid w:val="00986DEE"/>
    <w:rsid w:val="009878C3"/>
    <w:rsid w:val="009879F3"/>
    <w:rsid w:val="00987F3F"/>
    <w:rsid w:val="009903A7"/>
    <w:rsid w:val="009905B1"/>
    <w:rsid w:val="00990D92"/>
    <w:rsid w:val="00990EA6"/>
    <w:rsid w:val="00990F66"/>
    <w:rsid w:val="009914DD"/>
    <w:rsid w:val="00991A1B"/>
    <w:rsid w:val="00992157"/>
    <w:rsid w:val="009921AE"/>
    <w:rsid w:val="009925FA"/>
    <w:rsid w:val="009926E3"/>
    <w:rsid w:val="00992D4B"/>
    <w:rsid w:val="00992F8F"/>
    <w:rsid w:val="00992FFE"/>
    <w:rsid w:val="00993536"/>
    <w:rsid w:val="00993538"/>
    <w:rsid w:val="00993D34"/>
    <w:rsid w:val="00993F5A"/>
    <w:rsid w:val="00994018"/>
    <w:rsid w:val="00994B3F"/>
    <w:rsid w:val="00996C4E"/>
    <w:rsid w:val="00996F71"/>
    <w:rsid w:val="009972B5"/>
    <w:rsid w:val="00997E45"/>
    <w:rsid w:val="00997F72"/>
    <w:rsid w:val="009A02CE"/>
    <w:rsid w:val="009A030B"/>
    <w:rsid w:val="009A07D5"/>
    <w:rsid w:val="009A147B"/>
    <w:rsid w:val="009A148B"/>
    <w:rsid w:val="009A2833"/>
    <w:rsid w:val="009A2974"/>
    <w:rsid w:val="009A2B35"/>
    <w:rsid w:val="009A3927"/>
    <w:rsid w:val="009A392E"/>
    <w:rsid w:val="009A3EDC"/>
    <w:rsid w:val="009A50E4"/>
    <w:rsid w:val="009A529E"/>
    <w:rsid w:val="009A547E"/>
    <w:rsid w:val="009A5BC9"/>
    <w:rsid w:val="009A5BCE"/>
    <w:rsid w:val="009A6BCA"/>
    <w:rsid w:val="009A6E53"/>
    <w:rsid w:val="009A6FFB"/>
    <w:rsid w:val="009A7040"/>
    <w:rsid w:val="009A7BD1"/>
    <w:rsid w:val="009A7C88"/>
    <w:rsid w:val="009A7DAA"/>
    <w:rsid w:val="009B0E6E"/>
    <w:rsid w:val="009B1293"/>
    <w:rsid w:val="009B1771"/>
    <w:rsid w:val="009B19D2"/>
    <w:rsid w:val="009B1CFB"/>
    <w:rsid w:val="009B2238"/>
    <w:rsid w:val="009B2338"/>
    <w:rsid w:val="009B2CBD"/>
    <w:rsid w:val="009B36ED"/>
    <w:rsid w:val="009B3E94"/>
    <w:rsid w:val="009B4642"/>
    <w:rsid w:val="009B5CB3"/>
    <w:rsid w:val="009B5D97"/>
    <w:rsid w:val="009B6A9B"/>
    <w:rsid w:val="009B6E2E"/>
    <w:rsid w:val="009B71AF"/>
    <w:rsid w:val="009B75C8"/>
    <w:rsid w:val="009B790E"/>
    <w:rsid w:val="009B7A7E"/>
    <w:rsid w:val="009B7D04"/>
    <w:rsid w:val="009B7DF4"/>
    <w:rsid w:val="009C0187"/>
    <w:rsid w:val="009C0D53"/>
    <w:rsid w:val="009C0DFF"/>
    <w:rsid w:val="009C10C0"/>
    <w:rsid w:val="009C1B88"/>
    <w:rsid w:val="009C1CEB"/>
    <w:rsid w:val="009C2436"/>
    <w:rsid w:val="009C251E"/>
    <w:rsid w:val="009C2830"/>
    <w:rsid w:val="009C2D2C"/>
    <w:rsid w:val="009C2F9B"/>
    <w:rsid w:val="009C314A"/>
    <w:rsid w:val="009C333D"/>
    <w:rsid w:val="009C34B2"/>
    <w:rsid w:val="009C3563"/>
    <w:rsid w:val="009C35E8"/>
    <w:rsid w:val="009C3809"/>
    <w:rsid w:val="009C4917"/>
    <w:rsid w:val="009C53FD"/>
    <w:rsid w:val="009C6560"/>
    <w:rsid w:val="009C6E5B"/>
    <w:rsid w:val="009C7A10"/>
    <w:rsid w:val="009C7F18"/>
    <w:rsid w:val="009D0108"/>
    <w:rsid w:val="009D04A5"/>
    <w:rsid w:val="009D0C08"/>
    <w:rsid w:val="009D0C6C"/>
    <w:rsid w:val="009D0EF7"/>
    <w:rsid w:val="009D117C"/>
    <w:rsid w:val="009D12CD"/>
    <w:rsid w:val="009D159D"/>
    <w:rsid w:val="009D171E"/>
    <w:rsid w:val="009D1905"/>
    <w:rsid w:val="009D1F10"/>
    <w:rsid w:val="009D1F9F"/>
    <w:rsid w:val="009D2585"/>
    <w:rsid w:val="009D25BB"/>
    <w:rsid w:val="009D2F35"/>
    <w:rsid w:val="009D38ED"/>
    <w:rsid w:val="009D392C"/>
    <w:rsid w:val="009D3EBE"/>
    <w:rsid w:val="009D3EF4"/>
    <w:rsid w:val="009D3FA8"/>
    <w:rsid w:val="009D4992"/>
    <w:rsid w:val="009D4BCD"/>
    <w:rsid w:val="009D5142"/>
    <w:rsid w:val="009D596B"/>
    <w:rsid w:val="009D6135"/>
    <w:rsid w:val="009D6530"/>
    <w:rsid w:val="009D695C"/>
    <w:rsid w:val="009D760A"/>
    <w:rsid w:val="009D7C31"/>
    <w:rsid w:val="009D7C4A"/>
    <w:rsid w:val="009E0148"/>
    <w:rsid w:val="009E0296"/>
    <w:rsid w:val="009E0A48"/>
    <w:rsid w:val="009E0EB4"/>
    <w:rsid w:val="009E19C2"/>
    <w:rsid w:val="009E2613"/>
    <w:rsid w:val="009E28B9"/>
    <w:rsid w:val="009E2A2A"/>
    <w:rsid w:val="009E3315"/>
    <w:rsid w:val="009E356E"/>
    <w:rsid w:val="009E3717"/>
    <w:rsid w:val="009E38A3"/>
    <w:rsid w:val="009E38BF"/>
    <w:rsid w:val="009E4465"/>
    <w:rsid w:val="009E653D"/>
    <w:rsid w:val="009E6586"/>
    <w:rsid w:val="009E68D1"/>
    <w:rsid w:val="009E69D6"/>
    <w:rsid w:val="009E6D7A"/>
    <w:rsid w:val="009E6E9D"/>
    <w:rsid w:val="009E7098"/>
    <w:rsid w:val="009E7B51"/>
    <w:rsid w:val="009F021C"/>
    <w:rsid w:val="009F05ED"/>
    <w:rsid w:val="009F0EC6"/>
    <w:rsid w:val="009F10AB"/>
    <w:rsid w:val="009F19CD"/>
    <w:rsid w:val="009F1E59"/>
    <w:rsid w:val="009F2105"/>
    <w:rsid w:val="009F229D"/>
    <w:rsid w:val="009F247A"/>
    <w:rsid w:val="009F2A40"/>
    <w:rsid w:val="009F2C95"/>
    <w:rsid w:val="009F2E2E"/>
    <w:rsid w:val="009F36C7"/>
    <w:rsid w:val="009F37AB"/>
    <w:rsid w:val="009F3BF9"/>
    <w:rsid w:val="009F48F9"/>
    <w:rsid w:val="009F4A9A"/>
    <w:rsid w:val="009F4B9E"/>
    <w:rsid w:val="009F4BB1"/>
    <w:rsid w:val="009F4C55"/>
    <w:rsid w:val="009F5749"/>
    <w:rsid w:val="009F6092"/>
    <w:rsid w:val="009F6134"/>
    <w:rsid w:val="009F65AA"/>
    <w:rsid w:val="009F6BE8"/>
    <w:rsid w:val="009F7127"/>
    <w:rsid w:val="009F73A7"/>
    <w:rsid w:val="009F7547"/>
    <w:rsid w:val="009F7841"/>
    <w:rsid w:val="00A00456"/>
    <w:rsid w:val="00A00876"/>
    <w:rsid w:val="00A00938"/>
    <w:rsid w:val="00A00BEB"/>
    <w:rsid w:val="00A015BD"/>
    <w:rsid w:val="00A018C2"/>
    <w:rsid w:val="00A01D24"/>
    <w:rsid w:val="00A020D1"/>
    <w:rsid w:val="00A0226B"/>
    <w:rsid w:val="00A027E4"/>
    <w:rsid w:val="00A02936"/>
    <w:rsid w:val="00A02F78"/>
    <w:rsid w:val="00A0305B"/>
    <w:rsid w:val="00A032C4"/>
    <w:rsid w:val="00A03FCB"/>
    <w:rsid w:val="00A042E3"/>
    <w:rsid w:val="00A0485A"/>
    <w:rsid w:val="00A05885"/>
    <w:rsid w:val="00A05D64"/>
    <w:rsid w:val="00A063AB"/>
    <w:rsid w:val="00A072B8"/>
    <w:rsid w:val="00A0732A"/>
    <w:rsid w:val="00A075BF"/>
    <w:rsid w:val="00A078F6"/>
    <w:rsid w:val="00A07AD1"/>
    <w:rsid w:val="00A07B0C"/>
    <w:rsid w:val="00A07C2A"/>
    <w:rsid w:val="00A10154"/>
    <w:rsid w:val="00A10553"/>
    <w:rsid w:val="00A105B2"/>
    <w:rsid w:val="00A108A8"/>
    <w:rsid w:val="00A10A2B"/>
    <w:rsid w:val="00A10F4B"/>
    <w:rsid w:val="00A11E53"/>
    <w:rsid w:val="00A11F66"/>
    <w:rsid w:val="00A1251F"/>
    <w:rsid w:val="00A12D72"/>
    <w:rsid w:val="00A13271"/>
    <w:rsid w:val="00A132FC"/>
    <w:rsid w:val="00A13808"/>
    <w:rsid w:val="00A143F2"/>
    <w:rsid w:val="00A14598"/>
    <w:rsid w:val="00A1506A"/>
    <w:rsid w:val="00A15772"/>
    <w:rsid w:val="00A15C1B"/>
    <w:rsid w:val="00A15F8D"/>
    <w:rsid w:val="00A16327"/>
    <w:rsid w:val="00A163CF"/>
    <w:rsid w:val="00A16593"/>
    <w:rsid w:val="00A16C74"/>
    <w:rsid w:val="00A17658"/>
    <w:rsid w:val="00A17C42"/>
    <w:rsid w:val="00A203A0"/>
    <w:rsid w:val="00A20F3C"/>
    <w:rsid w:val="00A21A3D"/>
    <w:rsid w:val="00A21F89"/>
    <w:rsid w:val="00A22081"/>
    <w:rsid w:val="00A22603"/>
    <w:rsid w:val="00A22F7F"/>
    <w:rsid w:val="00A230B2"/>
    <w:rsid w:val="00A230BD"/>
    <w:rsid w:val="00A239D9"/>
    <w:rsid w:val="00A23CF9"/>
    <w:rsid w:val="00A2401F"/>
    <w:rsid w:val="00A24758"/>
    <w:rsid w:val="00A24C8A"/>
    <w:rsid w:val="00A24F25"/>
    <w:rsid w:val="00A252F2"/>
    <w:rsid w:val="00A25515"/>
    <w:rsid w:val="00A25520"/>
    <w:rsid w:val="00A26C42"/>
    <w:rsid w:val="00A271BC"/>
    <w:rsid w:val="00A271CF"/>
    <w:rsid w:val="00A27482"/>
    <w:rsid w:val="00A2774F"/>
    <w:rsid w:val="00A278C5"/>
    <w:rsid w:val="00A27B16"/>
    <w:rsid w:val="00A302DB"/>
    <w:rsid w:val="00A3093C"/>
    <w:rsid w:val="00A30FE6"/>
    <w:rsid w:val="00A310B4"/>
    <w:rsid w:val="00A314FD"/>
    <w:rsid w:val="00A323E8"/>
    <w:rsid w:val="00A330A2"/>
    <w:rsid w:val="00A33718"/>
    <w:rsid w:val="00A33A3C"/>
    <w:rsid w:val="00A33B90"/>
    <w:rsid w:val="00A34958"/>
    <w:rsid w:val="00A351A8"/>
    <w:rsid w:val="00A351F6"/>
    <w:rsid w:val="00A373EE"/>
    <w:rsid w:val="00A37833"/>
    <w:rsid w:val="00A3785D"/>
    <w:rsid w:val="00A378E6"/>
    <w:rsid w:val="00A37DB7"/>
    <w:rsid w:val="00A37F09"/>
    <w:rsid w:val="00A37F2E"/>
    <w:rsid w:val="00A403E9"/>
    <w:rsid w:val="00A40A54"/>
    <w:rsid w:val="00A4242C"/>
    <w:rsid w:val="00A426DB"/>
    <w:rsid w:val="00A42A65"/>
    <w:rsid w:val="00A42D18"/>
    <w:rsid w:val="00A43317"/>
    <w:rsid w:val="00A436C1"/>
    <w:rsid w:val="00A43921"/>
    <w:rsid w:val="00A43AED"/>
    <w:rsid w:val="00A43B8E"/>
    <w:rsid w:val="00A446F1"/>
    <w:rsid w:val="00A44F65"/>
    <w:rsid w:val="00A45A5A"/>
    <w:rsid w:val="00A462D3"/>
    <w:rsid w:val="00A4643C"/>
    <w:rsid w:val="00A46AB1"/>
    <w:rsid w:val="00A46C44"/>
    <w:rsid w:val="00A504EE"/>
    <w:rsid w:val="00A50514"/>
    <w:rsid w:val="00A50BC9"/>
    <w:rsid w:val="00A5167D"/>
    <w:rsid w:val="00A52571"/>
    <w:rsid w:val="00A53104"/>
    <w:rsid w:val="00A53CC4"/>
    <w:rsid w:val="00A53E98"/>
    <w:rsid w:val="00A5435A"/>
    <w:rsid w:val="00A54926"/>
    <w:rsid w:val="00A56169"/>
    <w:rsid w:val="00A562B0"/>
    <w:rsid w:val="00A56D0E"/>
    <w:rsid w:val="00A570D2"/>
    <w:rsid w:val="00A57754"/>
    <w:rsid w:val="00A5795E"/>
    <w:rsid w:val="00A57D26"/>
    <w:rsid w:val="00A57F04"/>
    <w:rsid w:val="00A60017"/>
    <w:rsid w:val="00A617EC"/>
    <w:rsid w:val="00A61CA5"/>
    <w:rsid w:val="00A62C85"/>
    <w:rsid w:val="00A62D2D"/>
    <w:rsid w:val="00A62D83"/>
    <w:rsid w:val="00A631FB"/>
    <w:rsid w:val="00A632D4"/>
    <w:rsid w:val="00A6378B"/>
    <w:rsid w:val="00A64519"/>
    <w:rsid w:val="00A64974"/>
    <w:rsid w:val="00A649F7"/>
    <w:rsid w:val="00A64A5A"/>
    <w:rsid w:val="00A64A61"/>
    <w:rsid w:val="00A65228"/>
    <w:rsid w:val="00A652C9"/>
    <w:rsid w:val="00A6572D"/>
    <w:rsid w:val="00A65E3E"/>
    <w:rsid w:val="00A661DF"/>
    <w:rsid w:val="00A66228"/>
    <w:rsid w:val="00A66731"/>
    <w:rsid w:val="00A67AA2"/>
    <w:rsid w:val="00A67D9C"/>
    <w:rsid w:val="00A70A29"/>
    <w:rsid w:val="00A711F9"/>
    <w:rsid w:val="00A7149A"/>
    <w:rsid w:val="00A719B1"/>
    <w:rsid w:val="00A71DD7"/>
    <w:rsid w:val="00A727C6"/>
    <w:rsid w:val="00A72A95"/>
    <w:rsid w:val="00A72D18"/>
    <w:rsid w:val="00A7401A"/>
    <w:rsid w:val="00A74349"/>
    <w:rsid w:val="00A74403"/>
    <w:rsid w:val="00A74407"/>
    <w:rsid w:val="00A7570A"/>
    <w:rsid w:val="00A75915"/>
    <w:rsid w:val="00A75EFB"/>
    <w:rsid w:val="00A767A5"/>
    <w:rsid w:val="00A76872"/>
    <w:rsid w:val="00A76A4B"/>
    <w:rsid w:val="00A76DA6"/>
    <w:rsid w:val="00A76E72"/>
    <w:rsid w:val="00A77420"/>
    <w:rsid w:val="00A776B2"/>
    <w:rsid w:val="00A77FD2"/>
    <w:rsid w:val="00A803B6"/>
    <w:rsid w:val="00A80418"/>
    <w:rsid w:val="00A80590"/>
    <w:rsid w:val="00A80830"/>
    <w:rsid w:val="00A811B2"/>
    <w:rsid w:val="00A81E1F"/>
    <w:rsid w:val="00A81FAC"/>
    <w:rsid w:val="00A838CB"/>
    <w:rsid w:val="00A839AF"/>
    <w:rsid w:val="00A84031"/>
    <w:rsid w:val="00A843DF"/>
    <w:rsid w:val="00A849DB"/>
    <w:rsid w:val="00A84EF8"/>
    <w:rsid w:val="00A85027"/>
    <w:rsid w:val="00A8525F"/>
    <w:rsid w:val="00A85509"/>
    <w:rsid w:val="00A86511"/>
    <w:rsid w:val="00A86C63"/>
    <w:rsid w:val="00A871C4"/>
    <w:rsid w:val="00A87374"/>
    <w:rsid w:val="00A87431"/>
    <w:rsid w:val="00A8795F"/>
    <w:rsid w:val="00A87969"/>
    <w:rsid w:val="00A879B0"/>
    <w:rsid w:val="00A87B77"/>
    <w:rsid w:val="00A87CBB"/>
    <w:rsid w:val="00A87CFD"/>
    <w:rsid w:val="00A90810"/>
    <w:rsid w:val="00A90A8D"/>
    <w:rsid w:val="00A90F64"/>
    <w:rsid w:val="00A91621"/>
    <w:rsid w:val="00A921A6"/>
    <w:rsid w:val="00A9228A"/>
    <w:rsid w:val="00A92C12"/>
    <w:rsid w:val="00A92C8A"/>
    <w:rsid w:val="00A9340E"/>
    <w:rsid w:val="00A93546"/>
    <w:rsid w:val="00A94076"/>
    <w:rsid w:val="00A94B3E"/>
    <w:rsid w:val="00A94E9D"/>
    <w:rsid w:val="00A94FBE"/>
    <w:rsid w:val="00A954DA"/>
    <w:rsid w:val="00A9571D"/>
    <w:rsid w:val="00A95FCC"/>
    <w:rsid w:val="00A96DE8"/>
    <w:rsid w:val="00A96F94"/>
    <w:rsid w:val="00A9728D"/>
    <w:rsid w:val="00A972F0"/>
    <w:rsid w:val="00A97A3E"/>
    <w:rsid w:val="00A97D4F"/>
    <w:rsid w:val="00A97E76"/>
    <w:rsid w:val="00A97E91"/>
    <w:rsid w:val="00AA072E"/>
    <w:rsid w:val="00AA07BA"/>
    <w:rsid w:val="00AA1640"/>
    <w:rsid w:val="00AA1BA6"/>
    <w:rsid w:val="00AA2000"/>
    <w:rsid w:val="00AA29E2"/>
    <w:rsid w:val="00AA355C"/>
    <w:rsid w:val="00AA3E78"/>
    <w:rsid w:val="00AA43AA"/>
    <w:rsid w:val="00AA47B6"/>
    <w:rsid w:val="00AA4904"/>
    <w:rsid w:val="00AA5104"/>
    <w:rsid w:val="00AA51E6"/>
    <w:rsid w:val="00AA6F90"/>
    <w:rsid w:val="00AA761F"/>
    <w:rsid w:val="00AA7C15"/>
    <w:rsid w:val="00AB05AD"/>
    <w:rsid w:val="00AB09EA"/>
    <w:rsid w:val="00AB0E49"/>
    <w:rsid w:val="00AB1340"/>
    <w:rsid w:val="00AB1341"/>
    <w:rsid w:val="00AB1666"/>
    <w:rsid w:val="00AB1920"/>
    <w:rsid w:val="00AB1A7D"/>
    <w:rsid w:val="00AB1D57"/>
    <w:rsid w:val="00AB20B7"/>
    <w:rsid w:val="00AB22A9"/>
    <w:rsid w:val="00AB2368"/>
    <w:rsid w:val="00AB2478"/>
    <w:rsid w:val="00AB285F"/>
    <w:rsid w:val="00AB2F43"/>
    <w:rsid w:val="00AB33C4"/>
    <w:rsid w:val="00AB34E8"/>
    <w:rsid w:val="00AB38B0"/>
    <w:rsid w:val="00AB3BC8"/>
    <w:rsid w:val="00AB4265"/>
    <w:rsid w:val="00AB42CB"/>
    <w:rsid w:val="00AB4CDD"/>
    <w:rsid w:val="00AB4DF5"/>
    <w:rsid w:val="00AB5B7E"/>
    <w:rsid w:val="00AB627A"/>
    <w:rsid w:val="00AB6511"/>
    <w:rsid w:val="00AB65D9"/>
    <w:rsid w:val="00AB73CB"/>
    <w:rsid w:val="00AB773F"/>
    <w:rsid w:val="00AB7BD7"/>
    <w:rsid w:val="00AB7C9E"/>
    <w:rsid w:val="00AC00F4"/>
    <w:rsid w:val="00AC0443"/>
    <w:rsid w:val="00AC0454"/>
    <w:rsid w:val="00AC08A2"/>
    <w:rsid w:val="00AC0A59"/>
    <w:rsid w:val="00AC0B0A"/>
    <w:rsid w:val="00AC1265"/>
    <w:rsid w:val="00AC137D"/>
    <w:rsid w:val="00AC14DF"/>
    <w:rsid w:val="00AC157E"/>
    <w:rsid w:val="00AC1727"/>
    <w:rsid w:val="00AC1976"/>
    <w:rsid w:val="00AC1D37"/>
    <w:rsid w:val="00AC1F38"/>
    <w:rsid w:val="00AC2182"/>
    <w:rsid w:val="00AC2826"/>
    <w:rsid w:val="00AC2FC0"/>
    <w:rsid w:val="00AC2FCE"/>
    <w:rsid w:val="00AC33B5"/>
    <w:rsid w:val="00AC428E"/>
    <w:rsid w:val="00AC4680"/>
    <w:rsid w:val="00AC490D"/>
    <w:rsid w:val="00AC4D56"/>
    <w:rsid w:val="00AC4DD8"/>
    <w:rsid w:val="00AC55A5"/>
    <w:rsid w:val="00AC5621"/>
    <w:rsid w:val="00AC57A8"/>
    <w:rsid w:val="00AC5B49"/>
    <w:rsid w:val="00AC6952"/>
    <w:rsid w:val="00AC6CA2"/>
    <w:rsid w:val="00AC70D3"/>
    <w:rsid w:val="00AC74E2"/>
    <w:rsid w:val="00AC7553"/>
    <w:rsid w:val="00AC77AF"/>
    <w:rsid w:val="00AC7F0C"/>
    <w:rsid w:val="00AD0406"/>
    <w:rsid w:val="00AD0560"/>
    <w:rsid w:val="00AD0A31"/>
    <w:rsid w:val="00AD0D0C"/>
    <w:rsid w:val="00AD1663"/>
    <w:rsid w:val="00AD1AD2"/>
    <w:rsid w:val="00AD1CEA"/>
    <w:rsid w:val="00AD2145"/>
    <w:rsid w:val="00AD3170"/>
    <w:rsid w:val="00AD3767"/>
    <w:rsid w:val="00AD3864"/>
    <w:rsid w:val="00AD3A93"/>
    <w:rsid w:val="00AD3F57"/>
    <w:rsid w:val="00AD411E"/>
    <w:rsid w:val="00AD5209"/>
    <w:rsid w:val="00AD526B"/>
    <w:rsid w:val="00AD5938"/>
    <w:rsid w:val="00AD5C7A"/>
    <w:rsid w:val="00AD601C"/>
    <w:rsid w:val="00AD64BD"/>
    <w:rsid w:val="00AD7B65"/>
    <w:rsid w:val="00AE0AEC"/>
    <w:rsid w:val="00AE0F99"/>
    <w:rsid w:val="00AE11BD"/>
    <w:rsid w:val="00AE24FE"/>
    <w:rsid w:val="00AE2AC7"/>
    <w:rsid w:val="00AE2E2F"/>
    <w:rsid w:val="00AE2E93"/>
    <w:rsid w:val="00AE38C2"/>
    <w:rsid w:val="00AE3F08"/>
    <w:rsid w:val="00AE4712"/>
    <w:rsid w:val="00AE49B6"/>
    <w:rsid w:val="00AE4BC0"/>
    <w:rsid w:val="00AE4BE4"/>
    <w:rsid w:val="00AE4EA6"/>
    <w:rsid w:val="00AE51EC"/>
    <w:rsid w:val="00AE57DB"/>
    <w:rsid w:val="00AE5DBC"/>
    <w:rsid w:val="00AE5F02"/>
    <w:rsid w:val="00AE6182"/>
    <w:rsid w:val="00AE66B9"/>
    <w:rsid w:val="00AE70E5"/>
    <w:rsid w:val="00AE717C"/>
    <w:rsid w:val="00AE7D8A"/>
    <w:rsid w:val="00AE7F7C"/>
    <w:rsid w:val="00AF0533"/>
    <w:rsid w:val="00AF0672"/>
    <w:rsid w:val="00AF0F60"/>
    <w:rsid w:val="00AF15A5"/>
    <w:rsid w:val="00AF355F"/>
    <w:rsid w:val="00AF3BBD"/>
    <w:rsid w:val="00AF3CC2"/>
    <w:rsid w:val="00AF3EF5"/>
    <w:rsid w:val="00AF4125"/>
    <w:rsid w:val="00AF47CC"/>
    <w:rsid w:val="00AF4ABF"/>
    <w:rsid w:val="00AF4B5D"/>
    <w:rsid w:val="00AF51F1"/>
    <w:rsid w:val="00AF5911"/>
    <w:rsid w:val="00AF6990"/>
    <w:rsid w:val="00AF6FA4"/>
    <w:rsid w:val="00AF7166"/>
    <w:rsid w:val="00AF7C09"/>
    <w:rsid w:val="00AF7F8B"/>
    <w:rsid w:val="00B00F6F"/>
    <w:rsid w:val="00B01EB9"/>
    <w:rsid w:val="00B02554"/>
    <w:rsid w:val="00B02761"/>
    <w:rsid w:val="00B02CB5"/>
    <w:rsid w:val="00B03280"/>
    <w:rsid w:val="00B036EE"/>
    <w:rsid w:val="00B03C1E"/>
    <w:rsid w:val="00B041F1"/>
    <w:rsid w:val="00B04D71"/>
    <w:rsid w:val="00B04DBD"/>
    <w:rsid w:val="00B050C1"/>
    <w:rsid w:val="00B0524F"/>
    <w:rsid w:val="00B057A8"/>
    <w:rsid w:val="00B06132"/>
    <w:rsid w:val="00B0662B"/>
    <w:rsid w:val="00B0730D"/>
    <w:rsid w:val="00B074D9"/>
    <w:rsid w:val="00B1000C"/>
    <w:rsid w:val="00B102A7"/>
    <w:rsid w:val="00B1035B"/>
    <w:rsid w:val="00B103F5"/>
    <w:rsid w:val="00B10BA2"/>
    <w:rsid w:val="00B112C4"/>
    <w:rsid w:val="00B11574"/>
    <w:rsid w:val="00B115CD"/>
    <w:rsid w:val="00B116C4"/>
    <w:rsid w:val="00B11B2B"/>
    <w:rsid w:val="00B11D8A"/>
    <w:rsid w:val="00B12997"/>
    <w:rsid w:val="00B129E6"/>
    <w:rsid w:val="00B12CDD"/>
    <w:rsid w:val="00B143A8"/>
    <w:rsid w:val="00B144B7"/>
    <w:rsid w:val="00B146B4"/>
    <w:rsid w:val="00B14A8B"/>
    <w:rsid w:val="00B14BBA"/>
    <w:rsid w:val="00B14CD6"/>
    <w:rsid w:val="00B14CDF"/>
    <w:rsid w:val="00B15036"/>
    <w:rsid w:val="00B150C4"/>
    <w:rsid w:val="00B1549F"/>
    <w:rsid w:val="00B15DAA"/>
    <w:rsid w:val="00B15F02"/>
    <w:rsid w:val="00B16844"/>
    <w:rsid w:val="00B16A7B"/>
    <w:rsid w:val="00B170AE"/>
    <w:rsid w:val="00B1776E"/>
    <w:rsid w:val="00B17A60"/>
    <w:rsid w:val="00B17F94"/>
    <w:rsid w:val="00B204A3"/>
    <w:rsid w:val="00B20D66"/>
    <w:rsid w:val="00B2149A"/>
    <w:rsid w:val="00B21AB0"/>
    <w:rsid w:val="00B227BE"/>
    <w:rsid w:val="00B229B1"/>
    <w:rsid w:val="00B22E22"/>
    <w:rsid w:val="00B22E3F"/>
    <w:rsid w:val="00B23933"/>
    <w:rsid w:val="00B23B16"/>
    <w:rsid w:val="00B23C01"/>
    <w:rsid w:val="00B24009"/>
    <w:rsid w:val="00B24B4D"/>
    <w:rsid w:val="00B24F4F"/>
    <w:rsid w:val="00B2532A"/>
    <w:rsid w:val="00B25A46"/>
    <w:rsid w:val="00B25D2B"/>
    <w:rsid w:val="00B26404"/>
    <w:rsid w:val="00B26EA3"/>
    <w:rsid w:val="00B27372"/>
    <w:rsid w:val="00B27ABA"/>
    <w:rsid w:val="00B27D64"/>
    <w:rsid w:val="00B30506"/>
    <w:rsid w:val="00B3080B"/>
    <w:rsid w:val="00B30AEB"/>
    <w:rsid w:val="00B30BD5"/>
    <w:rsid w:val="00B30E86"/>
    <w:rsid w:val="00B3104C"/>
    <w:rsid w:val="00B31D0D"/>
    <w:rsid w:val="00B31DD7"/>
    <w:rsid w:val="00B32407"/>
    <w:rsid w:val="00B32CCC"/>
    <w:rsid w:val="00B3449B"/>
    <w:rsid w:val="00B34721"/>
    <w:rsid w:val="00B35603"/>
    <w:rsid w:val="00B35FAD"/>
    <w:rsid w:val="00B360FA"/>
    <w:rsid w:val="00B36ACD"/>
    <w:rsid w:val="00B373A2"/>
    <w:rsid w:val="00B37748"/>
    <w:rsid w:val="00B37C57"/>
    <w:rsid w:val="00B400EF"/>
    <w:rsid w:val="00B4131B"/>
    <w:rsid w:val="00B41570"/>
    <w:rsid w:val="00B417C1"/>
    <w:rsid w:val="00B417C9"/>
    <w:rsid w:val="00B4222D"/>
    <w:rsid w:val="00B4272F"/>
    <w:rsid w:val="00B42797"/>
    <w:rsid w:val="00B43717"/>
    <w:rsid w:val="00B4389E"/>
    <w:rsid w:val="00B43CD2"/>
    <w:rsid w:val="00B43EA5"/>
    <w:rsid w:val="00B445C2"/>
    <w:rsid w:val="00B448F9"/>
    <w:rsid w:val="00B44F63"/>
    <w:rsid w:val="00B45137"/>
    <w:rsid w:val="00B45874"/>
    <w:rsid w:val="00B459D1"/>
    <w:rsid w:val="00B45E70"/>
    <w:rsid w:val="00B46403"/>
    <w:rsid w:val="00B464C3"/>
    <w:rsid w:val="00B4698F"/>
    <w:rsid w:val="00B46B58"/>
    <w:rsid w:val="00B47100"/>
    <w:rsid w:val="00B472A5"/>
    <w:rsid w:val="00B4737B"/>
    <w:rsid w:val="00B47F25"/>
    <w:rsid w:val="00B51131"/>
    <w:rsid w:val="00B51274"/>
    <w:rsid w:val="00B514C1"/>
    <w:rsid w:val="00B5188C"/>
    <w:rsid w:val="00B51E5C"/>
    <w:rsid w:val="00B523C3"/>
    <w:rsid w:val="00B52C9D"/>
    <w:rsid w:val="00B5303C"/>
    <w:rsid w:val="00B53434"/>
    <w:rsid w:val="00B53883"/>
    <w:rsid w:val="00B54147"/>
    <w:rsid w:val="00B54464"/>
    <w:rsid w:val="00B546AD"/>
    <w:rsid w:val="00B54CE6"/>
    <w:rsid w:val="00B54D36"/>
    <w:rsid w:val="00B54EE8"/>
    <w:rsid w:val="00B554C5"/>
    <w:rsid w:val="00B55851"/>
    <w:rsid w:val="00B55D65"/>
    <w:rsid w:val="00B56192"/>
    <w:rsid w:val="00B56CA6"/>
    <w:rsid w:val="00B5702D"/>
    <w:rsid w:val="00B57192"/>
    <w:rsid w:val="00B57316"/>
    <w:rsid w:val="00B578D7"/>
    <w:rsid w:val="00B60C3C"/>
    <w:rsid w:val="00B60F26"/>
    <w:rsid w:val="00B613B2"/>
    <w:rsid w:val="00B61BAA"/>
    <w:rsid w:val="00B61BCA"/>
    <w:rsid w:val="00B61CD0"/>
    <w:rsid w:val="00B62105"/>
    <w:rsid w:val="00B6243A"/>
    <w:rsid w:val="00B62708"/>
    <w:rsid w:val="00B62BC0"/>
    <w:rsid w:val="00B62D27"/>
    <w:rsid w:val="00B63199"/>
    <w:rsid w:val="00B632CA"/>
    <w:rsid w:val="00B63459"/>
    <w:rsid w:val="00B63602"/>
    <w:rsid w:val="00B63D75"/>
    <w:rsid w:val="00B6515B"/>
    <w:rsid w:val="00B65B81"/>
    <w:rsid w:val="00B66264"/>
    <w:rsid w:val="00B6659A"/>
    <w:rsid w:val="00B66B5A"/>
    <w:rsid w:val="00B66E78"/>
    <w:rsid w:val="00B66EDA"/>
    <w:rsid w:val="00B670DF"/>
    <w:rsid w:val="00B6726D"/>
    <w:rsid w:val="00B67558"/>
    <w:rsid w:val="00B67B9B"/>
    <w:rsid w:val="00B67D01"/>
    <w:rsid w:val="00B67F41"/>
    <w:rsid w:val="00B705EC"/>
    <w:rsid w:val="00B70982"/>
    <w:rsid w:val="00B70C99"/>
    <w:rsid w:val="00B70D89"/>
    <w:rsid w:val="00B711C4"/>
    <w:rsid w:val="00B71476"/>
    <w:rsid w:val="00B71BCF"/>
    <w:rsid w:val="00B71F0D"/>
    <w:rsid w:val="00B71F84"/>
    <w:rsid w:val="00B72168"/>
    <w:rsid w:val="00B7235C"/>
    <w:rsid w:val="00B727ED"/>
    <w:rsid w:val="00B7281A"/>
    <w:rsid w:val="00B72E84"/>
    <w:rsid w:val="00B740D1"/>
    <w:rsid w:val="00B74107"/>
    <w:rsid w:val="00B760D5"/>
    <w:rsid w:val="00B761FF"/>
    <w:rsid w:val="00B7664A"/>
    <w:rsid w:val="00B76656"/>
    <w:rsid w:val="00B76A84"/>
    <w:rsid w:val="00B76D7B"/>
    <w:rsid w:val="00B76D98"/>
    <w:rsid w:val="00B77152"/>
    <w:rsid w:val="00B7742D"/>
    <w:rsid w:val="00B77718"/>
    <w:rsid w:val="00B77839"/>
    <w:rsid w:val="00B806FC"/>
    <w:rsid w:val="00B80BB9"/>
    <w:rsid w:val="00B80C31"/>
    <w:rsid w:val="00B80E7C"/>
    <w:rsid w:val="00B80F8E"/>
    <w:rsid w:val="00B812F2"/>
    <w:rsid w:val="00B81488"/>
    <w:rsid w:val="00B82036"/>
    <w:rsid w:val="00B8293F"/>
    <w:rsid w:val="00B82B11"/>
    <w:rsid w:val="00B82B8D"/>
    <w:rsid w:val="00B831C3"/>
    <w:rsid w:val="00B83460"/>
    <w:rsid w:val="00B83D02"/>
    <w:rsid w:val="00B83E67"/>
    <w:rsid w:val="00B83F79"/>
    <w:rsid w:val="00B847E5"/>
    <w:rsid w:val="00B84B01"/>
    <w:rsid w:val="00B84DD9"/>
    <w:rsid w:val="00B8505E"/>
    <w:rsid w:val="00B85AB7"/>
    <w:rsid w:val="00B85C87"/>
    <w:rsid w:val="00B85E39"/>
    <w:rsid w:val="00B8711C"/>
    <w:rsid w:val="00B87162"/>
    <w:rsid w:val="00B8798D"/>
    <w:rsid w:val="00B87B1E"/>
    <w:rsid w:val="00B90752"/>
    <w:rsid w:val="00B90772"/>
    <w:rsid w:val="00B916E6"/>
    <w:rsid w:val="00B91B45"/>
    <w:rsid w:val="00B92763"/>
    <w:rsid w:val="00B93419"/>
    <w:rsid w:val="00B939B3"/>
    <w:rsid w:val="00B93C2B"/>
    <w:rsid w:val="00B9496A"/>
    <w:rsid w:val="00B95874"/>
    <w:rsid w:val="00B95C7D"/>
    <w:rsid w:val="00B978B3"/>
    <w:rsid w:val="00B97A10"/>
    <w:rsid w:val="00B97A2E"/>
    <w:rsid w:val="00B97F82"/>
    <w:rsid w:val="00BA06A1"/>
    <w:rsid w:val="00BA0FF0"/>
    <w:rsid w:val="00BA174A"/>
    <w:rsid w:val="00BA1FDA"/>
    <w:rsid w:val="00BA2843"/>
    <w:rsid w:val="00BA44D7"/>
    <w:rsid w:val="00BA49B8"/>
    <w:rsid w:val="00BA4B2B"/>
    <w:rsid w:val="00BA4F2F"/>
    <w:rsid w:val="00BA4FC3"/>
    <w:rsid w:val="00BA56D9"/>
    <w:rsid w:val="00BA5C85"/>
    <w:rsid w:val="00BA5D59"/>
    <w:rsid w:val="00BA5F98"/>
    <w:rsid w:val="00BA5FB5"/>
    <w:rsid w:val="00BA64E2"/>
    <w:rsid w:val="00BA6EAB"/>
    <w:rsid w:val="00BA6FE0"/>
    <w:rsid w:val="00BA77BC"/>
    <w:rsid w:val="00BB0932"/>
    <w:rsid w:val="00BB0C18"/>
    <w:rsid w:val="00BB1101"/>
    <w:rsid w:val="00BB261E"/>
    <w:rsid w:val="00BB2875"/>
    <w:rsid w:val="00BB318F"/>
    <w:rsid w:val="00BB31FE"/>
    <w:rsid w:val="00BB34E4"/>
    <w:rsid w:val="00BB390F"/>
    <w:rsid w:val="00BB3996"/>
    <w:rsid w:val="00BB3CDD"/>
    <w:rsid w:val="00BB41A0"/>
    <w:rsid w:val="00BB42EB"/>
    <w:rsid w:val="00BB4CB3"/>
    <w:rsid w:val="00BB50BD"/>
    <w:rsid w:val="00BB5570"/>
    <w:rsid w:val="00BB5DF2"/>
    <w:rsid w:val="00BB6769"/>
    <w:rsid w:val="00BB6855"/>
    <w:rsid w:val="00BB6A3E"/>
    <w:rsid w:val="00BB6CC9"/>
    <w:rsid w:val="00BB6E81"/>
    <w:rsid w:val="00BB7488"/>
    <w:rsid w:val="00BB77A1"/>
    <w:rsid w:val="00BB79D1"/>
    <w:rsid w:val="00BB7A14"/>
    <w:rsid w:val="00BB7CC1"/>
    <w:rsid w:val="00BB7D8D"/>
    <w:rsid w:val="00BC06CB"/>
    <w:rsid w:val="00BC0B30"/>
    <w:rsid w:val="00BC1B8D"/>
    <w:rsid w:val="00BC1F3A"/>
    <w:rsid w:val="00BC20D6"/>
    <w:rsid w:val="00BC22B6"/>
    <w:rsid w:val="00BC23A4"/>
    <w:rsid w:val="00BC24BE"/>
    <w:rsid w:val="00BC332B"/>
    <w:rsid w:val="00BC3875"/>
    <w:rsid w:val="00BC4A0B"/>
    <w:rsid w:val="00BC4B8D"/>
    <w:rsid w:val="00BC4F54"/>
    <w:rsid w:val="00BC53B5"/>
    <w:rsid w:val="00BC53F5"/>
    <w:rsid w:val="00BC5465"/>
    <w:rsid w:val="00BC5525"/>
    <w:rsid w:val="00BC5618"/>
    <w:rsid w:val="00BC59F5"/>
    <w:rsid w:val="00BC5E14"/>
    <w:rsid w:val="00BC611D"/>
    <w:rsid w:val="00BC6654"/>
    <w:rsid w:val="00BC68D6"/>
    <w:rsid w:val="00BC6DB3"/>
    <w:rsid w:val="00BC7B98"/>
    <w:rsid w:val="00BC7E50"/>
    <w:rsid w:val="00BD010D"/>
    <w:rsid w:val="00BD07A3"/>
    <w:rsid w:val="00BD096A"/>
    <w:rsid w:val="00BD0CC6"/>
    <w:rsid w:val="00BD0D73"/>
    <w:rsid w:val="00BD0FD7"/>
    <w:rsid w:val="00BD1348"/>
    <w:rsid w:val="00BD1670"/>
    <w:rsid w:val="00BD1B15"/>
    <w:rsid w:val="00BD1CA1"/>
    <w:rsid w:val="00BD20DA"/>
    <w:rsid w:val="00BD222B"/>
    <w:rsid w:val="00BD22F9"/>
    <w:rsid w:val="00BD250D"/>
    <w:rsid w:val="00BD2E9D"/>
    <w:rsid w:val="00BD30F3"/>
    <w:rsid w:val="00BD325B"/>
    <w:rsid w:val="00BD32A0"/>
    <w:rsid w:val="00BD3407"/>
    <w:rsid w:val="00BD34CB"/>
    <w:rsid w:val="00BD37BD"/>
    <w:rsid w:val="00BD3FCB"/>
    <w:rsid w:val="00BD40F6"/>
    <w:rsid w:val="00BD426B"/>
    <w:rsid w:val="00BD485A"/>
    <w:rsid w:val="00BD4A89"/>
    <w:rsid w:val="00BD5020"/>
    <w:rsid w:val="00BD51F8"/>
    <w:rsid w:val="00BD6134"/>
    <w:rsid w:val="00BD6AFD"/>
    <w:rsid w:val="00BD6BA4"/>
    <w:rsid w:val="00BD6D88"/>
    <w:rsid w:val="00BD6F97"/>
    <w:rsid w:val="00BD712B"/>
    <w:rsid w:val="00BD7352"/>
    <w:rsid w:val="00BD735E"/>
    <w:rsid w:val="00BD74AE"/>
    <w:rsid w:val="00BD77B1"/>
    <w:rsid w:val="00BE009C"/>
    <w:rsid w:val="00BE0CA4"/>
    <w:rsid w:val="00BE0DA0"/>
    <w:rsid w:val="00BE0EA4"/>
    <w:rsid w:val="00BE1662"/>
    <w:rsid w:val="00BE180C"/>
    <w:rsid w:val="00BE1A04"/>
    <w:rsid w:val="00BE22E6"/>
    <w:rsid w:val="00BE24CC"/>
    <w:rsid w:val="00BE2AE5"/>
    <w:rsid w:val="00BE2EBB"/>
    <w:rsid w:val="00BE2F6A"/>
    <w:rsid w:val="00BE3215"/>
    <w:rsid w:val="00BE3531"/>
    <w:rsid w:val="00BE35C0"/>
    <w:rsid w:val="00BE3D48"/>
    <w:rsid w:val="00BE4216"/>
    <w:rsid w:val="00BE444F"/>
    <w:rsid w:val="00BE4CDF"/>
    <w:rsid w:val="00BE4E1F"/>
    <w:rsid w:val="00BE4E6D"/>
    <w:rsid w:val="00BE525F"/>
    <w:rsid w:val="00BE6086"/>
    <w:rsid w:val="00BE65C5"/>
    <w:rsid w:val="00BE6C2A"/>
    <w:rsid w:val="00BE7D80"/>
    <w:rsid w:val="00BF0590"/>
    <w:rsid w:val="00BF2409"/>
    <w:rsid w:val="00BF2827"/>
    <w:rsid w:val="00BF3226"/>
    <w:rsid w:val="00BF34DB"/>
    <w:rsid w:val="00BF3AAD"/>
    <w:rsid w:val="00BF3E7C"/>
    <w:rsid w:val="00BF3F7E"/>
    <w:rsid w:val="00BF4677"/>
    <w:rsid w:val="00BF4CA3"/>
    <w:rsid w:val="00BF4FEA"/>
    <w:rsid w:val="00BF50F5"/>
    <w:rsid w:val="00BF55DD"/>
    <w:rsid w:val="00BF60F5"/>
    <w:rsid w:val="00BF634E"/>
    <w:rsid w:val="00BF661C"/>
    <w:rsid w:val="00BF6894"/>
    <w:rsid w:val="00BF739A"/>
    <w:rsid w:val="00BF7D15"/>
    <w:rsid w:val="00BF7EB6"/>
    <w:rsid w:val="00C00724"/>
    <w:rsid w:val="00C01564"/>
    <w:rsid w:val="00C01935"/>
    <w:rsid w:val="00C01A99"/>
    <w:rsid w:val="00C01B5F"/>
    <w:rsid w:val="00C01B88"/>
    <w:rsid w:val="00C02306"/>
    <w:rsid w:val="00C0278F"/>
    <w:rsid w:val="00C0360B"/>
    <w:rsid w:val="00C04443"/>
    <w:rsid w:val="00C04CAE"/>
    <w:rsid w:val="00C04CD3"/>
    <w:rsid w:val="00C05438"/>
    <w:rsid w:val="00C056B2"/>
    <w:rsid w:val="00C059CF"/>
    <w:rsid w:val="00C05AA4"/>
    <w:rsid w:val="00C05AE6"/>
    <w:rsid w:val="00C06A26"/>
    <w:rsid w:val="00C072B5"/>
    <w:rsid w:val="00C072E2"/>
    <w:rsid w:val="00C0781E"/>
    <w:rsid w:val="00C07C38"/>
    <w:rsid w:val="00C07CA1"/>
    <w:rsid w:val="00C07CAF"/>
    <w:rsid w:val="00C108F0"/>
    <w:rsid w:val="00C10D9B"/>
    <w:rsid w:val="00C11E07"/>
    <w:rsid w:val="00C122CD"/>
    <w:rsid w:val="00C12332"/>
    <w:rsid w:val="00C124E4"/>
    <w:rsid w:val="00C12A99"/>
    <w:rsid w:val="00C13B31"/>
    <w:rsid w:val="00C13C26"/>
    <w:rsid w:val="00C14049"/>
    <w:rsid w:val="00C1529A"/>
    <w:rsid w:val="00C158EA"/>
    <w:rsid w:val="00C16163"/>
    <w:rsid w:val="00C16184"/>
    <w:rsid w:val="00C1665B"/>
    <w:rsid w:val="00C168DF"/>
    <w:rsid w:val="00C16912"/>
    <w:rsid w:val="00C16DF4"/>
    <w:rsid w:val="00C17B97"/>
    <w:rsid w:val="00C20EC8"/>
    <w:rsid w:val="00C21D5B"/>
    <w:rsid w:val="00C2211D"/>
    <w:rsid w:val="00C222B1"/>
    <w:rsid w:val="00C2249B"/>
    <w:rsid w:val="00C2288C"/>
    <w:rsid w:val="00C22C5F"/>
    <w:rsid w:val="00C22F3D"/>
    <w:rsid w:val="00C2372B"/>
    <w:rsid w:val="00C23BF9"/>
    <w:rsid w:val="00C23D24"/>
    <w:rsid w:val="00C23D54"/>
    <w:rsid w:val="00C24B5D"/>
    <w:rsid w:val="00C24E1B"/>
    <w:rsid w:val="00C24E2A"/>
    <w:rsid w:val="00C252B7"/>
    <w:rsid w:val="00C252EF"/>
    <w:rsid w:val="00C254CB"/>
    <w:rsid w:val="00C259D3"/>
    <w:rsid w:val="00C25D64"/>
    <w:rsid w:val="00C261CC"/>
    <w:rsid w:val="00C26C69"/>
    <w:rsid w:val="00C27732"/>
    <w:rsid w:val="00C279EF"/>
    <w:rsid w:val="00C30D8A"/>
    <w:rsid w:val="00C318D7"/>
    <w:rsid w:val="00C325C6"/>
    <w:rsid w:val="00C32FDD"/>
    <w:rsid w:val="00C3321C"/>
    <w:rsid w:val="00C33636"/>
    <w:rsid w:val="00C339C2"/>
    <w:rsid w:val="00C33CF7"/>
    <w:rsid w:val="00C33DA8"/>
    <w:rsid w:val="00C33EA6"/>
    <w:rsid w:val="00C3414A"/>
    <w:rsid w:val="00C34442"/>
    <w:rsid w:val="00C347FB"/>
    <w:rsid w:val="00C34A38"/>
    <w:rsid w:val="00C34BCE"/>
    <w:rsid w:val="00C34D75"/>
    <w:rsid w:val="00C3530B"/>
    <w:rsid w:val="00C362F2"/>
    <w:rsid w:val="00C375BD"/>
    <w:rsid w:val="00C37699"/>
    <w:rsid w:val="00C37D8F"/>
    <w:rsid w:val="00C37EB5"/>
    <w:rsid w:val="00C4050A"/>
    <w:rsid w:val="00C40EB5"/>
    <w:rsid w:val="00C41347"/>
    <w:rsid w:val="00C41910"/>
    <w:rsid w:val="00C41941"/>
    <w:rsid w:val="00C41D3C"/>
    <w:rsid w:val="00C41DCA"/>
    <w:rsid w:val="00C4218D"/>
    <w:rsid w:val="00C42529"/>
    <w:rsid w:val="00C426F4"/>
    <w:rsid w:val="00C42F3E"/>
    <w:rsid w:val="00C43247"/>
    <w:rsid w:val="00C43CB8"/>
    <w:rsid w:val="00C443DD"/>
    <w:rsid w:val="00C44FFF"/>
    <w:rsid w:val="00C45000"/>
    <w:rsid w:val="00C45B2A"/>
    <w:rsid w:val="00C46041"/>
    <w:rsid w:val="00C46142"/>
    <w:rsid w:val="00C46181"/>
    <w:rsid w:val="00C46856"/>
    <w:rsid w:val="00C46A71"/>
    <w:rsid w:val="00C46CCD"/>
    <w:rsid w:val="00C46F21"/>
    <w:rsid w:val="00C47C07"/>
    <w:rsid w:val="00C5008B"/>
    <w:rsid w:val="00C5030F"/>
    <w:rsid w:val="00C505FC"/>
    <w:rsid w:val="00C506B3"/>
    <w:rsid w:val="00C513D0"/>
    <w:rsid w:val="00C518DF"/>
    <w:rsid w:val="00C51FF1"/>
    <w:rsid w:val="00C5230D"/>
    <w:rsid w:val="00C5237F"/>
    <w:rsid w:val="00C52A49"/>
    <w:rsid w:val="00C52D7E"/>
    <w:rsid w:val="00C52F8D"/>
    <w:rsid w:val="00C531F1"/>
    <w:rsid w:val="00C532A1"/>
    <w:rsid w:val="00C537AE"/>
    <w:rsid w:val="00C53B16"/>
    <w:rsid w:val="00C53B23"/>
    <w:rsid w:val="00C53BCF"/>
    <w:rsid w:val="00C5477B"/>
    <w:rsid w:val="00C54A71"/>
    <w:rsid w:val="00C54DC2"/>
    <w:rsid w:val="00C552C0"/>
    <w:rsid w:val="00C55B5E"/>
    <w:rsid w:val="00C55DD1"/>
    <w:rsid w:val="00C56155"/>
    <w:rsid w:val="00C56DB0"/>
    <w:rsid w:val="00C56F9E"/>
    <w:rsid w:val="00C578FF"/>
    <w:rsid w:val="00C57A4A"/>
    <w:rsid w:val="00C57D17"/>
    <w:rsid w:val="00C57E7F"/>
    <w:rsid w:val="00C57E8B"/>
    <w:rsid w:val="00C6011D"/>
    <w:rsid w:val="00C60439"/>
    <w:rsid w:val="00C60953"/>
    <w:rsid w:val="00C60ADC"/>
    <w:rsid w:val="00C610E3"/>
    <w:rsid w:val="00C613E3"/>
    <w:rsid w:val="00C622A2"/>
    <w:rsid w:val="00C62334"/>
    <w:rsid w:val="00C62ABB"/>
    <w:rsid w:val="00C62F3F"/>
    <w:rsid w:val="00C6324F"/>
    <w:rsid w:val="00C634DF"/>
    <w:rsid w:val="00C6359A"/>
    <w:rsid w:val="00C635F6"/>
    <w:rsid w:val="00C6396D"/>
    <w:rsid w:val="00C63A79"/>
    <w:rsid w:val="00C6437F"/>
    <w:rsid w:val="00C6477B"/>
    <w:rsid w:val="00C648E1"/>
    <w:rsid w:val="00C64B28"/>
    <w:rsid w:val="00C64F15"/>
    <w:rsid w:val="00C65368"/>
    <w:rsid w:val="00C655DA"/>
    <w:rsid w:val="00C65697"/>
    <w:rsid w:val="00C65F46"/>
    <w:rsid w:val="00C66810"/>
    <w:rsid w:val="00C66AD0"/>
    <w:rsid w:val="00C66D02"/>
    <w:rsid w:val="00C671B9"/>
    <w:rsid w:val="00C67620"/>
    <w:rsid w:val="00C70863"/>
    <w:rsid w:val="00C70A77"/>
    <w:rsid w:val="00C70CE5"/>
    <w:rsid w:val="00C715D0"/>
    <w:rsid w:val="00C71A06"/>
    <w:rsid w:val="00C71E30"/>
    <w:rsid w:val="00C7201B"/>
    <w:rsid w:val="00C72173"/>
    <w:rsid w:val="00C72485"/>
    <w:rsid w:val="00C7269C"/>
    <w:rsid w:val="00C729F6"/>
    <w:rsid w:val="00C72C94"/>
    <w:rsid w:val="00C72D51"/>
    <w:rsid w:val="00C73033"/>
    <w:rsid w:val="00C73334"/>
    <w:rsid w:val="00C733FB"/>
    <w:rsid w:val="00C73469"/>
    <w:rsid w:val="00C7370B"/>
    <w:rsid w:val="00C743C2"/>
    <w:rsid w:val="00C74486"/>
    <w:rsid w:val="00C74D3A"/>
    <w:rsid w:val="00C74F80"/>
    <w:rsid w:val="00C751EE"/>
    <w:rsid w:val="00C75902"/>
    <w:rsid w:val="00C7654F"/>
    <w:rsid w:val="00C765D4"/>
    <w:rsid w:val="00C766D2"/>
    <w:rsid w:val="00C76AC8"/>
    <w:rsid w:val="00C7702B"/>
    <w:rsid w:val="00C7739E"/>
    <w:rsid w:val="00C77649"/>
    <w:rsid w:val="00C77755"/>
    <w:rsid w:val="00C778F4"/>
    <w:rsid w:val="00C77BBF"/>
    <w:rsid w:val="00C8019C"/>
    <w:rsid w:val="00C80813"/>
    <w:rsid w:val="00C80FD6"/>
    <w:rsid w:val="00C811A7"/>
    <w:rsid w:val="00C819C3"/>
    <w:rsid w:val="00C81BEB"/>
    <w:rsid w:val="00C82098"/>
    <w:rsid w:val="00C82145"/>
    <w:rsid w:val="00C828E9"/>
    <w:rsid w:val="00C82C46"/>
    <w:rsid w:val="00C8386B"/>
    <w:rsid w:val="00C83891"/>
    <w:rsid w:val="00C83BEB"/>
    <w:rsid w:val="00C840F5"/>
    <w:rsid w:val="00C841A9"/>
    <w:rsid w:val="00C84416"/>
    <w:rsid w:val="00C84546"/>
    <w:rsid w:val="00C84799"/>
    <w:rsid w:val="00C8502B"/>
    <w:rsid w:val="00C852B0"/>
    <w:rsid w:val="00C8588E"/>
    <w:rsid w:val="00C865F0"/>
    <w:rsid w:val="00C86AD1"/>
    <w:rsid w:val="00C86FC7"/>
    <w:rsid w:val="00C87D45"/>
    <w:rsid w:val="00C87E8A"/>
    <w:rsid w:val="00C87FB0"/>
    <w:rsid w:val="00C902F1"/>
    <w:rsid w:val="00C907D5"/>
    <w:rsid w:val="00C909BE"/>
    <w:rsid w:val="00C90AB7"/>
    <w:rsid w:val="00C91038"/>
    <w:rsid w:val="00C9111B"/>
    <w:rsid w:val="00C91604"/>
    <w:rsid w:val="00C919E0"/>
    <w:rsid w:val="00C91A06"/>
    <w:rsid w:val="00C91BF0"/>
    <w:rsid w:val="00C92574"/>
    <w:rsid w:val="00C92799"/>
    <w:rsid w:val="00C930A7"/>
    <w:rsid w:val="00C93143"/>
    <w:rsid w:val="00C93398"/>
    <w:rsid w:val="00C93CE5"/>
    <w:rsid w:val="00C943EC"/>
    <w:rsid w:val="00C94C9B"/>
    <w:rsid w:val="00C94E4C"/>
    <w:rsid w:val="00C95132"/>
    <w:rsid w:val="00C95874"/>
    <w:rsid w:val="00C95FE5"/>
    <w:rsid w:val="00C960A3"/>
    <w:rsid w:val="00C9658C"/>
    <w:rsid w:val="00CA00B7"/>
    <w:rsid w:val="00CA02E9"/>
    <w:rsid w:val="00CA0678"/>
    <w:rsid w:val="00CA0DCA"/>
    <w:rsid w:val="00CA13E5"/>
    <w:rsid w:val="00CA15E3"/>
    <w:rsid w:val="00CA196B"/>
    <w:rsid w:val="00CA1D2B"/>
    <w:rsid w:val="00CA26A5"/>
    <w:rsid w:val="00CA3972"/>
    <w:rsid w:val="00CA3A13"/>
    <w:rsid w:val="00CA3BEB"/>
    <w:rsid w:val="00CA435E"/>
    <w:rsid w:val="00CA4683"/>
    <w:rsid w:val="00CA49B9"/>
    <w:rsid w:val="00CA51A6"/>
    <w:rsid w:val="00CA595C"/>
    <w:rsid w:val="00CA5E59"/>
    <w:rsid w:val="00CA5F2A"/>
    <w:rsid w:val="00CA623A"/>
    <w:rsid w:val="00CA63B9"/>
    <w:rsid w:val="00CA6427"/>
    <w:rsid w:val="00CA663E"/>
    <w:rsid w:val="00CA6999"/>
    <w:rsid w:val="00CA6F71"/>
    <w:rsid w:val="00CA722A"/>
    <w:rsid w:val="00CA77F8"/>
    <w:rsid w:val="00CA7BB0"/>
    <w:rsid w:val="00CB0008"/>
    <w:rsid w:val="00CB015F"/>
    <w:rsid w:val="00CB08BD"/>
    <w:rsid w:val="00CB0976"/>
    <w:rsid w:val="00CB0DF4"/>
    <w:rsid w:val="00CB10EA"/>
    <w:rsid w:val="00CB118F"/>
    <w:rsid w:val="00CB15BE"/>
    <w:rsid w:val="00CB1640"/>
    <w:rsid w:val="00CB1747"/>
    <w:rsid w:val="00CB1FDF"/>
    <w:rsid w:val="00CB2498"/>
    <w:rsid w:val="00CB3F6B"/>
    <w:rsid w:val="00CB41DB"/>
    <w:rsid w:val="00CB561F"/>
    <w:rsid w:val="00CB5DE5"/>
    <w:rsid w:val="00CB64F8"/>
    <w:rsid w:val="00CB6843"/>
    <w:rsid w:val="00CB748E"/>
    <w:rsid w:val="00CB7518"/>
    <w:rsid w:val="00CB754A"/>
    <w:rsid w:val="00CB76C6"/>
    <w:rsid w:val="00CB7A11"/>
    <w:rsid w:val="00CB7B41"/>
    <w:rsid w:val="00CC03B1"/>
    <w:rsid w:val="00CC0966"/>
    <w:rsid w:val="00CC0C6E"/>
    <w:rsid w:val="00CC0DF0"/>
    <w:rsid w:val="00CC12BB"/>
    <w:rsid w:val="00CC1AE5"/>
    <w:rsid w:val="00CC1DEF"/>
    <w:rsid w:val="00CC26CC"/>
    <w:rsid w:val="00CC26E3"/>
    <w:rsid w:val="00CC28E8"/>
    <w:rsid w:val="00CC2B85"/>
    <w:rsid w:val="00CC2FC2"/>
    <w:rsid w:val="00CC3285"/>
    <w:rsid w:val="00CC32A4"/>
    <w:rsid w:val="00CC3357"/>
    <w:rsid w:val="00CC3954"/>
    <w:rsid w:val="00CC46A0"/>
    <w:rsid w:val="00CC47AB"/>
    <w:rsid w:val="00CC4894"/>
    <w:rsid w:val="00CC4B46"/>
    <w:rsid w:val="00CC4B7C"/>
    <w:rsid w:val="00CC4C28"/>
    <w:rsid w:val="00CC56D3"/>
    <w:rsid w:val="00CC5957"/>
    <w:rsid w:val="00CC6771"/>
    <w:rsid w:val="00CC6964"/>
    <w:rsid w:val="00CC6AFB"/>
    <w:rsid w:val="00CC7573"/>
    <w:rsid w:val="00CC768C"/>
    <w:rsid w:val="00CC7FBE"/>
    <w:rsid w:val="00CD01E9"/>
    <w:rsid w:val="00CD0315"/>
    <w:rsid w:val="00CD0471"/>
    <w:rsid w:val="00CD0476"/>
    <w:rsid w:val="00CD0643"/>
    <w:rsid w:val="00CD0F1C"/>
    <w:rsid w:val="00CD102C"/>
    <w:rsid w:val="00CD1361"/>
    <w:rsid w:val="00CD1B92"/>
    <w:rsid w:val="00CD1ED7"/>
    <w:rsid w:val="00CD27D4"/>
    <w:rsid w:val="00CD28E2"/>
    <w:rsid w:val="00CD2E50"/>
    <w:rsid w:val="00CD3B31"/>
    <w:rsid w:val="00CD3C73"/>
    <w:rsid w:val="00CD3E65"/>
    <w:rsid w:val="00CD45CA"/>
    <w:rsid w:val="00CD4D3D"/>
    <w:rsid w:val="00CD4F72"/>
    <w:rsid w:val="00CD5058"/>
    <w:rsid w:val="00CD50C0"/>
    <w:rsid w:val="00CD516E"/>
    <w:rsid w:val="00CD5BDC"/>
    <w:rsid w:val="00CD5E7B"/>
    <w:rsid w:val="00CD5F1A"/>
    <w:rsid w:val="00CD72D0"/>
    <w:rsid w:val="00CD7434"/>
    <w:rsid w:val="00CD7542"/>
    <w:rsid w:val="00CD7B6A"/>
    <w:rsid w:val="00CE034A"/>
    <w:rsid w:val="00CE058A"/>
    <w:rsid w:val="00CE058F"/>
    <w:rsid w:val="00CE078C"/>
    <w:rsid w:val="00CE0822"/>
    <w:rsid w:val="00CE08E8"/>
    <w:rsid w:val="00CE15C9"/>
    <w:rsid w:val="00CE16C8"/>
    <w:rsid w:val="00CE21CA"/>
    <w:rsid w:val="00CE234F"/>
    <w:rsid w:val="00CE262A"/>
    <w:rsid w:val="00CE267F"/>
    <w:rsid w:val="00CE288B"/>
    <w:rsid w:val="00CE30F2"/>
    <w:rsid w:val="00CE3935"/>
    <w:rsid w:val="00CE394D"/>
    <w:rsid w:val="00CE3AB1"/>
    <w:rsid w:val="00CE3C0E"/>
    <w:rsid w:val="00CE3FF3"/>
    <w:rsid w:val="00CE40C3"/>
    <w:rsid w:val="00CE41F8"/>
    <w:rsid w:val="00CE447C"/>
    <w:rsid w:val="00CE49F4"/>
    <w:rsid w:val="00CE53B1"/>
    <w:rsid w:val="00CE5958"/>
    <w:rsid w:val="00CE5E3F"/>
    <w:rsid w:val="00CE5EDA"/>
    <w:rsid w:val="00CE6773"/>
    <w:rsid w:val="00CE6AA0"/>
    <w:rsid w:val="00CE74A1"/>
    <w:rsid w:val="00CE7898"/>
    <w:rsid w:val="00CE7BBD"/>
    <w:rsid w:val="00CF04BB"/>
    <w:rsid w:val="00CF08F7"/>
    <w:rsid w:val="00CF0909"/>
    <w:rsid w:val="00CF0E1F"/>
    <w:rsid w:val="00CF16C2"/>
    <w:rsid w:val="00CF17C5"/>
    <w:rsid w:val="00CF19B0"/>
    <w:rsid w:val="00CF1F71"/>
    <w:rsid w:val="00CF200B"/>
    <w:rsid w:val="00CF239B"/>
    <w:rsid w:val="00CF23B2"/>
    <w:rsid w:val="00CF2E71"/>
    <w:rsid w:val="00CF2FE9"/>
    <w:rsid w:val="00CF3415"/>
    <w:rsid w:val="00CF3587"/>
    <w:rsid w:val="00CF3820"/>
    <w:rsid w:val="00CF3C6E"/>
    <w:rsid w:val="00CF41F6"/>
    <w:rsid w:val="00CF456F"/>
    <w:rsid w:val="00CF5200"/>
    <w:rsid w:val="00CF5BD1"/>
    <w:rsid w:val="00CF5E14"/>
    <w:rsid w:val="00CF5E33"/>
    <w:rsid w:val="00CF6236"/>
    <w:rsid w:val="00CF6238"/>
    <w:rsid w:val="00CF6961"/>
    <w:rsid w:val="00CF705F"/>
    <w:rsid w:val="00CF72F8"/>
    <w:rsid w:val="00CF7EC5"/>
    <w:rsid w:val="00D0002C"/>
    <w:rsid w:val="00D008AF"/>
    <w:rsid w:val="00D00C81"/>
    <w:rsid w:val="00D0169B"/>
    <w:rsid w:val="00D0169E"/>
    <w:rsid w:val="00D01844"/>
    <w:rsid w:val="00D01D01"/>
    <w:rsid w:val="00D02295"/>
    <w:rsid w:val="00D02372"/>
    <w:rsid w:val="00D028DE"/>
    <w:rsid w:val="00D02C38"/>
    <w:rsid w:val="00D02D56"/>
    <w:rsid w:val="00D032BC"/>
    <w:rsid w:val="00D03C3D"/>
    <w:rsid w:val="00D03D67"/>
    <w:rsid w:val="00D03F20"/>
    <w:rsid w:val="00D03F4B"/>
    <w:rsid w:val="00D03F8B"/>
    <w:rsid w:val="00D042E9"/>
    <w:rsid w:val="00D04FD3"/>
    <w:rsid w:val="00D05485"/>
    <w:rsid w:val="00D05702"/>
    <w:rsid w:val="00D057C6"/>
    <w:rsid w:val="00D05899"/>
    <w:rsid w:val="00D05D08"/>
    <w:rsid w:val="00D06238"/>
    <w:rsid w:val="00D07D1C"/>
    <w:rsid w:val="00D10E86"/>
    <w:rsid w:val="00D11379"/>
    <w:rsid w:val="00D124B6"/>
    <w:rsid w:val="00D12ED1"/>
    <w:rsid w:val="00D133C6"/>
    <w:rsid w:val="00D13613"/>
    <w:rsid w:val="00D13DCD"/>
    <w:rsid w:val="00D13F45"/>
    <w:rsid w:val="00D145F8"/>
    <w:rsid w:val="00D14A1C"/>
    <w:rsid w:val="00D1562C"/>
    <w:rsid w:val="00D15AE6"/>
    <w:rsid w:val="00D15FEF"/>
    <w:rsid w:val="00D161A4"/>
    <w:rsid w:val="00D165AD"/>
    <w:rsid w:val="00D17134"/>
    <w:rsid w:val="00D177BD"/>
    <w:rsid w:val="00D17C2C"/>
    <w:rsid w:val="00D17D6B"/>
    <w:rsid w:val="00D17EE5"/>
    <w:rsid w:val="00D17F35"/>
    <w:rsid w:val="00D201AB"/>
    <w:rsid w:val="00D20BA0"/>
    <w:rsid w:val="00D21223"/>
    <w:rsid w:val="00D213F5"/>
    <w:rsid w:val="00D21464"/>
    <w:rsid w:val="00D21E0A"/>
    <w:rsid w:val="00D22161"/>
    <w:rsid w:val="00D22264"/>
    <w:rsid w:val="00D226AD"/>
    <w:rsid w:val="00D231A2"/>
    <w:rsid w:val="00D23956"/>
    <w:rsid w:val="00D23970"/>
    <w:rsid w:val="00D23BA5"/>
    <w:rsid w:val="00D23C0D"/>
    <w:rsid w:val="00D23CC5"/>
    <w:rsid w:val="00D2413C"/>
    <w:rsid w:val="00D24979"/>
    <w:rsid w:val="00D25174"/>
    <w:rsid w:val="00D25E22"/>
    <w:rsid w:val="00D262E3"/>
    <w:rsid w:val="00D2696F"/>
    <w:rsid w:val="00D26FBA"/>
    <w:rsid w:val="00D274CA"/>
    <w:rsid w:val="00D27AE5"/>
    <w:rsid w:val="00D27F64"/>
    <w:rsid w:val="00D302DD"/>
    <w:rsid w:val="00D309E3"/>
    <w:rsid w:val="00D30ABF"/>
    <w:rsid w:val="00D30D55"/>
    <w:rsid w:val="00D310DB"/>
    <w:rsid w:val="00D31152"/>
    <w:rsid w:val="00D3166F"/>
    <w:rsid w:val="00D31AC5"/>
    <w:rsid w:val="00D31B2D"/>
    <w:rsid w:val="00D31BE6"/>
    <w:rsid w:val="00D31E59"/>
    <w:rsid w:val="00D320F0"/>
    <w:rsid w:val="00D33630"/>
    <w:rsid w:val="00D3382B"/>
    <w:rsid w:val="00D3416A"/>
    <w:rsid w:val="00D3426C"/>
    <w:rsid w:val="00D34529"/>
    <w:rsid w:val="00D34A8E"/>
    <w:rsid w:val="00D34ADE"/>
    <w:rsid w:val="00D35581"/>
    <w:rsid w:val="00D361FF"/>
    <w:rsid w:val="00D36374"/>
    <w:rsid w:val="00D37049"/>
    <w:rsid w:val="00D37510"/>
    <w:rsid w:val="00D37764"/>
    <w:rsid w:val="00D37B91"/>
    <w:rsid w:val="00D401B0"/>
    <w:rsid w:val="00D40772"/>
    <w:rsid w:val="00D40814"/>
    <w:rsid w:val="00D40EE9"/>
    <w:rsid w:val="00D4113F"/>
    <w:rsid w:val="00D41BAE"/>
    <w:rsid w:val="00D41D02"/>
    <w:rsid w:val="00D4216F"/>
    <w:rsid w:val="00D42C23"/>
    <w:rsid w:val="00D43574"/>
    <w:rsid w:val="00D4396A"/>
    <w:rsid w:val="00D43FA3"/>
    <w:rsid w:val="00D443BB"/>
    <w:rsid w:val="00D443EA"/>
    <w:rsid w:val="00D447C6"/>
    <w:rsid w:val="00D44983"/>
    <w:rsid w:val="00D45380"/>
    <w:rsid w:val="00D4589F"/>
    <w:rsid w:val="00D45EC2"/>
    <w:rsid w:val="00D45F6D"/>
    <w:rsid w:val="00D46158"/>
    <w:rsid w:val="00D462CF"/>
    <w:rsid w:val="00D464AB"/>
    <w:rsid w:val="00D47264"/>
    <w:rsid w:val="00D5072D"/>
    <w:rsid w:val="00D50816"/>
    <w:rsid w:val="00D50932"/>
    <w:rsid w:val="00D50A0A"/>
    <w:rsid w:val="00D5151E"/>
    <w:rsid w:val="00D51807"/>
    <w:rsid w:val="00D518B9"/>
    <w:rsid w:val="00D51B05"/>
    <w:rsid w:val="00D52575"/>
    <w:rsid w:val="00D5338E"/>
    <w:rsid w:val="00D535C7"/>
    <w:rsid w:val="00D539EA"/>
    <w:rsid w:val="00D54E3E"/>
    <w:rsid w:val="00D54EE8"/>
    <w:rsid w:val="00D55137"/>
    <w:rsid w:val="00D55ADD"/>
    <w:rsid w:val="00D55ED3"/>
    <w:rsid w:val="00D5600E"/>
    <w:rsid w:val="00D564BD"/>
    <w:rsid w:val="00D57179"/>
    <w:rsid w:val="00D57A7A"/>
    <w:rsid w:val="00D57C1A"/>
    <w:rsid w:val="00D60012"/>
    <w:rsid w:val="00D600E8"/>
    <w:rsid w:val="00D6030E"/>
    <w:rsid w:val="00D60403"/>
    <w:rsid w:val="00D60A71"/>
    <w:rsid w:val="00D61095"/>
    <w:rsid w:val="00D61194"/>
    <w:rsid w:val="00D61290"/>
    <w:rsid w:val="00D612C4"/>
    <w:rsid w:val="00D61DB0"/>
    <w:rsid w:val="00D622A1"/>
    <w:rsid w:val="00D6262C"/>
    <w:rsid w:val="00D626E1"/>
    <w:rsid w:val="00D6320F"/>
    <w:rsid w:val="00D63848"/>
    <w:rsid w:val="00D6387D"/>
    <w:rsid w:val="00D648E5"/>
    <w:rsid w:val="00D64B7D"/>
    <w:rsid w:val="00D64E91"/>
    <w:rsid w:val="00D64F79"/>
    <w:rsid w:val="00D64F7D"/>
    <w:rsid w:val="00D6579A"/>
    <w:rsid w:val="00D65FE5"/>
    <w:rsid w:val="00D66242"/>
    <w:rsid w:val="00D664E6"/>
    <w:rsid w:val="00D66524"/>
    <w:rsid w:val="00D70765"/>
    <w:rsid w:val="00D708B8"/>
    <w:rsid w:val="00D70E4F"/>
    <w:rsid w:val="00D71217"/>
    <w:rsid w:val="00D713CF"/>
    <w:rsid w:val="00D716B6"/>
    <w:rsid w:val="00D717A0"/>
    <w:rsid w:val="00D71890"/>
    <w:rsid w:val="00D718DA"/>
    <w:rsid w:val="00D71BD0"/>
    <w:rsid w:val="00D71C31"/>
    <w:rsid w:val="00D71CFA"/>
    <w:rsid w:val="00D72813"/>
    <w:rsid w:val="00D732B7"/>
    <w:rsid w:val="00D73AC7"/>
    <w:rsid w:val="00D74490"/>
    <w:rsid w:val="00D7514C"/>
    <w:rsid w:val="00D75256"/>
    <w:rsid w:val="00D75611"/>
    <w:rsid w:val="00D75BD2"/>
    <w:rsid w:val="00D75C03"/>
    <w:rsid w:val="00D760CE"/>
    <w:rsid w:val="00D7648C"/>
    <w:rsid w:val="00D76883"/>
    <w:rsid w:val="00D76B6A"/>
    <w:rsid w:val="00D76B9D"/>
    <w:rsid w:val="00D7709F"/>
    <w:rsid w:val="00D776D1"/>
    <w:rsid w:val="00D779E1"/>
    <w:rsid w:val="00D80561"/>
    <w:rsid w:val="00D8082E"/>
    <w:rsid w:val="00D80D7B"/>
    <w:rsid w:val="00D80F59"/>
    <w:rsid w:val="00D81056"/>
    <w:rsid w:val="00D815A2"/>
    <w:rsid w:val="00D81790"/>
    <w:rsid w:val="00D81E65"/>
    <w:rsid w:val="00D82CCE"/>
    <w:rsid w:val="00D8342D"/>
    <w:rsid w:val="00D8352A"/>
    <w:rsid w:val="00D839F7"/>
    <w:rsid w:val="00D83BDC"/>
    <w:rsid w:val="00D84318"/>
    <w:rsid w:val="00D8495C"/>
    <w:rsid w:val="00D84A58"/>
    <w:rsid w:val="00D851CA"/>
    <w:rsid w:val="00D85CC7"/>
    <w:rsid w:val="00D864A5"/>
    <w:rsid w:val="00D86842"/>
    <w:rsid w:val="00D87934"/>
    <w:rsid w:val="00D901B2"/>
    <w:rsid w:val="00D91753"/>
    <w:rsid w:val="00D91A88"/>
    <w:rsid w:val="00D91C4E"/>
    <w:rsid w:val="00D920C6"/>
    <w:rsid w:val="00D921A0"/>
    <w:rsid w:val="00D92936"/>
    <w:rsid w:val="00D92F11"/>
    <w:rsid w:val="00D92F7C"/>
    <w:rsid w:val="00D93282"/>
    <w:rsid w:val="00D9355B"/>
    <w:rsid w:val="00D938E6"/>
    <w:rsid w:val="00D938EE"/>
    <w:rsid w:val="00D93A60"/>
    <w:rsid w:val="00D93CC5"/>
    <w:rsid w:val="00D94A16"/>
    <w:rsid w:val="00D9560F"/>
    <w:rsid w:val="00D958B1"/>
    <w:rsid w:val="00D96663"/>
    <w:rsid w:val="00D967D0"/>
    <w:rsid w:val="00D96BC1"/>
    <w:rsid w:val="00D972AF"/>
    <w:rsid w:val="00D97450"/>
    <w:rsid w:val="00D97456"/>
    <w:rsid w:val="00D97ECB"/>
    <w:rsid w:val="00D97ECD"/>
    <w:rsid w:val="00DA06EC"/>
    <w:rsid w:val="00DA0D8F"/>
    <w:rsid w:val="00DA0EB6"/>
    <w:rsid w:val="00DA100B"/>
    <w:rsid w:val="00DA123F"/>
    <w:rsid w:val="00DA1768"/>
    <w:rsid w:val="00DA1A0B"/>
    <w:rsid w:val="00DA1ABC"/>
    <w:rsid w:val="00DA1AE9"/>
    <w:rsid w:val="00DA2714"/>
    <w:rsid w:val="00DA30DF"/>
    <w:rsid w:val="00DA32E5"/>
    <w:rsid w:val="00DA3B23"/>
    <w:rsid w:val="00DA3ED8"/>
    <w:rsid w:val="00DA4072"/>
    <w:rsid w:val="00DA4892"/>
    <w:rsid w:val="00DA4D83"/>
    <w:rsid w:val="00DA53DA"/>
    <w:rsid w:val="00DA56C9"/>
    <w:rsid w:val="00DA5A4F"/>
    <w:rsid w:val="00DA5C47"/>
    <w:rsid w:val="00DA5F4A"/>
    <w:rsid w:val="00DA648A"/>
    <w:rsid w:val="00DA6E11"/>
    <w:rsid w:val="00DA760A"/>
    <w:rsid w:val="00DA7FCA"/>
    <w:rsid w:val="00DB0A23"/>
    <w:rsid w:val="00DB0F5F"/>
    <w:rsid w:val="00DB1095"/>
    <w:rsid w:val="00DB1346"/>
    <w:rsid w:val="00DB13AE"/>
    <w:rsid w:val="00DB15DE"/>
    <w:rsid w:val="00DB1B88"/>
    <w:rsid w:val="00DB1E08"/>
    <w:rsid w:val="00DB2248"/>
    <w:rsid w:val="00DB2FF9"/>
    <w:rsid w:val="00DB38D5"/>
    <w:rsid w:val="00DB398E"/>
    <w:rsid w:val="00DB4280"/>
    <w:rsid w:val="00DB465A"/>
    <w:rsid w:val="00DB4A66"/>
    <w:rsid w:val="00DB4B4F"/>
    <w:rsid w:val="00DB4D27"/>
    <w:rsid w:val="00DB502D"/>
    <w:rsid w:val="00DB5218"/>
    <w:rsid w:val="00DB530D"/>
    <w:rsid w:val="00DB58AC"/>
    <w:rsid w:val="00DB66B7"/>
    <w:rsid w:val="00DB68C5"/>
    <w:rsid w:val="00DB6BB6"/>
    <w:rsid w:val="00DB70B6"/>
    <w:rsid w:val="00DB7177"/>
    <w:rsid w:val="00DC0118"/>
    <w:rsid w:val="00DC143F"/>
    <w:rsid w:val="00DC16E5"/>
    <w:rsid w:val="00DC209F"/>
    <w:rsid w:val="00DC2C34"/>
    <w:rsid w:val="00DC2EEE"/>
    <w:rsid w:val="00DC3124"/>
    <w:rsid w:val="00DC40E4"/>
    <w:rsid w:val="00DC4679"/>
    <w:rsid w:val="00DC4828"/>
    <w:rsid w:val="00DC509D"/>
    <w:rsid w:val="00DC51B6"/>
    <w:rsid w:val="00DC5229"/>
    <w:rsid w:val="00DC5724"/>
    <w:rsid w:val="00DC5F0B"/>
    <w:rsid w:val="00DC60A9"/>
    <w:rsid w:val="00DD01B8"/>
    <w:rsid w:val="00DD0295"/>
    <w:rsid w:val="00DD0395"/>
    <w:rsid w:val="00DD110C"/>
    <w:rsid w:val="00DD11C8"/>
    <w:rsid w:val="00DD15E4"/>
    <w:rsid w:val="00DD1907"/>
    <w:rsid w:val="00DD190F"/>
    <w:rsid w:val="00DD1925"/>
    <w:rsid w:val="00DD1A0E"/>
    <w:rsid w:val="00DD1DAC"/>
    <w:rsid w:val="00DD2128"/>
    <w:rsid w:val="00DD27AF"/>
    <w:rsid w:val="00DD280B"/>
    <w:rsid w:val="00DD2CB3"/>
    <w:rsid w:val="00DD3725"/>
    <w:rsid w:val="00DD41B5"/>
    <w:rsid w:val="00DD4214"/>
    <w:rsid w:val="00DD4690"/>
    <w:rsid w:val="00DD47F0"/>
    <w:rsid w:val="00DD49BF"/>
    <w:rsid w:val="00DD4E14"/>
    <w:rsid w:val="00DD4E50"/>
    <w:rsid w:val="00DD4E9B"/>
    <w:rsid w:val="00DD50DB"/>
    <w:rsid w:val="00DD5794"/>
    <w:rsid w:val="00DD58F0"/>
    <w:rsid w:val="00DD6111"/>
    <w:rsid w:val="00DD62D4"/>
    <w:rsid w:val="00DD63E0"/>
    <w:rsid w:val="00DD647D"/>
    <w:rsid w:val="00DD69B0"/>
    <w:rsid w:val="00DD7700"/>
    <w:rsid w:val="00DD7AD8"/>
    <w:rsid w:val="00DE000D"/>
    <w:rsid w:val="00DE030D"/>
    <w:rsid w:val="00DE040D"/>
    <w:rsid w:val="00DE0509"/>
    <w:rsid w:val="00DE0A7C"/>
    <w:rsid w:val="00DE14A6"/>
    <w:rsid w:val="00DE1580"/>
    <w:rsid w:val="00DE24BE"/>
    <w:rsid w:val="00DE33D0"/>
    <w:rsid w:val="00DE345F"/>
    <w:rsid w:val="00DE3532"/>
    <w:rsid w:val="00DE35FB"/>
    <w:rsid w:val="00DE379E"/>
    <w:rsid w:val="00DE3847"/>
    <w:rsid w:val="00DE3E7C"/>
    <w:rsid w:val="00DE3FFD"/>
    <w:rsid w:val="00DE47B6"/>
    <w:rsid w:val="00DE487B"/>
    <w:rsid w:val="00DE48A1"/>
    <w:rsid w:val="00DE4BBB"/>
    <w:rsid w:val="00DE5F3D"/>
    <w:rsid w:val="00DE617B"/>
    <w:rsid w:val="00DE6548"/>
    <w:rsid w:val="00DE6BBA"/>
    <w:rsid w:val="00DF0183"/>
    <w:rsid w:val="00DF103F"/>
    <w:rsid w:val="00DF1161"/>
    <w:rsid w:val="00DF17A3"/>
    <w:rsid w:val="00DF2F12"/>
    <w:rsid w:val="00DF3195"/>
    <w:rsid w:val="00DF31FE"/>
    <w:rsid w:val="00DF32E4"/>
    <w:rsid w:val="00DF37AC"/>
    <w:rsid w:val="00DF3F35"/>
    <w:rsid w:val="00DF412C"/>
    <w:rsid w:val="00DF4465"/>
    <w:rsid w:val="00DF4AD9"/>
    <w:rsid w:val="00DF58FB"/>
    <w:rsid w:val="00DF6832"/>
    <w:rsid w:val="00DF72A7"/>
    <w:rsid w:val="00DF7D60"/>
    <w:rsid w:val="00E0074A"/>
    <w:rsid w:val="00E007DE"/>
    <w:rsid w:val="00E009C9"/>
    <w:rsid w:val="00E00EFE"/>
    <w:rsid w:val="00E011E3"/>
    <w:rsid w:val="00E0159A"/>
    <w:rsid w:val="00E01703"/>
    <w:rsid w:val="00E018C0"/>
    <w:rsid w:val="00E0252F"/>
    <w:rsid w:val="00E034B9"/>
    <w:rsid w:val="00E037A7"/>
    <w:rsid w:val="00E041F9"/>
    <w:rsid w:val="00E04A1B"/>
    <w:rsid w:val="00E04BDD"/>
    <w:rsid w:val="00E052F5"/>
    <w:rsid w:val="00E05362"/>
    <w:rsid w:val="00E05BD1"/>
    <w:rsid w:val="00E07A10"/>
    <w:rsid w:val="00E07E2A"/>
    <w:rsid w:val="00E07E5D"/>
    <w:rsid w:val="00E07E89"/>
    <w:rsid w:val="00E10804"/>
    <w:rsid w:val="00E109FC"/>
    <w:rsid w:val="00E10A2D"/>
    <w:rsid w:val="00E10A68"/>
    <w:rsid w:val="00E10AC6"/>
    <w:rsid w:val="00E11436"/>
    <w:rsid w:val="00E11886"/>
    <w:rsid w:val="00E11969"/>
    <w:rsid w:val="00E121C3"/>
    <w:rsid w:val="00E12AD8"/>
    <w:rsid w:val="00E12EAA"/>
    <w:rsid w:val="00E1312D"/>
    <w:rsid w:val="00E134C8"/>
    <w:rsid w:val="00E14CF0"/>
    <w:rsid w:val="00E14E5E"/>
    <w:rsid w:val="00E1510B"/>
    <w:rsid w:val="00E157D4"/>
    <w:rsid w:val="00E15D46"/>
    <w:rsid w:val="00E16155"/>
    <w:rsid w:val="00E163C0"/>
    <w:rsid w:val="00E163DC"/>
    <w:rsid w:val="00E1732D"/>
    <w:rsid w:val="00E17504"/>
    <w:rsid w:val="00E17574"/>
    <w:rsid w:val="00E203CA"/>
    <w:rsid w:val="00E20A35"/>
    <w:rsid w:val="00E20A6F"/>
    <w:rsid w:val="00E20CDB"/>
    <w:rsid w:val="00E21018"/>
    <w:rsid w:val="00E21046"/>
    <w:rsid w:val="00E215D9"/>
    <w:rsid w:val="00E21F2F"/>
    <w:rsid w:val="00E21FFA"/>
    <w:rsid w:val="00E22655"/>
    <w:rsid w:val="00E22874"/>
    <w:rsid w:val="00E23BF0"/>
    <w:rsid w:val="00E24672"/>
    <w:rsid w:val="00E2485F"/>
    <w:rsid w:val="00E24D9A"/>
    <w:rsid w:val="00E24F1A"/>
    <w:rsid w:val="00E25D39"/>
    <w:rsid w:val="00E26877"/>
    <w:rsid w:val="00E26A89"/>
    <w:rsid w:val="00E26C14"/>
    <w:rsid w:val="00E27128"/>
    <w:rsid w:val="00E27527"/>
    <w:rsid w:val="00E2772D"/>
    <w:rsid w:val="00E3009F"/>
    <w:rsid w:val="00E30C4F"/>
    <w:rsid w:val="00E30D33"/>
    <w:rsid w:val="00E31053"/>
    <w:rsid w:val="00E3117C"/>
    <w:rsid w:val="00E3125A"/>
    <w:rsid w:val="00E315D3"/>
    <w:rsid w:val="00E317AA"/>
    <w:rsid w:val="00E31908"/>
    <w:rsid w:val="00E32A6A"/>
    <w:rsid w:val="00E32B1D"/>
    <w:rsid w:val="00E33151"/>
    <w:rsid w:val="00E336D6"/>
    <w:rsid w:val="00E33CDF"/>
    <w:rsid w:val="00E33E23"/>
    <w:rsid w:val="00E34180"/>
    <w:rsid w:val="00E34324"/>
    <w:rsid w:val="00E343A5"/>
    <w:rsid w:val="00E353D9"/>
    <w:rsid w:val="00E3587B"/>
    <w:rsid w:val="00E35F99"/>
    <w:rsid w:val="00E361E7"/>
    <w:rsid w:val="00E362F1"/>
    <w:rsid w:val="00E3636C"/>
    <w:rsid w:val="00E36BB6"/>
    <w:rsid w:val="00E37D34"/>
    <w:rsid w:val="00E4056E"/>
    <w:rsid w:val="00E40694"/>
    <w:rsid w:val="00E407FF"/>
    <w:rsid w:val="00E40B3C"/>
    <w:rsid w:val="00E40F6E"/>
    <w:rsid w:val="00E41073"/>
    <w:rsid w:val="00E410B6"/>
    <w:rsid w:val="00E4113D"/>
    <w:rsid w:val="00E414E9"/>
    <w:rsid w:val="00E41980"/>
    <w:rsid w:val="00E41A1E"/>
    <w:rsid w:val="00E425A9"/>
    <w:rsid w:val="00E42A6F"/>
    <w:rsid w:val="00E42D6B"/>
    <w:rsid w:val="00E43113"/>
    <w:rsid w:val="00E43642"/>
    <w:rsid w:val="00E438E2"/>
    <w:rsid w:val="00E44352"/>
    <w:rsid w:val="00E445AE"/>
    <w:rsid w:val="00E44ED5"/>
    <w:rsid w:val="00E45161"/>
    <w:rsid w:val="00E4587D"/>
    <w:rsid w:val="00E45B17"/>
    <w:rsid w:val="00E46931"/>
    <w:rsid w:val="00E47134"/>
    <w:rsid w:val="00E4753C"/>
    <w:rsid w:val="00E47652"/>
    <w:rsid w:val="00E47E90"/>
    <w:rsid w:val="00E50617"/>
    <w:rsid w:val="00E50C92"/>
    <w:rsid w:val="00E512AF"/>
    <w:rsid w:val="00E51A9C"/>
    <w:rsid w:val="00E51E63"/>
    <w:rsid w:val="00E524A1"/>
    <w:rsid w:val="00E5262D"/>
    <w:rsid w:val="00E529B5"/>
    <w:rsid w:val="00E529CD"/>
    <w:rsid w:val="00E52F6C"/>
    <w:rsid w:val="00E53037"/>
    <w:rsid w:val="00E5335D"/>
    <w:rsid w:val="00E53715"/>
    <w:rsid w:val="00E53E3E"/>
    <w:rsid w:val="00E5418E"/>
    <w:rsid w:val="00E5475C"/>
    <w:rsid w:val="00E548A8"/>
    <w:rsid w:val="00E548B9"/>
    <w:rsid w:val="00E54933"/>
    <w:rsid w:val="00E5527B"/>
    <w:rsid w:val="00E56D83"/>
    <w:rsid w:val="00E57C98"/>
    <w:rsid w:val="00E603C8"/>
    <w:rsid w:val="00E608EB"/>
    <w:rsid w:val="00E61251"/>
    <w:rsid w:val="00E6131C"/>
    <w:rsid w:val="00E618B7"/>
    <w:rsid w:val="00E619FB"/>
    <w:rsid w:val="00E61ACB"/>
    <w:rsid w:val="00E6210C"/>
    <w:rsid w:val="00E62723"/>
    <w:rsid w:val="00E630E4"/>
    <w:rsid w:val="00E6314C"/>
    <w:rsid w:val="00E63562"/>
    <w:rsid w:val="00E63B2D"/>
    <w:rsid w:val="00E63CD4"/>
    <w:rsid w:val="00E63E9B"/>
    <w:rsid w:val="00E63F38"/>
    <w:rsid w:val="00E64496"/>
    <w:rsid w:val="00E6504F"/>
    <w:rsid w:val="00E65FEF"/>
    <w:rsid w:val="00E66BDB"/>
    <w:rsid w:val="00E66C42"/>
    <w:rsid w:val="00E66D1B"/>
    <w:rsid w:val="00E67361"/>
    <w:rsid w:val="00E6758F"/>
    <w:rsid w:val="00E67616"/>
    <w:rsid w:val="00E67902"/>
    <w:rsid w:val="00E67D19"/>
    <w:rsid w:val="00E70D65"/>
    <w:rsid w:val="00E70D7D"/>
    <w:rsid w:val="00E70D83"/>
    <w:rsid w:val="00E70FDF"/>
    <w:rsid w:val="00E7145C"/>
    <w:rsid w:val="00E71A35"/>
    <w:rsid w:val="00E72421"/>
    <w:rsid w:val="00E72A39"/>
    <w:rsid w:val="00E72CFD"/>
    <w:rsid w:val="00E72EB8"/>
    <w:rsid w:val="00E72F54"/>
    <w:rsid w:val="00E736BA"/>
    <w:rsid w:val="00E73CD3"/>
    <w:rsid w:val="00E74221"/>
    <w:rsid w:val="00E742FE"/>
    <w:rsid w:val="00E7451E"/>
    <w:rsid w:val="00E74824"/>
    <w:rsid w:val="00E74C6A"/>
    <w:rsid w:val="00E74EF5"/>
    <w:rsid w:val="00E75115"/>
    <w:rsid w:val="00E75201"/>
    <w:rsid w:val="00E75818"/>
    <w:rsid w:val="00E75B51"/>
    <w:rsid w:val="00E76247"/>
    <w:rsid w:val="00E76583"/>
    <w:rsid w:val="00E7686F"/>
    <w:rsid w:val="00E76F11"/>
    <w:rsid w:val="00E770CB"/>
    <w:rsid w:val="00E775BE"/>
    <w:rsid w:val="00E7766D"/>
    <w:rsid w:val="00E77ECE"/>
    <w:rsid w:val="00E80145"/>
    <w:rsid w:val="00E80180"/>
    <w:rsid w:val="00E81A2B"/>
    <w:rsid w:val="00E81EF4"/>
    <w:rsid w:val="00E81F87"/>
    <w:rsid w:val="00E81FD4"/>
    <w:rsid w:val="00E821AF"/>
    <w:rsid w:val="00E82A09"/>
    <w:rsid w:val="00E83CC7"/>
    <w:rsid w:val="00E83E61"/>
    <w:rsid w:val="00E8402F"/>
    <w:rsid w:val="00E840D1"/>
    <w:rsid w:val="00E8417E"/>
    <w:rsid w:val="00E842B6"/>
    <w:rsid w:val="00E845C8"/>
    <w:rsid w:val="00E84981"/>
    <w:rsid w:val="00E84D19"/>
    <w:rsid w:val="00E84EED"/>
    <w:rsid w:val="00E851F6"/>
    <w:rsid w:val="00E85306"/>
    <w:rsid w:val="00E85475"/>
    <w:rsid w:val="00E85EFE"/>
    <w:rsid w:val="00E86185"/>
    <w:rsid w:val="00E86DAD"/>
    <w:rsid w:val="00E86FBA"/>
    <w:rsid w:val="00E87198"/>
    <w:rsid w:val="00E871AA"/>
    <w:rsid w:val="00E8779C"/>
    <w:rsid w:val="00E878B0"/>
    <w:rsid w:val="00E879C3"/>
    <w:rsid w:val="00E9048E"/>
    <w:rsid w:val="00E915FC"/>
    <w:rsid w:val="00E9198F"/>
    <w:rsid w:val="00E91B6F"/>
    <w:rsid w:val="00E91CF4"/>
    <w:rsid w:val="00E91D81"/>
    <w:rsid w:val="00E923F6"/>
    <w:rsid w:val="00E92521"/>
    <w:rsid w:val="00E92850"/>
    <w:rsid w:val="00E92A42"/>
    <w:rsid w:val="00E92C94"/>
    <w:rsid w:val="00E93264"/>
    <w:rsid w:val="00E93AB5"/>
    <w:rsid w:val="00E93B80"/>
    <w:rsid w:val="00E93E2B"/>
    <w:rsid w:val="00E94C43"/>
    <w:rsid w:val="00E94C75"/>
    <w:rsid w:val="00E955E2"/>
    <w:rsid w:val="00E95AAE"/>
    <w:rsid w:val="00E96A36"/>
    <w:rsid w:val="00E979C3"/>
    <w:rsid w:val="00E97D2B"/>
    <w:rsid w:val="00E97DE5"/>
    <w:rsid w:val="00EA04AA"/>
    <w:rsid w:val="00EA077C"/>
    <w:rsid w:val="00EA0AE9"/>
    <w:rsid w:val="00EA0B71"/>
    <w:rsid w:val="00EA129F"/>
    <w:rsid w:val="00EA1480"/>
    <w:rsid w:val="00EA16CD"/>
    <w:rsid w:val="00EA1898"/>
    <w:rsid w:val="00EA1E7A"/>
    <w:rsid w:val="00EA2BD3"/>
    <w:rsid w:val="00EA2BDF"/>
    <w:rsid w:val="00EA2D15"/>
    <w:rsid w:val="00EA2D31"/>
    <w:rsid w:val="00EA2E0B"/>
    <w:rsid w:val="00EA2F3A"/>
    <w:rsid w:val="00EA3151"/>
    <w:rsid w:val="00EA3FB0"/>
    <w:rsid w:val="00EA45DD"/>
    <w:rsid w:val="00EA4CC1"/>
    <w:rsid w:val="00EA4E7C"/>
    <w:rsid w:val="00EA576E"/>
    <w:rsid w:val="00EA6D0D"/>
    <w:rsid w:val="00EA72BC"/>
    <w:rsid w:val="00EA77C8"/>
    <w:rsid w:val="00EA7E8B"/>
    <w:rsid w:val="00EB0210"/>
    <w:rsid w:val="00EB0435"/>
    <w:rsid w:val="00EB101F"/>
    <w:rsid w:val="00EB17F2"/>
    <w:rsid w:val="00EB193B"/>
    <w:rsid w:val="00EB1D49"/>
    <w:rsid w:val="00EB28F5"/>
    <w:rsid w:val="00EB2912"/>
    <w:rsid w:val="00EB2B22"/>
    <w:rsid w:val="00EB2C72"/>
    <w:rsid w:val="00EB2F6A"/>
    <w:rsid w:val="00EB306A"/>
    <w:rsid w:val="00EB3C94"/>
    <w:rsid w:val="00EB3F1E"/>
    <w:rsid w:val="00EB41EE"/>
    <w:rsid w:val="00EB4636"/>
    <w:rsid w:val="00EB4D76"/>
    <w:rsid w:val="00EB4FE3"/>
    <w:rsid w:val="00EB5150"/>
    <w:rsid w:val="00EB5284"/>
    <w:rsid w:val="00EB534C"/>
    <w:rsid w:val="00EB5813"/>
    <w:rsid w:val="00EB5A1C"/>
    <w:rsid w:val="00EB6A1C"/>
    <w:rsid w:val="00EB6D04"/>
    <w:rsid w:val="00EC0B45"/>
    <w:rsid w:val="00EC1217"/>
    <w:rsid w:val="00EC12AF"/>
    <w:rsid w:val="00EC1542"/>
    <w:rsid w:val="00EC165E"/>
    <w:rsid w:val="00EC21F5"/>
    <w:rsid w:val="00EC3ECE"/>
    <w:rsid w:val="00EC3FD6"/>
    <w:rsid w:val="00EC54FC"/>
    <w:rsid w:val="00EC5739"/>
    <w:rsid w:val="00EC5ABA"/>
    <w:rsid w:val="00EC5CB6"/>
    <w:rsid w:val="00EC5CD8"/>
    <w:rsid w:val="00EC5F75"/>
    <w:rsid w:val="00EC6079"/>
    <w:rsid w:val="00EC60A9"/>
    <w:rsid w:val="00EC6131"/>
    <w:rsid w:val="00EC6CE9"/>
    <w:rsid w:val="00EC71A9"/>
    <w:rsid w:val="00EC727B"/>
    <w:rsid w:val="00EC7438"/>
    <w:rsid w:val="00EC7445"/>
    <w:rsid w:val="00EC7FC5"/>
    <w:rsid w:val="00ED01D1"/>
    <w:rsid w:val="00ED069E"/>
    <w:rsid w:val="00ED1510"/>
    <w:rsid w:val="00ED1853"/>
    <w:rsid w:val="00ED1CF0"/>
    <w:rsid w:val="00ED1E8B"/>
    <w:rsid w:val="00ED20FA"/>
    <w:rsid w:val="00ED2232"/>
    <w:rsid w:val="00ED2930"/>
    <w:rsid w:val="00ED31D3"/>
    <w:rsid w:val="00ED3B55"/>
    <w:rsid w:val="00ED3DC5"/>
    <w:rsid w:val="00ED3E35"/>
    <w:rsid w:val="00ED4142"/>
    <w:rsid w:val="00ED47B0"/>
    <w:rsid w:val="00ED4AE2"/>
    <w:rsid w:val="00ED5A66"/>
    <w:rsid w:val="00ED5BDC"/>
    <w:rsid w:val="00ED5CBD"/>
    <w:rsid w:val="00ED67DF"/>
    <w:rsid w:val="00ED6C0A"/>
    <w:rsid w:val="00ED72DF"/>
    <w:rsid w:val="00ED788D"/>
    <w:rsid w:val="00ED7A5E"/>
    <w:rsid w:val="00ED7A9F"/>
    <w:rsid w:val="00ED7C47"/>
    <w:rsid w:val="00ED7E1F"/>
    <w:rsid w:val="00EE0561"/>
    <w:rsid w:val="00EE0D0F"/>
    <w:rsid w:val="00EE115B"/>
    <w:rsid w:val="00EE11D4"/>
    <w:rsid w:val="00EE1209"/>
    <w:rsid w:val="00EE1B1F"/>
    <w:rsid w:val="00EE1BE3"/>
    <w:rsid w:val="00EE1F67"/>
    <w:rsid w:val="00EE2A63"/>
    <w:rsid w:val="00EE2F20"/>
    <w:rsid w:val="00EE31D1"/>
    <w:rsid w:val="00EE3581"/>
    <w:rsid w:val="00EE38CB"/>
    <w:rsid w:val="00EE3DF0"/>
    <w:rsid w:val="00EE3FA5"/>
    <w:rsid w:val="00EE403F"/>
    <w:rsid w:val="00EE449C"/>
    <w:rsid w:val="00EE4568"/>
    <w:rsid w:val="00EE45F1"/>
    <w:rsid w:val="00EE490C"/>
    <w:rsid w:val="00EE4F94"/>
    <w:rsid w:val="00EE53B5"/>
    <w:rsid w:val="00EE5822"/>
    <w:rsid w:val="00EE5CB8"/>
    <w:rsid w:val="00EE5D37"/>
    <w:rsid w:val="00EE5D52"/>
    <w:rsid w:val="00EE5EC1"/>
    <w:rsid w:val="00EE65FF"/>
    <w:rsid w:val="00EE6B14"/>
    <w:rsid w:val="00EE6C6B"/>
    <w:rsid w:val="00EE7B6D"/>
    <w:rsid w:val="00EE7EF3"/>
    <w:rsid w:val="00EF09A7"/>
    <w:rsid w:val="00EF0C35"/>
    <w:rsid w:val="00EF119E"/>
    <w:rsid w:val="00EF1749"/>
    <w:rsid w:val="00EF181A"/>
    <w:rsid w:val="00EF1B16"/>
    <w:rsid w:val="00EF1EE2"/>
    <w:rsid w:val="00EF1FF0"/>
    <w:rsid w:val="00EF250C"/>
    <w:rsid w:val="00EF28B3"/>
    <w:rsid w:val="00EF28C1"/>
    <w:rsid w:val="00EF2E66"/>
    <w:rsid w:val="00EF33C2"/>
    <w:rsid w:val="00EF3706"/>
    <w:rsid w:val="00EF3A85"/>
    <w:rsid w:val="00EF3F2B"/>
    <w:rsid w:val="00EF3FB5"/>
    <w:rsid w:val="00EF417C"/>
    <w:rsid w:val="00EF4185"/>
    <w:rsid w:val="00EF41B8"/>
    <w:rsid w:val="00EF45A5"/>
    <w:rsid w:val="00EF4B8C"/>
    <w:rsid w:val="00EF5A4C"/>
    <w:rsid w:val="00EF5C54"/>
    <w:rsid w:val="00EF5F8C"/>
    <w:rsid w:val="00EF66C5"/>
    <w:rsid w:val="00EF6759"/>
    <w:rsid w:val="00EF6834"/>
    <w:rsid w:val="00EF6CB1"/>
    <w:rsid w:val="00EF7A50"/>
    <w:rsid w:val="00EF7ED1"/>
    <w:rsid w:val="00EF7F51"/>
    <w:rsid w:val="00F0000A"/>
    <w:rsid w:val="00F009B7"/>
    <w:rsid w:val="00F02B9F"/>
    <w:rsid w:val="00F033C4"/>
    <w:rsid w:val="00F03417"/>
    <w:rsid w:val="00F038C0"/>
    <w:rsid w:val="00F043E2"/>
    <w:rsid w:val="00F04563"/>
    <w:rsid w:val="00F04ACE"/>
    <w:rsid w:val="00F04C88"/>
    <w:rsid w:val="00F05019"/>
    <w:rsid w:val="00F05028"/>
    <w:rsid w:val="00F05802"/>
    <w:rsid w:val="00F0653A"/>
    <w:rsid w:val="00F077FF"/>
    <w:rsid w:val="00F10098"/>
    <w:rsid w:val="00F10169"/>
    <w:rsid w:val="00F1092A"/>
    <w:rsid w:val="00F10B29"/>
    <w:rsid w:val="00F110BE"/>
    <w:rsid w:val="00F1153A"/>
    <w:rsid w:val="00F11541"/>
    <w:rsid w:val="00F11900"/>
    <w:rsid w:val="00F120BA"/>
    <w:rsid w:val="00F122BB"/>
    <w:rsid w:val="00F12DB6"/>
    <w:rsid w:val="00F12E69"/>
    <w:rsid w:val="00F1327A"/>
    <w:rsid w:val="00F133FE"/>
    <w:rsid w:val="00F14204"/>
    <w:rsid w:val="00F158FB"/>
    <w:rsid w:val="00F159A7"/>
    <w:rsid w:val="00F15A06"/>
    <w:rsid w:val="00F15D68"/>
    <w:rsid w:val="00F1640C"/>
    <w:rsid w:val="00F1678F"/>
    <w:rsid w:val="00F16C21"/>
    <w:rsid w:val="00F17CCD"/>
    <w:rsid w:val="00F2054A"/>
    <w:rsid w:val="00F20E20"/>
    <w:rsid w:val="00F216D9"/>
    <w:rsid w:val="00F21C50"/>
    <w:rsid w:val="00F21CA8"/>
    <w:rsid w:val="00F21EFF"/>
    <w:rsid w:val="00F222BA"/>
    <w:rsid w:val="00F228B4"/>
    <w:rsid w:val="00F23221"/>
    <w:rsid w:val="00F23241"/>
    <w:rsid w:val="00F236BA"/>
    <w:rsid w:val="00F2373A"/>
    <w:rsid w:val="00F238CA"/>
    <w:rsid w:val="00F23BC8"/>
    <w:rsid w:val="00F240C5"/>
    <w:rsid w:val="00F241FD"/>
    <w:rsid w:val="00F243E4"/>
    <w:rsid w:val="00F245A6"/>
    <w:rsid w:val="00F2485B"/>
    <w:rsid w:val="00F24DC2"/>
    <w:rsid w:val="00F25202"/>
    <w:rsid w:val="00F253A6"/>
    <w:rsid w:val="00F25DB4"/>
    <w:rsid w:val="00F25F74"/>
    <w:rsid w:val="00F2670E"/>
    <w:rsid w:val="00F26AF0"/>
    <w:rsid w:val="00F26D4A"/>
    <w:rsid w:val="00F26E9F"/>
    <w:rsid w:val="00F27014"/>
    <w:rsid w:val="00F27039"/>
    <w:rsid w:val="00F272EA"/>
    <w:rsid w:val="00F2751E"/>
    <w:rsid w:val="00F27939"/>
    <w:rsid w:val="00F27A72"/>
    <w:rsid w:val="00F302BA"/>
    <w:rsid w:val="00F30D2F"/>
    <w:rsid w:val="00F3243C"/>
    <w:rsid w:val="00F32BC7"/>
    <w:rsid w:val="00F33CB8"/>
    <w:rsid w:val="00F3410A"/>
    <w:rsid w:val="00F3470E"/>
    <w:rsid w:val="00F34FE2"/>
    <w:rsid w:val="00F361AB"/>
    <w:rsid w:val="00F36393"/>
    <w:rsid w:val="00F36435"/>
    <w:rsid w:val="00F36606"/>
    <w:rsid w:val="00F36946"/>
    <w:rsid w:val="00F37228"/>
    <w:rsid w:val="00F379DE"/>
    <w:rsid w:val="00F37C42"/>
    <w:rsid w:val="00F40557"/>
    <w:rsid w:val="00F408DE"/>
    <w:rsid w:val="00F409B9"/>
    <w:rsid w:val="00F40C5C"/>
    <w:rsid w:val="00F40F52"/>
    <w:rsid w:val="00F41393"/>
    <w:rsid w:val="00F418F1"/>
    <w:rsid w:val="00F41C35"/>
    <w:rsid w:val="00F41E84"/>
    <w:rsid w:val="00F41FBD"/>
    <w:rsid w:val="00F420AF"/>
    <w:rsid w:val="00F42CC0"/>
    <w:rsid w:val="00F43243"/>
    <w:rsid w:val="00F43364"/>
    <w:rsid w:val="00F4358F"/>
    <w:rsid w:val="00F435D1"/>
    <w:rsid w:val="00F4384E"/>
    <w:rsid w:val="00F43F26"/>
    <w:rsid w:val="00F4455E"/>
    <w:rsid w:val="00F4478C"/>
    <w:rsid w:val="00F448DF"/>
    <w:rsid w:val="00F44D81"/>
    <w:rsid w:val="00F45283"/>
    <w:rsid w:val="00F453C4"/>
    <w:rsid w:val="00F4546B"/>
    <w:rsid w:val="00F45AD9"/>
    <w:rsid w:val="00F45F71"/>
    <w:rsid w:val="00F4665D"/>
    <w:rsid w:val="00F474E6"/>
    <w:rsid w:val="00F478C6"/>
    <w:rsid w:val="00F47CAE"/>
    <w:rsid w:val="00F47DE8"/>
    <w:rsid w:val="00F50071"/>
    <w:rsid w:val="00F51F78"/>
    <w:rsid w:val="00F5232C"/>
    <w:rsid w:val="00F52A8B"/>
    <w:rsid w:val="00F535BA"/>
    <w:rsid w:val="00F53BEC"/>
    <w:rsid w:val="00F53C6A"/>
    <w:rsid w:val="00F53D91"/>
    <w:rsid w:val="00F53F6E"/>
    <w:rsid w:val="00F54073"/>
    <w:rsid w:val="00F5407C"/>
    <w:rsid w:val="00F54532"/>
    <w:rsid w:val="00F550AD"/>
    <w:rsid w:val="00F555EC"/>
    <w:rsid w:val="00F55688"/>
    <w:rsid w:val="00F55713"/>
    <w:rsid w:val="00F55C83"/>
    <w:rsid w:val="00F56182"/>
    <w:rsid w:val="00F56856"/>
    <w:rsid w:val="00F5692C"/>
    <w:rsid w:val="00F56A80"/>
    <w:rsid w:val="00F56B59"/>
    <w:rsid w:val="00F57C2A"/>
    <w:rsid w:val="00F57CB9"/>
    <w:rsid w:val="00F6018B"/>
    <w:rsid w:val="00F6079B"/>
    <w:rsid w:val="00F60997"/>
    <w:rsid w:val="00F60E88"/>
    <w:rsid w:val="00F61A86"/>
    <w:rsid w:val="00F61B21"/>
    <w:rsid w:val="00F61B26"/>
    <w:rsid w:val="00F61D12"/>
    <w:rsid w:val="00F6202C"/>
    <w:rsid w:val="00F6235C"/>
    <w:rsid w:val="00F62624"/>
    <w:rsid w:val="00F62EBF"/>
    <w:rsid w:val="00F63200"/>
    <w:rsid w:val="00F633A1"/>
    <w:rsid w:val="00F63984"/>
    <w:rsid w:val="00F63B94"/>
    <w:rsid w:val="00F641DA"/>
    <w:rsid w:val="00F64348"/>
    <w:rsid w:val="00F64413"/>
    <w:rsid w:val="00F6495C"/>
    <w:rsid w:val="00F649E1"/>
    <w:rsid w:val="00F656BF"/>
    <w:rsid w:val="00F65A74"/>
    <w:rsid w:val="00F662F5"/>
    <w:rsid w:val="00F66911"/>
    <w:rsid w:val="00F6729E"/>
    <w:rsid w:val="00F67CFD"/>
    <w:rsid w:val="00F67E76"/>
    <w:rsid w:val="00F703D9"/>
    <w:rsid w:val="00F70881"/>
    <w:rsid w:val="00F7120F"/>
    <w:rsid w:val="00F7137A"/>
    <w:rsid w:val="00F71804"/>
    <w:rsid w:val="00F718CA"/>
    <w:rsid w:val="00F71C9E"/>
    <w:rsid w:val="00F71F7D"/>
    <w:rsid w:val="00F72155"/>
    <w:rsid w:val="00F7240B"/>
    <w:rsid w:val="00F73AF6"/>
    <w:rsid w:val="00F73DEA"/>
    <w:rsid w:val="00F748EE"/>
    <w:rsid w:val="00F75232"/>
    <w:rsid w:val="00F75B60"/>
    <w:rsid w:val="00F763A7"/>
    <w:rsid w:val="00F767E7"/>
    <w:rsid w:val="00F76A11"/>
    <w:rsid w:val="00F76C24"/>
    <w:rsid w:val="00F76EFF"/>
    <w:rsid w:val="00F77B49"/>
    <w:rsid w:val="00F77FA3"/>
    <w:rsid w:val="00F80302"/>
    <w:rsid w:val="00F807DB"/>
    <w:rsid w:val="00F80982"/>
    <w:rsid w:val="00F80E0E"/>
    <w:rsid w:val="00F811FF"/>
    <w:rsid w:val="00F81281"/>
    <w:rsid w:val="00F81512"/>
    <w:rsid w:val="00F81C59"/>
    <w:rsid w:val="00F81EAA"/>
    <w:rsid w:val="00F8280D"/>
    <w:rsid w:val="00F82CE2"/>
    <w:rsid w:val="00F833DC"/>
    <w:rsid w:val="00F8354E"/>
    <w:rsid w:val="00F83B99"/>
    <w:rsid w:val="00F83C1A"/>
    <w:rsid w:val="00F83F91"/>
    <w:rsid w:val="00F84038"/>
    <w:rsid w:val="00F84227"/>
    <w:rsid w:val="00F843C3"/>
    <w:rsid w:val="00F845A0"/>
    <w:rsid w:val="00F8473A"/>
    <w:rsid w:val="00F84830"/>
    <w:rsid w:val="00F8499B"/>
    <w:rsid w:val="00F84A67"/>
    <w:rsid w:val="00F85329"/>
    <w:rsid w:val="00F860D8"/>
    <w:rsid w:val="00F864E8"/>
    <w:rsid w:val="00F866CA"/>
    <w:rsid w:val="00F8708E"/>
    <w:rsid w:val="00F876A8"/>
    <w:rsid w:val="00F878CF"/>
    <w:rsid w:val="00F87AD6"/>
    <w:rsid w:val="00F87D51"/>
    <w:rsid w:val="00F902C1"/>
    <w:rsid w:val="00F9108D"/>
    <w:rsid w:val="00F9206C"/>
    <w:rsid w:val="00F925FF"/>
    <w:rsid w:val="00F92736"/>
    <w:rsid w:val="00F93607"/>
    <w:rsid w:val="00F9378F"/>
    <w:rsid w:val="00F939CD"/>
    <w:rsid w:val="00F93E84"/>
    <w:rsid w:val="00F94320"/>
    <w:rsid w:val="00F947FC"/>
    <w:rsid w:val="00F9515B"/>
    <w:rsid w:val="00F955D2"/>
    <w:rsid w:val="00F95AD0"/>
    <w:rsid w:val="00F95CE3"/>
    <w:rsid w:val="00F95F5D"/>
    <w:rsid w:val="00F95FF0"/>
    <w:rsid w:val="00F975D0"/>
    <w:rsid w:val="00F9772E"/>
    <w:rsid w:val="00FA02F6"/>
    <w:rsid w:val="00FA050A"/>
    <w:rsid w:val="00FA08F6"/>
    <w:rsid w:val="00FA0AEA"/>
    <w:rsid w:val="00FA0F32"/>
    <w:rsid w:val="00FA1320"/>
    <w:rsid w:val="00FA1E5C"/>
    <w:rsid w:val="00FA22F9"/>
    <w:rsid w:val="00FA2370"/>
    <w:rsid w:val="00FA2F01"/>
    <w:rsid w:val="00FA3188"/>
    <w:rsid w:val="00FA37D1"/>
    <w:rsid w:val="00FA39AB"/>
    <w:rsid w:val="00FA445B"/>
    <w:rsid w:val="00FA4AFF"/>
    <w:rsid w:val="00FA51FB"/>
    <w:rsid w:val="00FA56A9"/>
    <w:rsid w:val="00FA5834"/>
    <w:rsid w:val="00FA657C"/>
    <w:rsid w:val="00FA66BA"/>
    <w:rsid w:val="00FA68C0"/>
    <w:rsid w:val="00FA69CA"/>
    <w:rsid w:val="00FA6D6C"/>
    <w:rsid w:val="00FA7742"/>
    <w:rsid w:val="00FA79BC"/>
    <w:rsid w:val="00FB0336"/>
    <w:rsid w:val="00FB047B"/>
    <w:rsid w:val="00FB0596"/>
    <w:rsid w:val="00FB092B"/>
    <w:rsid w:val="00FB095F"/>
    <w:rsid w:val="00FB132A"/>
    <w:rsid w:val="00FB142F"/>
    <w:rsid w:val="00FB17C4"/>
    <w:rsid w:val="00FB202F"/>
    <w:rsid w:val="00FB2192"/>
    <w:rsid w:val="00FB224E"/>
    <w:rsid w:val="00FB2CAD"/>
    <w:rsid w:val="00FB2F44"/>
    <w:rsid w:val="00FB3389"/>
    <w:rsid w:val="00FB34CE"/>
    <w:rsid w:val="00FB362E"/>
    <w:rsid w:val="00FB3CD7"/>
    <w:rsid w:val="00FB42C1"/>
    <w:rsid w:val="00FB45BC"/>
    <w:rsid w:val="00FB4733"/>
    <w:rsid w:val="00FB4D93"/>
    <w:rsid w:val="00FB4ED1"/>
    <w:rsid w:val="00FB5411"/>
    <w:rsid w:val="00FB5977"/>
    <w:rsid w:val="00FB5BA2"/>
    <w:rsid w:val="00FB5BCF"/>
    <w:rsid w:val="00FB5C2E"/>
    <w:rsid w:val="00FB5D8C"/>
    <w:rsid w:val="00FB6927"/>
    <w:rsid w:val="00FB6C5C"/>
    <w:rsid w:val="00FB6CB0"/>
    <w:rsid w:val="00FB6D1B"/>
    <w:rsid w:val="00FB72E0"/>
    <w:rsid w:val="00FB7D0E"/>
    <w:rsid w:val="00FB7EAA"/>
    <w:rsid w:val="00FC00AB"/>
    <w:rsid w:val="00FC03A1"/>
    <w:rsid w:val="00FC03AB"/>
    <w:rsid w:val="00FC0ECC"/>
    <w:rsid w:val="00FC1CDA"/>
    <w:rsid w:val="00FC1CE8"/>
    <w:rsid w:val="00FC212D"/>
    <w:rsid w:val="00FC28BE"/>
    <w:rsid w:val="00FC332B"/>
    <w:rsid w:val="00FC372D"/>
    <w:rsid w:val="00FC3ED7"/>
    <w:rsid w:val="00FC4A35"/>
    <w:rsid w:val="00FC56CC"/>
    <w:rsid w:val="00FC5A1B"/>
    <w:rsid w:val="00FC62B3"/>
    <w:rsid w:val="00FC682B"/>
    <w:rsid w:val="00FC6C16"/>
    <w:rsid w:val="00FC6D81"/>
    <w:rsid w:val="00FC6E2A"/>
    <w:rsid w:val="00FC78DD"/>
    <w:rsid w:val="00FC7A86"/>
    <w:rsid w:val="00FC7BCC"/>
    <w:rsid w:val="00FC7F23"/>
    <w:rsid w:val="00FD05DA"/>
    <w:rsid w:val="00FD0798"/>
    <w:rsid w:val="00FD1113"/>
    <w:rsid w:val="00FD1696"/>
    <w:rsid w:val="00FD175B"/>
    <w:rsid w:val="00FD1902"/>
    <w:rsid w:val="00FD1CE1"/>
    <w:rsid w:val="00FD2DED"/>
    <w:rsid w:val="00FD316A"/>
    <w:rsid w:val="00FD3631"/>
    <w:rsid w:val="00FD3AB6"/>
    <w:rsid w:val="00FD3B07"/>
    <w:rsid w:val="00FD44FC"/>
    <w:rsid w:val="00FD4656"/>
    <w:rsid w:val="00FD4BAF"/>
    <w:rsid w:val="00FD4E07"/>
    <w:rsid w:val="00FD53FB"/>
    <w:rsid w:val="00FD5711"/>
    <w:rsid w:val="00FD5B77"/>
    <w:rsid w:val="00FD5BFE"/>
    <w:rsid w:val="00FD61C6"/>
    <w:rsid w:val="00FD6600"/>
    <w:rsid w:val="00FD6CB1"/>
    <w:rsid w:val="00FD6FF7"/>
    <w:rsid w:val="00FD728C"/>
    <w:rsid w:val="00FD7579"/>
    <w:rsid w:val="00FD7C2F"/>
    <w:rsid w:val="00FE0406"/>
    <w:rsid w:val="00FE0FBC"/>
    <w:rsid w:val="00FE1604"/>
    <w:rsid w:val="00FE1DCD"/>
    <w:rsid w:val="00FE1E4B"/>
    <w:rsid w:val="00FE20F7"/>
    <w:rsid w:val="00FE2C8E"/>
    <w:rsid w:val="00FE2F75"/>
    <w:rsid w:val="00FE37D7"/>
    <w:rsid w:val="00FE3836"/>
    <w:rsid w:val="00FE3AE5"/>
    <w:rsid w:val="00FE3EE9"/>
    <w:rsid w:val="00FE4085"/>
    <w:rsid w:val="00FE4639"/>
    <w:rsid w:val="00FE4CF8"/>
    <w:rsid w:val="00FE4D9F"/>
    <w:rsid w:val="00FE4FE7"/>
    <w:rsid w:val="00FE52FD"/>
    <w:rsid w:val="00FE5C55"/>
    <w:rsid w:val="00FE7363"/>
    <w:rsid w:val="00FE759E"/>
    <w:rsid w:val="00FE76B8"/>
    <w:rsid w:val="00FE76EF"/>
    <w:rsid w:val="00FE7BA3"/>
    <w:rsid w:val="00FE7DBD"/>
    <w:rsid w:val="00FF02FE"/>
    <w:rsid w:val="00FF0CAB"/>
    <w:rsid w:val="00FF0D15"/>
    <w:rsid w:val="00FF1020"/>
    <w:rsid w:val="00FF1103"/>
    <w:rsid w:val="00FF1691"/>
    <w:rsid w:val="00FF20EC"/>
    <w:rsid w:val="00FF2143"/>
    <w:rsid w:val="00FF2595"/>
    <w:rsid w:val="00FF295B"/>
    <w:rsid w:val="00FF3564"/>
    <w:rsid w:val="00FF426A"/>
    <w:rsid w:val="00FF4508"/>
    <w:rsid w:val="00FF4649"/>
    <w:rsid w:val="00FF4902"/>
    <w:rsid w:val="00FF4C65"/>
    <w:rsid w:val="00FF53B6"/>
    <w:rsid w:val="00FF5654"/>
    <w:rsid w:val="00FF5BE4"/>
    <w:rsid w:val="00FF5C1A"/>
    <w:rsid w:val="00FF5E46"/>
    <w:rsid w:val="00FF6130"/>
    <w:rsid w:val="00FF6227"/>
    <w:rsid w:val="00FF716F"/>
    <w:rsid w:val="00FF7209"/>
    <w:rsid w:val="00FF7433"/>
    <w:rsid w:val="00FF771A"/>
    <w:rsid w:val="00FF7A1B"/>
    <w:rsid w:val="00FF7B98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2DE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9F6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56FE54-78A9-437D-B5EC-A20A6C21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идель</dc:creator>
  <cp:keywords/>
  <dc:description/>
  <cp:lastModifiedBy>ИАР</cp:lastModifiedBy>
  <cp:revision>13</cp:revision>
  <dcterms:created xsi:type="dcterms:W3CDTF">2016-05-19T10:24:00Z</dcterms:created>
  <dcterms:modified xsi:type="dcterms:W3CDTF">2016-05-23T11:05:00Z</dcterms:modified>
</cp:coreProperties>
</file>